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D0CAD" w14:textId="06384204" w:rsidR="00BE1415" w:rsidRPr="00AD7A8A" w:rsidRDefault="00BE1415" w:rsidP="00BE1415">
      <w:pPr>
        <w:spacing w:after="0" w:line="240" w:lineRule="auto"/>
        <w:contextualSpacing/>
        <w:rPr>
          <w:rFonts w:ascii="Courier New" w:hAnsi="Courier New" w:cs="Courier New"/>
        </w:rPr>
      </w:pPr>
      <w:r w:rsidRPr="00AD7A8A">
        <w:rPr>
          <w:rFonts w:ascii="Courier New" w:hAnsi="Courier New" w:cs="Courier New"/>
        </w:rPr>
        <w:t xml:space="preserve">Nama </w:t>
      </w:r>
      <w:r w:rsidR="004E53A5">
        <w:rPr>
          <w:rFonts w:ascii="Courier New" w:hAnsi="Courier New" w:cs="Courier New"/>
        </w:rPr>
        <w:tab/>
      </w:r>
      <w:r w:rsidR="004E53A5">
        <w:rPr>
          <w:rFonts w:ascii="Courier New" w:hAnsi="Courier New" w:cs="Courier New"/>
        </w:rPr>
        <w:tab/>
      </w:r>
      <w:r w:rsidRPr="00AD7A8A">
        <w:rPr>
          <w:rFonts w:ascii="Courier New" w:hAnsi="Courier New" w:cs="Courier New"/>
        </w:rPr>
        <w:tab/>
        <w:t xml:space="preserve">:  </w:t>
      </w:r>
      <w:r w:rsidR="004E53A5">
        <w:rPr>
          <w:rFonts w:ascii="Courier New" w:hAnsi="Courier New" w:cs="Courier New"/>
        </w:rPr>
        <w:t>Yohanes</w:t>
      </w:r>
      <w:r w:rsidR="00D86E83">
        <w:rPr>
          <w:rFonts w:ascii="Courier New" w:hAnsi="Courier New" w:cs="Courier New"/>
        </w:rPr>
        <w:t xml:space="preserve"> </w:t>
      </w:r>
    </w:p>
    <w:p w14:paraId="0C3C059E" w14:textId="5DFAEE35" w:rsidR="00BE1415" w:rsidRPr="00AD7A8A" w:rsidRDefault="00BE1415" w:rsidP="00BE1415">
      <w:pPr>
        <w:spacing w:after="0" w:line="240" w:lineRule="auto"/>
        <w:contextualSpacing/>
        <w:rPr>
          <w:rFonts w:ascii="Courier New" w:hAnsi="Courier New" w:cs="Courier New"/>
        </w:rPr>
      </w:pPr>
      <w:r w:rsidRPr="00AD7A8A">
        <w:rPr>
          <w:rFonts w:ascii="Courier New" w:hAnsi="Courier New" w:cs="Courier New"/>
        </w:rPr>
        <w:t xml:space="preserve">Tanggal </w:t>
      </w:r>
      <w:r w:rsidRPr="00AD7A8A">
        <w:rPr>
          <w:rFonts w:ascii="Courier New" w:hAnsi="Courier New" w:cs="Courier New"/>
        </w:rPr>
        <w:tab/>
      </w:r>
      <w:r w:rsidRPr="00AD7A8A">
        <w:rPr>
          <w:rFonts w:ascii="Courier New" w:hAnsi="Courier New" w:cs="Courier New"/>
        </w:rPr>
        <w:tab/>
        <w:t xml:space="preserve">:  </w:t>
      </w:r>
      <w:r w:rsidR="004E53A5">
        <w:rPr>
          <w:rFonts w:ascii="Courier New" w:hAnsi="Courier New" w:cs="Courier New"/>
        </w:rPr>
        <w:t>1</w:t>
      </w:r>
      <w:r w:rsidR="001C0427">
        <w:rPr>
          <w:rFonts w:ascii="Courier New" w:hAnsi="Courier New" w:cs="Courier New"/>
        </w:rPr>
        <w:t xml:space="preserve"> </w:t>
      </w:r>
      <w:r w:rsidR="004E53A5">
        <w:rPr>
          <w:rFonts w:ascii="Courier New" w:hAnsi="Courier New" w:cs="Courier New"/>
        </w:rPr>
        <w:t>Jun1</w:t>
      </w:r>
      <w:r w:rsidR="00213044">
        <w:rPr>
          <w:rFonts w:ascii="Courier New" w:hAnsi="Courier New" w:cs="Courier New"/>
        </w:rPr>
        <w:t xml:space="preserve"> 2023</w:t>
      </w:r>
    </w:p>
    <w:p w14:paraId="75B03DC9" w14:textId="46DD39D0" w:rsidR="00BE1415" w:rsidRPr="00AD7A8A" w:rsidRDefault="004E53A5" w:rsidP="00BE1415">
      <w:pPr>
        <w:spacing w:after="0"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ul</w:t>
      </w:r>
      <w:r>
        <w:rPr>
          <w:rFonts w:ascii="Courier New" w:hAnsi="Courier New" w:cs="Courier New"/>
        </w:rPr>
        <w:tab/>
      </w:r>
      <w:r w:rsidR="00834F73">
        <w:rPr>
          <w:rFonts w:ascii="Courier New" w:hAnsi="Courier New" w:cs="Courier New"/>
        </w:rPr>
        <w:tab/>
      </w:r>
      <w:r w:rsidR="00834F73">
        <w:rPr>
          <w:rFonts w:ascii="Courier New" w:hAnsi="Courier New" w:cs="Courier New"/>
        </w:rPr>
        <w:tab/>
        <w:t xml:space="preserve">:  </w:t>
      </w:r>
      <w:r>
        <w:rPr>
          <w:rFonts w:ascii="Courier New" w:hAnsi="Courier New" w:cs="Courier New"/>
        </w:rPr>
        <w:t xml:space="preserve">Dokumen </w:t>
      </w:r>
      <w:r w:rsidR="0018325A">
        <w:rPr>
          <w:rFonts w:ascii="Courier New" w:hAnsi="Courier New" w:cs="Courier New"/>
        </w:rPr>
        <w:t xml:space="preserve">Manual And Automation </w:t>
      </w:r>
      <w:r>
        <w:rPr>
          <w:rFonts w:ascii="Courier New" w:hAnsi="Courier New" w:cs="Courier New"/>
        </w:rPr>
        <w:t>Test Case</w:t>
      </w:r>
      <w:bookmarkStart w:id="0" w:name="_GoBack"/>
      <w:bookmarkEnd w:id="0"/>
    </w:p>
    <w:p w14:paraId="053F3B7D" w14:textId="77777777" w:rsidR="00BE1415" w:rsidRPr="00AD7A8A" w:rsidRDefault="00BE1415" w:rsidP="00BE1415">
      <w:pPr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</w:p>
    <w:p w14:paraId="65D9DA70" w14:textId="77777777" w:rsidR="00BE1415" w:rsidRPr="00AD7A8A" w:rsidRDefault="00BE1415" w:rsidP="00BE1415">
      <w:pPr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</w:p>
    <w:sdt>
      <w:sdtPr>
        <w:rPr>
          <w:rFonts w:ascii="Courier New" w:eastAsiaTheme="minorHAnsi" w:hAnsi="Courier New" w:cs="Courier New"/>
          <w:color w:val="auto"/>
          <w:sz w:val="22"/>
          <w:szCs w:val="22"/>
        </w:rPr>
        <w:id w:val="929079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9DE515" w14:textId="77777777" w:rsidR="00BE1415" w:rsidRPr="00005989" w:rsidRDefault="00BE1415" w:rsidP="00BE1415">
          <w:pPr>
            <w:pStyle w:val="TOCHeading"/>
            <w:tabs>
              <w:tab w:val="left" w:pos="8355"/>
            </w:tabs>
            <w:rPr>
              <w:rFonts w:ascii="Courier New" w:hAnsi="Courier New" w:cs="Courier New"/>
              <w:color w:val="auto"/>
              <w:sz w:val="22"/>
              <w:szCs w:val="22"/>
              <w:u w:val="single"/>
            </w:rPr>
          </w:pPr>
          <w:r w:rsidRPr="00005989">
            <w:rPr>
              <w:rFonts w:ascii="Courier New" w:hAnsi="Courier New" w:cs="Courier New"/>
              <w:color w:val="auto"/>
              <w:sz w:val="22"/>
              <w:szCs w:val="22"/>
              <w:u w:val="single"/>
            </w:rPr>
            <w:t>Daftar Test</w:t>
          </w:r>
          <w:r w:rsidRPr="00005989">
            <w:rPr>
              <w:rFonts w:ascii="Courier New" w:hAnsi="Courier New" w:cs="Courier New"/>
              <w:color w:val="auto"/>
              <w:sz w:val="22"/>
              <w:szCs w:val="22"/>
              <w:u w:val="single"/>
            </w:rPr>
            <w:tab/>
          </w:r>
        </w:p>
        <w:p w14:paraId="516A5422" w14:textId="77777777" w:rsidR="00BE1415" w:rsidRPr="00005989" w:rsidRDefault="00BE1415" w:rsidP="00BE1415">
          <w:pPr>
            <w:rPr>
              <w:rFonts w:ascii="Courier New" w:hAnsi="Courier New" w:cs="Courier New"/>
            </w:rPr>
          </w:pPr>
        </w:p>
        <w:p w14:paraId="73938F04" w14:textId="517FC1AF" w:rsidR="00523A67" w:rsidRDefault="00BE1415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r w:rsidRPr="00005989">
            <w:rPr>
              <w:rFonts w:ascii="Courier New" w:hAnsi="Courier New" w:cs="Courier New"/>
            </w:rPr>
            <w:fldChar w:fldCharType="begin"/>
          </w:r>
          <w:r w:rsidRPr="00005989">
            <w:rPr>
              <w:rFonts w:ascii="Courier New" w:hAnsi="Courier New" w:cs="Courier New"/>
            </w:rPr>
            <w:instrText xml:space="preserve"> TOC \o "1-3" \h \z \u </w:instrText>
          </w:r>
          <w:r w:rsidRPr="00005989">
            <w:rPr>
              <w:rFonts w:ascii="Courier New" w:hAnsi="Courier New" w:cs="Courier New"/>
            </w:rPr>
            <w:fldChar w:fldCharType="separate"/>
          </w:r>
          <w:hyperlink w:anchor="_Toc136566727" w:history="1">
            <w:r w:rsidR="00523A67" w:rsidRPr="00BF3A36">
              <w:rPr>
                <w:rStyle w:val="Hyperlink"/>
                <w:noProof/>
              </w:rPr>
              <w:t>Positive Test</w:t>
            </w:r>
            <w:r w:rsidR="00523A67">
              <w:rPr>
                <w:noProof/>
                <w:webHidden/>
              </w:rPr>
              <w:tab/>
            </w:r>
            <w:r w:rsidR="00523A67">
              <w:rPr>
                <w:noProof/>
                <w:webHidden/>
              </w:rPr>
              <w:fldChar w:fldCharType="begin"/>
            </w:r>
            <w:r w:rsidR="00523A67">
              <w:rPr>
                <w:noProof/>
                <w:webHidden/>
              </w:rPr>
              <w:instrText xml:space="preserve"> PAGEREF _Toc136566727 \h </w:instrText>
            </w:r>
            <w:r w:rsidR="00523A67">
              <w:rPr>
                <w:noProof/>
                <w:webHidden/>
              </w:rPr>
            </w:r>
            <w:r w:rsidR="00523A67">
              <w:rPr>
                <w:noProof/>
                <w:webHidden/>
              </w:rPr>
              <w:fldChar w:fldCharType="separate"/>
            </w:r>
            <w:r w:rsidR="00523A67">
              <w:rPr>
                <w:noProof/>
                <w:webHidden/>
              </w:rPr>
              <w:t>2</w:t>
            </w:r>
            <w:r w:rsidR="00523A67">
              <w:rPr>
                <w:noProof/>
                <w:webHidden/>
              </w:rPr>
              <w:fldChar w:fldCharType="end"/>
            </w:r>
          </w:hyperlink>
        </w:p>
        <w:p w14:paraId="7EE26FF4" w14:textId="49F5AC57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28" w:history="1">
            <w:r w:rsidRPr="00BF3A36">
              <w:rPr>
                <w:rStyle w:val="Hyperlink"/>
                <w:noProof/>
              </w:rPr>
              <w:t xml:space="preserve">TC_29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View employe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EC3C" w14:textId="2B2B5CF9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29" w:history="1">
            <w:r w:rsidRPr="00BF3A36">
              <w:rPr>
                <w:rStyle w:val="Hyperlink"/>
                <w:noProof/>
              </w:rPr>
              <w:t xml:space="preserve">TC_30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configurasi option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98BA" w14:textId="1F4B82BC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0" w:history="1">
            <w:r w:rsidRPr="00BF3A36">
              <w:rPr>
                <w:rStyle w:val="Hyperlink"/>
                <w:noProof/>
              </w:rPr>
              <w:t xml:space="preserve">TC_31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configurasi custom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1D18" w14:textId="4346B294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1" w:history="1">
            <w:r w:rsidRPr="00BF3A36">
              <w:rPr>
                <w:rStyle w:val="Hyperlink"/>
                <w:noProof/>
              </w:rPr>
              <w:t xml:space="preserve">TC_32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configurasi 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F93" w14:textId="5E37B735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2" w:history="1">
            <w:r w:rsidRPr="00BF3A36">
              <w:rPr>
                <w:rStyle w:val="Hyperlink"/>
                <w:noProof/>
              </w:rPr>
              <w:t xml:space="preserve">TC_33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configurasi repor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8351" w14:textId="2CAA8E43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3" w:history="1">
            <w:r w:rsidRPr="00BF3A36">
              <w:rPr>
                <w:rStyle w:val="Hyperlink"/>
                <w:noProof/>
              </w:rPr>
              <w:t xml:space="preserve">TC_34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configurasi termination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74A5" w14:textId="0910A434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4" w:history="1">
            <w:r w:rsidRPr="00BF3A36">
              <w:rPr>
                <w:rStyle w:val="Hyperlink"/>
                <w:noProof/>
              </w:rPr>
              <w:t xml:space="preserve">TC_35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Repor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BCF3" w14:textId="666E6BF9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5" w:history="1">
            <w:r w:rsidRPr="00BF3A36">
              <w:rPr>
                <w:rStyle w:val="Hyperlink"/>
                <w:noProof/>
              </w:rPr>
              <w:t xml:space="preserve">TC_36 : </w:t>
            </w:r>
            <w:r w:rsidRPr="00BF3A36">
              <w:rPr>
                <w:rStyle w:val="Hyperlink"/>
                <w:rFonts w:ascii="Arial" w:hAnsi="Arial" w:cs="Arial"/>
                <w:noProof/>
              </w:rPr>
              <w:t xml:space="preserve">Menu PIM – Employee List - </w:t>
            </w:r>
            <w:r w:rsidRPr="00BF3A3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reset data employe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9C68" w14:textId="0083BAE2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6" w:history="1">
            <w:r w:rsidRPr="00BF3A36">
              <w:rPr>
                <w:rStyle w:val="Hyperlink"/>
                <w:noProof/>
              </w:rPr>
              <w:t xml:space="preserve">TC_37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– Employee List - button next and bac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0B5C" w14:textId="4AC65431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7" w:history="1">
            <w:r w:rsidRPr="00BF3A36">
              <w:rPr>
                <w:rStyle w:val="Hyperlink"/>
                <w:noProof/>
              </w:rPr>
              <w:t xml:space="preserve">TC_38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- Add employee - Add employee Su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B07F" w14:textId="3CF7FBC9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8" w:history="1">
            <w:r w:rsidRPr="00BF3A36">
              <w:rPr>
                <w:rStyle w:val="Hyperlink"/>
                <w:noProof/>
              </w:rPr>
              <w:t xml:space="preserve">TC_41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- Edit employee  - Edit employe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DD72" w14:textId="48A93371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39" w:history="1">
            <w:r w:rsidRPr="00BF3A36">
              <w:rPr>
                <w:rStyle w:val="Hyperlink"/>
                <w:noProof/>
              </w:rPr>
              <w:t xml:space="preserve">TC_42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- Delete employee - Delete employe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01B4" w14:textId="39AE9DD2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40" w:history="1">
            <w:r w:rsidRPr="00BF3A36">
              <w:rPr>
                <w:rStyle w:val="Hyperlink"/>
                <w:noProof/>
              </w:rPr>
              <w:t>Negat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4570" w14:textId="18068DA0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41" w:history="1">
            <w:r w:rsidRPr="00BF3A36">
              <w:rPr>
                <w:rStyle w:val="Hyperlink"/>
                <w:noProof/>
              </w:rPr>
              <w:t xml:space="preserve">TC_39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- Add employee - Add employee Failed then click 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9481" w14:textId="6EBE068D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42" w:history="1">
            <w:r w:rsidRPr="00BF3A36">
              <w:rPr>
                <w:rStyle w:val="Hyperlink"/>
                <w:noProof/>
              </w:rPr>
              <w:t xml:space="preserve">TC_40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- Add employee - Add employee Failed then all empty employee full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0941" w14:textId="353F6D91" w:rsidR="00523A67" w:rsidRDefault="00523A67">
          <w:pPr>
            <w:pStyle w:val="TOC1"/>
            <w:tabs>
              <w:tab w:val="right" w:pos="9465"/>
            </w:tabs>
            <w:rPr>
              <w:rFonts w:eastAsiaTheme="minorEastAsia"/>
              <w:noProof/>
            </w:rPr>
          </w:pPr>
          <w:hyperlink w:anchor="_Toc136566743" w:history="1">
            <w:r w:rsidRPr="00BF3A36">
              <w:rPr>
                <w:rStyle w:val="Hyperlink"/>
                <w:noProof/>
              </w:rPr>
              <w:t xml:space="preserve">TC_43 : </w:t>
            </w:r>
            <w:r w:rsidRPr="00BF3A36">
              <w:rPr>
                <w:rStyle w:val="Hyperlink"/>
                <w:rFonts w:ascii="Arial" w:hAnsi="Arial" w:cs="Arial"/>
                <w:noProof/>
              </w:rPr>
              <w:t>Menu PIM - Delete employee - Delete employee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B94D" w14:textId="4604EE23" w:rsidR="00BE1415" w:rsidRPr="00AD7A8A" w:rsidRDefault="00BE1415" w:rsidP="00BE1415">
          <w:pPr>
            <w:rPr>
              <w:rFonts w:ascii="Courier New" w:hAnsi="Courier New" w:cs="Courier New"/>
            </w:rPr>
            <w:sectPr w:rsidR="00BE1415" w:rsidRPr="00AD7A8A" w:rsidSect="002B7C11">
              <w:headerReference w:type="default" r:id="rId8"/>
              <w:footerReference w:type="default" r:id="rId9"/>
              <w:pgSz w:w="12240" w:h="15840"/>
              <w:pgMar w:top="1440" w:right="1325" w:bottom="1440" w:left="1440" w:header="720" w:footer="720" w:gutter="0"/>
              <w:cols w:space="720"/>
              <w:docGrid w:linePitch="360"/>
            </w:sectPr>
          </w:pPr>
          <w:r w:rsidRPr="00005989">
            <w:rPr>
              <w:rFonts w:ascii="Courier New" w:hAnsi="Courier New" w:cs="Courier New"/>
            </w:rPr>
            <w:fldChar w:fldCharType="end"/>
          </w:r>
        </w:p>
      </w:sdtContent>
    </w:sdt>
    <w:p w14:paraId="3248984A" w14:textId="77777777" w:rsidR="00A16107" w:rsidRPr="00A16107" w:rsidRDefault="00A16107" w:rsidP="00A16107">
      <w:bookmarkStart w:id="1" w:name="_Toc84406955"/>
    </w:p>
    <w:p w14:paraId="7B6A8BBD" w14:textId="5D157445" w:rsidR="00B60F1E" w:rsidRDefault="00B60F1E" w:rsidP="00EA2662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" w:name="_Toc136566727"/>
      <w:r>
        <w:rPr>
          <w:sz w:val="24"/>
          <w:szCs w:val="24"/>
        </w:rPr>
        <w:t>Positive Test</w:t>
      </w:r>
      <w:bookmarkEnd w:id="2"/>
    </w:p>
    <w:p w14:paraId="0C710423" w14:textId="5E045FC7" w:rsidR="00051B69" w:rsidRPr="00AD7A8A" w:rsidRDefault="00051B69" w:rsidP="00051B69">
      <w:pPr>
        <w:pStyle w:val="Heading1"/>
        <w:numPr>
          <w:ilvl w:val="0"/>
          <w:numId w:val="0"/>
        </w:numPr>
      </w:pPr>
      <w:bookmarkStart w:id="3" w:name="_Toc136566728"/>
      <w:bookmarkEnd w:id="1"/>
      <w:r w:rsidRPr="00F068B6">
        <w:rPr>
          <w:sz w:val="24"/>
          <w:szCs w:val="24"/>
        </w:rPr>
        <w:t>TC_</w:t>
      </w:r>
      <w:r>
        <w:rPr>
          <w:sz w:val="24"/>
          <w:szCs w:val="24"/>
        </w:rPr>
        <w:t>29</w:t>
      </w:r>
      <w:r w:rsidRPr="00F068B6">
        <w:rPr>
          <w:sz w:val="24"/>
          <w:szCs w:val="24"/>
        </w:rPr>
        <w:t xml:space="preserve"> : </w:t>
      </w:r>
      <w:r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View employee list</w:t>
      </w:r>
      <w:bookmarkEnd w:id="3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051B69" w:rsidRPr="00AD7A8A" w14:paraId="1C270C05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B87014" w14:textId="77777777" w:rsidR="00051B69" w:rsidRPr="00AD7A8A" w:rsidRDefault="00051B6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B0A667" w14:textId="77777777" w:rsidR="00051B69" w:rsidRPr="00AD7A8A" w:rsidRDefault="00051B6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EC8FEA" w14:textId="77777777" w:rsidR="00051B69" w:rsidRPr="00AD7A8A" w:rsidRDefault="00051B6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59DD53" w14:textId="77777777" w:rsidR="00051B69" w:rsidRPr="00AD7A8A" w:rsidRDefault="00051B6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8C806A" w14:textId="77777777" w:rsidR="00051B69" w:rsidRPr="00AD7A8A" w:rsidRDefault="00051B6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051B69" w:rsidRPr="00AD7A8A" w14:paraId="77A5194F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76C" w14:textId="77777777" w:rsidR="00051B69" w:rsidRPr="00AD7A8A" w:rsidRDefault="00051B69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846" w14:textId="63675ADD" w:rsidR="00051B69" w:rsidRPr="00545798" w:rsidRDefault="00051B69" w:rsidP="009155C0">
            <w:pPr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View employee list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E8E" w14:textId="2AEEF9A1" w:rsidR="00051B69" w:rsidRPr="00226AC9" w:rsidRDefault="00051B69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C15B" w14:textId="600B089C" w:rsidR="00051B69" w:rsidRPr="00545798" w:rsidRDefault="00051B69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employee lis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CBE" w14:textId="5EB37F62" w:rsidR="00051B69" w:rsidRPr="00545798" w:rsidRDefault="00051B69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employee list</w:t>
            </w:r>
          </w:p>
        </w:tc>
      </w:tr>
      <w:tr w:rsidR="00051B69" w:rsidRPr="00AD7A8A" w14:paraId="2D1249B9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84F" w14:textId="77777777" w:rsidR="00051B69" w:rsidRPr="00EA2662" w:rsidRDefault="00051B6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6511D93" w14:textId="63D8EE32" w:rsidR="00051B69" w:rsidRDefault="00051B69" w:rsidP="00051B69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00E88286" w14:textId="3F5A96DF" w:rsidR="00051B69" w:rsidRDefault="00051B69" w:rsidP="00051B69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09B918D7" wp14:editId="5E0F65DD">
                  <wp:extent cx="5486400" cy="2743200"/>
                  <wp:effectExtent l="0" t="0" r="0" b="0"/>
                  <wp:docPr id="6" name="Picture 6" descr="C:\Users\ASUS\AppData\Local\Microsoft\Windows\Clipboard\HistoryData\{3B6F8B7E-5938-4A2B-ADC2-344B5F8E4E81}\{D9A05192-D288-49BA-8AF0-7DAD462A12F7}\ResourceMap\{B11A3262-4D8A-462B-A7E4-563D2439425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Clipboard\HistoryData\{3B6F8B7E-5938-4A2B-ADC2-344B5F8E4E81}\{D9A05192-D288-49BA-8AF0-7DAD462A12F7}\ResourceMap\{B11A3262-4D8A-462B-A7E4-563D2439425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AC5B4" w14:textId="03F310DA" w:rsidR="00051B69" w:rsidRDefault="00051B69" w:rsidP="00051B69">
            <w:pPr>
              <w:pStyle w:val="ListParagraph"/>
              <w:ind w:left="1440"/>
            </w:pPr>
          </w:p>
          <w:p w14:paraId="1EDA1F03" w14:textId="30E48930" w:rsidR="00051B69" w:rsidRDefault="00051B69" w:rsidP="00051B69">
            <w:pPr>
              <w:pStyle w:val="ListParagraph"/>
              <w:ind w:left="1440"/>
            </w:pPr>
          </w:p>
          <w:p w14:paraId="4A6FBAC6" w14:textId="3B5D0A95" w:rsidR="00051B69" w:rsidRDefault="00051B69" w:rsidP="00051B69">
            <w:pPr>
              <w:pStyle w:val="ListParagraph"/>
              <w:ind w:left="1440"/>
            </w:pPr>
          </w:p>
          <w:p w14:paraId="7B6BC8FF" w14:textId="77777777" w:rsidR="00051B69" w:rsidRDefault="00051B69" w:rsidP="00051B69">
            <w:pPr>
              <w:pStyle w:val="ListParagraph"/>
              <w:ind w:left="1440"/>
            </w:pPr>
          </w:p>
          <w:p w14:paraId="72E3F44A" w14:textId="77777777" w:rsidR="00051B69" w:rsidRDefault="00051B69" w:rsidP="00051B69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E1FC222" w14:textId="77777777" w:rsidR="00051B69" w:rsidRDefault="00051B69" w:rsidP="00051B69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13674C20" w14:textId="28137ED8" w:rsidR="00051B69" w:rsidRDefault="00BA300E" w:rsidP="00051B69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AEF789" wp14:editId="1435027C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096135</wp:posOffset>
                      </wp:positionV>
                      <wp:extent cx="548640" cy="231775"/>
                      <wp:effectExtent l="0" t="19050" r="41910" b="34925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31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F5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0" o:spid="_x0000_s1026" type="#_x0000_t13" style="position:absolute;margin-left:192.85pt;margin-top:165.05pt;width:43.2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" adj="17038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3CF65F" wp14:editId="0E149CAF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763395</wp:posOffset>
                      </wp:positionV>
                      <wp:extent cx="546100" cy="231140"/>
                      <wp:effectExtent l="0" t="19050" r="44450" b="35560"/>
                      <wp:wrapNone/>
                      <wp:docPr id="42" name="Arrow: Righ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31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7737" id="Arrow: Right 42" o:spid="_x0000_s1026" type="#_x0000_t13" style="position:absolute;margin-left:192.35pt;margin-top:138.85pt;width:43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" adj="17029" fillcolor="#4472c4 [3204]" strokecolor="#1f3763 [1604]" strokeweight="1pt"/>
                  </w:pict>
                </mc:Fallback>
              </mc:AlternateContent>
            </w:r>
            <w:r w:rsidR="00051B69">
              <w:rPr>
                <w:noProof/>
              </w:rPr>
              <w:drawing>
                <wp:inline distT="0" distB="0" distL="0" distR="0" wp14:anchorId="1CFAA322" wp14:editId="56DB48DF">
                  <wp:extent cx="5486400" cy="3077443"/>
                  <wp:effectExtent l="0" t="0" r="0" b="8890"/>
                  <wp:docPr id="5" name="Picture 5" descr="C:\Users\ASUS\AppData\Local\Microsoft\Windows\Clipboard\HistoryData\{3B6F8B7E-5938-4A2B-ADC2-344B5F8E4E81}\{D9A05192-D288-49BA-8AF0-7DAD462A12F7}\ResourceMap\{B3251BCB-AD29-443D-BB60-14C52CED2A9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Microsoft\Windows\Clipboard\HistoryData\{3B6F8B7E-5938-4A2B-ADC2-344B5F8E4E81}\{D9A05192-D288-49BA-8AF0-7DAD462A12F7}\ResourceMap\{B3251BCB-AD29-443D-BB60-14C52CED2A9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3B61F" w14:textId="77777777" w:rsidR="00051B69" w:rsidRDefault="00051B69" w:rsidP="00051B69">
            <w:pPr>
              <w:pStyle w:val="ListParagraph"/>
              <w:ind w:left="1440"/>
              <w:jc w:val="center"/>
            </w:pPr>
          </w:p>
          <w:p w14:paraId="0F3150DE" w14:textId="233A92BD" w:rsidR="00051B69" w:rsidRDefault="00051B69" w:rsidP="00051B69">
            <w:pPr>
              <w:pStyle w:val="ListParagraph"/>
              <w:ind w:left="1440"/>
              <w:jc w:val="center"/>
            </w:pPr>
          </w:p>
          <w:p w14:paraId="7CE01CD2" w14:textId="77777777" w:rsidR="00051B69" w:rsidRDefault="00051B69" w:rsidP="00051B69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CBEA325" w14:textId="77777777" w:rsidR="00051B69" w:rsidRDefault="00051B69" w:rsidP="00051B69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88589D8" w14:textId="710ADACA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87876D6" w14:textId="5073C888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04E0EC9E" w14:textId="43E20965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518F30AC" w14:textId="7D4B0D2C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43455742" w14:textId="563145A2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3B493CB5" w14:textId="03AAB1F7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467A0BC6" w14:textId="532289DD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6F0FC271" w14:textId="4AA35D1D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7838094F" w14:textId="18CA0B7F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1A27BAEA" w14:textId="013A6A32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3908A2B5" w14:textId="1B56C97B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6B7C3CD0" w14:textId="1835DC32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654D1B8A" w14:textId="5A2671DF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14:paraId="0FEB51B4" w14:textId="77777777" w:rsidR="00051B69" w:rsidRDefault="00051B69" w:rsidP="00051B69">
            <w:pPr>
              <w:pStyle w:val="ListParagraph"/>
              <w:ind w:left="1440"/>
            </w:pPr>
          </w:p>
          <w:p w14:paraId="7FC18F22" w14:textId="21CD8DFB" w:rsidR="00051B69" w:rsidRDefault="00051B69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30DA1" w:rsidRPr="00130DA1">
              <w:rPr>
                <w:rFonts w:ascii="Arial" w:hAnsi="Arial" w:cs="Arial"/>
                <w:b/>
                <w:bCs/>
                <w:color w:val="000000"/>
              </w:rPr>
              <w:t>dashboard login</w:t>
            </w:r>
          </w:p>
          <w:p w14:paraId="65CCA53C" w14:textId="763A8E2B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84451B" wp14:editId="64504381">
                  <wp:extent cx="5486400" cy="3086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CED73" w14:textId="5881C559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057CDF99" w14:textId="229A9227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1EE5A408" w14:textId="6AD293C8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2B7C476F" w14:textId="59CD36D4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30BD4420" w14:textId="67EB42AF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476A2338" w14:textId="4DD5E78C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2220B549" w14:textId="5BD779AD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7463B89D" w14:textId="30AE45EA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28BCE49F" w14:textId="719B6D98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72C84525" w14:textId="0811900F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24D04D6B" w14:textId="6636BDA9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5D16FAA6" w14:textId="559A8E9E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255E14D9" w14:textId="25528D52" w:rsid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6B043703" w14:textId="77777777" w:rsidR="00130DA1" w:rsidRPr="00130DA1" w:rsidRDefault="00130DA1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</w:p>
          <w:p w14:paraId="46CAC93A" w14:textId="1BBF5F16" w:rsidR="00130DA1" w:rsidRDefault="00130DA1" w:rsidP="00130DA1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choose menu pim</w:t>
            </w:r>
          </w:p>
          <w:p w14:paraId="787ADD58" w14:textId="6F7161FD" w:rsidR="00051B69" w:rsidRDefault="00BA300E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C917F9" wp14:editId="2E7277CB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1520</wp:posOffset>
                      </wp:positionV>
                      <wp:extent cx="393700" cy="196850"/>
                      <wp:effectExtent l="0" t="19050" r="44450" b="31750"/>
                      <wp:wrapNone/>
                      <wp:docPr id="34" name="Arrow: Righ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E1ACF" id="Arrow: Right 34" o:spid="_x0000_s1026" type="#_x0000_t13" style="position:absolute;margin-left:89.35pt;margin-top:57.6pt;width:31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="00051B69">
              <w:rPr>
                <w:noProof/>
              </w:rPr>
              <w:drawing>
                <wp:inline distT="0" distB="0" distL="0" distR="0" wp14:anchorId="75202E0A" wp14:editId="70CFEC13">
                  <wp:extent cx="5486400" cy="2101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D48BC" w14:textId="5412AC24" w:rsidR="00051B69" w:rsidRDefault="00051B69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A3D42B" wp14:editId="35DF1E3A">
                  <wp:extent cx="5486400" cy="1924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2B3CC" w14:textId="244C906D" w:rsidR="00051B69" w:rsidRDefault="00051B69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 w:rsidRPr="00130DA1">
              <w:rPr>
                <w:rFonts w:ascii="Arial" w:hAnsi="Arial" w:cs="Arial"/>
                <w:b/>
                <w:bCs/>
              </w:rPr>
              <w:t>View all employee list</w:t>
            </w:r>
          </w:p>
          <w:p w14:paraId="284D6570" w14:textId="3C394A3C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7CE1C3BF" w14:textId="7C1F826D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5FDB7C2B" w14:textId="02375F1B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21484E5A" w14:textId="6DF2875F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0C402C98" w14:textId="14FB780C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0E391A03" w14:textId="3FA79AAA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1BE540BB" w14:textId="44F0F8A9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6B80441B" w14:textId="32C1C269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4E4C00B3" w14:textId="54C3A29A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7041C409" w14:textId="77777777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3D20C94F" w14:textId="2DD7B76A" w:rsidR="00DE4C7A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</w:p>
          <w:p w14:paraId="47A41D92" w14:textId="4D1A22A9" w:rsidR="00DE4C7A" w:rsidRDefault="008F4D33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B09A69" wp14:editId="37C00D1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74345</wp:posOffset>
                      </wp:positionV>
                      <wp:extent cx="146050" cy="241300"/>
                      <wp:effectExtent l="19050" t="0" r="25400" b="44450"/>
                      <wp:wrapNone/>
                      <wp:docPr id="122" name="Arrow: Dow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41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F9C30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2" o:spid="_x0000_s1026" type="#_x0000_t67" style="position:absolute;margin-left:206.85pt;margin-top:37.35pt;width:11.5pt;height:1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" adj="15063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DCAFE7" wp14:editId="233734D4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757555</wp:posOffset>
                      </wp:positionV>
                      <wp:extent cx="1790700" cy="2292350"/>
                      <wp:effectExtent l="0" t="0" r="19050" b="1270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29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87F01" id="Rectangle 121" o:spid="_x0000_s1026" style="position:absolute;margin-left:153.35pt;margin-top:59.65pt;width:141pt;height:18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" filled="f" strokecolor="#00b0f0" strokeweight="1pt"/>
                  </w:pict>
                </mc:Fallback>
              </mc:AlternateContent>
            </w:r>
            <w:r w:rsidR="00DE4C7A">
              <w:rPr>
                <w:noProof/>
              </w:rPr>
              <w:drawing>
                <wp:inline distT="0" distB="0" distL="0" distR="0" wp14:anchorId="396F8C27" wp14:editId="3C0CF6DF">
                  <wp:extent cx="5486400" cy="3086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FC71D" w14:textId="2E893678" w:rsidR="00DE4C7A" w:rsidRPr="00130DA1" w:rsidRDefault="00DE4C7A" w:rsidP="00051B6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mation testing Tc_29 </w:t>
            </w:r>
            <w:r w:rsidRPr="00130DA1">
              <w:rPr>
                <w:rFonts w:ascii="Arial" w:hAnsi="Arial" w:cs="Arial"/>
                <w:b/>
                <w:bCs/>
              </w:rPr>
              <w:t>View all employee list</w:t>
            </w:r>
            <w:r>
              <w:rPr>
                <w:rFonts w:ascii="Arial" w:hAnsi="Arial" w:cs="Arial"/>
                <w:b/>
                <w:bCs/>
              </w:rPr>
              <w:t xml:space="preserve"> sukses</w:t>
            </w:r>
          </w:p>
          <w:p w14:paraId="0F1F236B" w14:textId="136AA188" w:rsidR="00051B69" w:rsidRPr="00EA2662" w:rsidRDefault="00051B69" w:rsidP="00051B69">
            <w:pPr>
              <w:pStyle w:val="ListParagraph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0BE7555E" w14:textId="77777777" w:rsidR="00051B69" w:rsidRDefault="00051B69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4C2AF45" w14:textId="77777777" w:rsidR="00051B69" w:rsidRDefault="00051B69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BCAC5C6" w14:textId="77777777" w:rsidR="00051B69" w:rsidRDefault="00051B69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051B69" w:rsidRPr="00AD7A8A" w14:paraId="54DF0412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D5F" w14:textId="77777777" w:rsidR="00051B69" w:rsidRPr="005C7130" w:rsidRDefault="00051B69" w:rsidP="009155C0">
            <w:pPr>
              <w:jc w:val="center"/>
              <w:rPr>
                <w:noProof/>
              </w:rPr>
            </w:pPr>
          </w:p>
        </w:tc>
      </w:tr>
    </w:tbl>
    <w:p w14:paraId="79B95D1B" w14:textId="38052B22" w:rsidR="00AC5DFD" w:rsidRDefault="00AC5DFD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95479E3" w14:textId="316149A1" w:rsidR="00051B69" w:rsidRDefault="00051B69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C5274FC" w14:textId="025EDD0A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C5274EB" w14:textId="525C1C43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2B50C59" w14:textId="66A790F7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5713D61" w14:textId="77777777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494C6F5" w14:textId="77777777" w:rsidR="00051B69" w:rsidRDefault="00051B69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F508AD9" w14:textId="626E2400" w:rsidR="00E25DEB" w:rsidRPr="00AD7A8A" w:rsidRDefault="00E25DEB" w:rsidP="00E25DEB">
      <w:pPr>
        <w:pStyle w:val="Heading1"/>
        <w:numPr>
          <w:ilvl w:val="0"/>
          <w:numId w:val="0"/>
        </w:numPr>
      </w:pPr>
      <w:bookmarkStart w:id="4" w:name="_Toc136566729"/>
      <w:r w:rsidRPr="00F068B6">
        <w:rPr>
          <w:sz w:val="24"/>
          <w:szCs w:val="24"/>
        </w:rPr>
        <w:lastRenderedPageBreak/>
        <w:t xml:space="preserve">TC_30 : </w:t>
      </w:r>
      <w:r w:rsidR="00F068B6"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configurasi option field</w:t>
      </w:r>
      <w:bookmarkEnd w:id="4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E25DEB" w:rsidRPr="00AD7A8A" w14:paraId="61CC34BF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EB9E31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20A547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168B7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CAF8BF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B556B4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25DEB" w:rsidRPr="00AD7A8A" w14:paraId="2A5796AA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FCE" w14:textId="77777777" w:rsidR="00E25DEB" w:rsidRPr="00AD7A8A" w:rsidRDefault="00E25DEB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BAB" w14:textId="5A085B88" w:rsidR="00E25DEB" w:rsidRPr="00545798" w:rsidRDefault="00E25DEB" w:rsidP="009155C0">
            <w:pPr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configurasi option fiel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672" w14:textId="523F17E3" w:rsidR="00E25DEB" w:rsidRPr="00226AC9" w:rsidRDefault="00E25DEB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 xml:space="preserve">6. click configurasi </w:t>
            </w:r>
            <w:r>
              <w:rPr>
                <w:rFonts w:ascii="Arial" w:hAnsi="Arial" w:cs="Arial"/>
              </w:rPr>
              <w:br/>
              <w:t>7. choose option 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FD7" w14:textId="6A0D377F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option fiel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849" w14:textId="0903FB65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option field</w:t>
            </w:r>
          </w:p>
        </w:tc>
      </w:tr>
      <w:tr w:rsidR="00E25DEB" w:rsidRPr="00AD7A8A" w14:paraId="2B5356FB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CF8" w14:textId="77777777" w:rsidR="00051B69" w:rsidRDefault="00051B69" w:rsidP="00051B69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 w:rsidRPr="00130DA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62B7E540" w14:textId="3A00E013" w:rsidR="00051B69" w:rsidRDefault="00051B69" w:rsidP="00051B69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646A1884" wp14:editId="28B7FA7B">
                  <wp:extent cx="5486400" cy="2743200"/>
                  <wp:effectExtent l="0" t="0" r="0" b="0"/>
                  <wp:docPr id="9" name="Picture 9" descr="C:\Users\ASUS\AppData\Local\Microsoft\Windows\Clipboard\HistoryData\{3B6F8B7E-5938-4A2B-ADC2-344B5F8E4E81}\{D9A05192-D288-49BA-8AF0-7DAD462A12F7}\ResourceMap\{B11A3262-4D8A-462B-A7E4-563D2439425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Clipboard\HistoryData\{3B6F8B7E-5938-4A2B-ADC2-344B5F8E4E81}\{D9A05192-D288-49BA-8AF0-7DAD462A12F7}\ResourceMap\{B11A3262-4D8A-462B-A7E4-563D2439425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2BC50" w14:textId="77777777" w:rsidR="00051B69" w:rsidRDefault="00051B69" w:rsidP="00051B69">
            <w:pPr>
              <w:pStyle w:val="ListParagraph"/>
              <w:ind w:left="1440"/>
            </w:pPr>
          </w:p>
          <w:p w14:paraId="6C5F30C3" w14:textId="77777777" w:rsidR="00051B69" w:rsidRDefault="00051B69" w:rsidP="00051B69">
            <w:pPr>
              <w:pStyle w:val="ListParagraph"/>
              <w:ind w:left="1440"/>
            </w:pPr>
          </w:p>
          <w:p w14:paraId="1ADE91AB" w14:textId="77777777" w:rsidR="00051B69" w:rsidRDefault="00051B69" w:rsidP="00051B69">
            <w:pPr>
              <w:pStyle w:val="ListParagraph"/>
              <w:ind w:left="1440"/>
            </w:pPr>
          </w:p>
          <w:p w14:paraId="67870517" w14:textId="77777777" w:rsidR="00051B69" w:rsidRDefault="00051B69" w:rsidP="00051B69">
            <w:pPr>
              <w:pStyle w:val="ListParagraph"/>
              <w:ind w:left="1440"/>
            </w:pPr>
          </w:p>
          <w:p w14:paraId="41DB377F" w14:textId="14CC9992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82C29E5" w14:textId="214FDDFB" w:rsidR="00130DA1" w:rsidRDefault="00130DA1" w:rsidP="00051B69">
            <w:pPr>
              <w:pStyle w:val="ListParagraph"/>
              <w:ind w:left="1440"/>
              <w:rPr>
                <w:bCs/>
                <w:color w:val="000000"/>
                <w:sz w:val="24"/>
                <w:szCs w:val="24"/>
              </w:rPr>
            </w:pPr>
          </w:p>
          <w:p w14:paraId="1003AAF9" w14:textId="77777777" w:rsidR="00130DA1" w:rsidRDefault="00130DA1" w:rsidP="00051B69">
            <w:pPr>
              <w:pStyle w:val="ListParagraph"/>
              <w:ind w:left="1440"/>
            </w:pPr>
          </w:p>
          <w:p w14:paraId="11ECCB72" w14:textId="77777777" w:rsidR="00051B69" w:rsidRDefault="00051B69" w:rsidP="00051B69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444592C1" w14:textId="2FB7DDF1" w:rsidR="00051B69" w:rsidRDefault="00BA300E" w:rsidP="00051B69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CA3FF1" wp14:editId="6522A0EE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2068195</wp:posOffset>
                      </wp:positionV>
                      <wp:extent cx="508000" cy="215900"/>
                      <wp:effectExtent l="0" t="19050" r="44450" b="31750"/>
                      <wp:wrapNone/>
                      <wp:docPr id="59" name="Arrow: Righ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215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ED99" id="Arrow: Right 59" o:spid="_x0000_s1026" type="#_x0000_t13" style="position:absolute;margin-left:194.35pt;margin-top:162.85pt;width:40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" adj="1701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21637" wp14:editId="744AD474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772920</wp:posOffset>
                      </wp:positionV>
                      <wp:extent cx="482600" cy="196850"/>
                      <wp:effectExtent l="0" t="19050" r="31750" b="31750"/>
                      <wp:wrapNone/>
                      <wp:docPr id="58" name="Arrow: Righ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92E1" id="Arrow: Right 58" o:spid="_x0000_s1026" type="#_x0000_t13" style="position:absolute;margin-left:194.85pt;margin-top:139.6pt;width:38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" adj="17195" fillcolor="#4472c4 [3204]" strokecolor="#1f3763 [1604]" strokeweight="1pt"/>
                  </w:pict>
                </mc:Fallback>
              </mc:AlternateContent>
            </w:r>
            <w:r w:rsidR="00051B69">
              <w:rPr>
                <w:noProof/>
              </w:rPr>
              <w:drawing>
                <wp:inline distT="0" distB="0" distL="0" distR="0" wp14:anchorId="6274A0F5" wp14:editId="2A7B41DF">
                  <wp:extent cx="5486400" cy="3077443"/>
                  <wp:effectExtent l="0" t="0" r="0" b="8890"/>
                  <wp:docPr id="10" name="Picture 10" descr="C:\Users\ASUS\AppData\Local\Microsoft\Windows\Clipboard\HistoryData\{3B6F8B7E-5938-4A2B-ADC2-344B5F8E4E81}\{D9A05192-D288-49BA-8AF0-7DAD462A12F7}\ResourceMap\{B3251BCB-AD29-443D-BB60-14C52CED2A9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Microsoft\Windows\Clipboard\HistoryData\{3B6F8B7E-5938-4A2B-ADC2-344B5F8E4E81}\{D9A05192-D288-49BA-8AF0-7DAD462A12F7}\ResourceMap\{B3251BCB-AD29-443D-BB60-14C52CED2A9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BD4C0" w14:textId="77777777" w:rsidR="00051B69" w:rsidRDefault="00051B69" w:rsidP="00051B69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2BD8D0A" w14:textId="0E2E3C98" w:rsidR="00051B69" w:rsidRDefault="00051B69" w:rsidP="00051B69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ED75130" w14:textId="0A0E8978" w:rsidR="00130DA1" w:rsidRDefault="00130DA1" w:rsidP="00051B69">
            <w:pPr>
              <w:pStyle w:val="ListParagraph"/>
              <w:ind w:left="1440"/>
            </w:pPr>
          </w:p>
          <w:p w14:paraId="6ABC6BAD" w14:textId="597BB6B2" w:rsidR="00130DA1" w:rsidRDefault="00130DA1" w:rsidP="00051B69">
            <w:pPr>
              <w:pStyle w:val="ListParagraph"/>
              <w:ind w:left="1440"/>
            </w:pPr>
          </w:p>
          <w:p w14:paraId="7A1CA540" w14:textId="37FC793E" w:rsidR="00130DA1" w:rsidRDefault="00130DA1" w:rsidP="00051B69">
            <w:pPr>
              <w:pStyle w:val="ListParagraph"/>
              <w:ind w:left="1440"/>
            </w:pPr>
          </w:p>
          <w:p w14:paraId="6BC41610" w14:textId="5C8F5C25" w:rsidR="00130DA1" w:rsidRDefault="00130DA1" w:rsidP="00051B69">
            <w:pPr>
              <w:pStyle w:val="ListParagraph"/>
              <w:ind w:left="1440"/>
            </w:pPr>
          </w:p>
          <w:p w14:paraId="02CEECDC" w14:textId="5761593C" w:rsidR="00130DA1" w:rsidRDefault="00130DA1" w:rsidP="00051B69">
            <w:pPr>
              <w:pStyle w:val="ListParagraph"/>
              <w:ind w:left="1440"/>
            </w:pPr>
          </w:p>
          <w:p w14:paraId="4CA93E2C" w14:textId="13C2F3A1" w:rsidR="00130DA1" w:rsidRDefault="00130DA1" w:rsidP="00051B69">
            <w:pPr>
              <w:pStyle w:val="ListParagraph"/>
              <w:ind w:left="1440"/>
            </w:pPr>
          </w:p>
          <w:p w14:paraId="39093291" w14:textId="30E5BEAA" w:rsidR="00130DA1" w:rsidRDefault="00130DA1" w:rsidP="00051B69">
            <w:pPr>
              <w:pStyle w:val="ListParagraph"/>
              <w:ind w:left="1440"/>
            </w:pPr>
          </w:p>
          <w:p w14:paraId="78D05F5D" w14:textId="6CE76A4B" w:rsidR="00130DA1" w:rsidRDefault="00130DA1" w:rsidP="00051B69">
            <w:pPr>
              <w:pStyle w:val="ListParagraph"/>
              <w:ind w:left="1440"/>
            </w:pPr>
          </w:p>
          <w:p w14:paraId="04E5B4AA" w14:textId="7B508325" w:rsidR="00130DA1" w:rsidRDefault="00130DA1" w:rsidP="00051B69">
            <w:pPr>
              <w:pStyle w:val="ListParagraph"/>
              <w:ind w:left="1440"/>
            </w:pPr>
          </w:p>
          <w:p w14:paraId="5AC414C8" w14:textId="2F5E1DB1" w:rsidR="00130DA1" w:rsidRDefault="00130DA1" w:rsidP="00051B69">
            <w:pPr>
              <w:pStyle w:val="ListParagraph"/>
              <w:ind w:left="1440"/>
            </w:pPr>
          </w:p>
          <w:p w14:paraId="48A5CB65" w14:textId="1B78AF18" w:rsidR="00130DA1" w:rsidRDefault="00130DA1" w:rsidP="00051B69">
            <w:pPr>
              <w:pStyle w:val="ListParagraph"/>
              <w:ind w:left="1440"/>
            </w:pPr>
          </w:p>
          <w:p w14:paraId="7FE1F78B" w14:textId="1AE288CF" w:rsidR="00130DA1" w:rsidRDefault="00130DA1" w:rsidP="00051B69">
            <w:pPr>
              <w:pStyle w:val="ListParagraph"/>
              <w:ind w:left="1440"/>
            </w:pPr>
          </w:p>
          <w:p w14:paraId="7FA723AB" w14:textId="726426B5" w:rsidR="00130DA1" w:rsidRDefault="00130DA1" w:rsidP="00051B69">
            <w:pPr>
              <w:pStyle w:val="ListParagraph"/>
              <w:ind w:left="1440"/>
            </w:pPr>
          </w:p>
          <w:p w14:paraId="072DDD40" w14:textId="77777777" w:rsidR="00DE4C7A" w:rsidRDefault="00DE4C7A" w:rsidP="00051B69">
            <w:pPr>
              <w:pStyle w:val="ListParagraph"/>
              <w:ind w:left="1440"/>
            </w:pPr>
          </w:p>
          <w:p w14:paraId="7040797B" w14:textId="77777777" w:rsidR="00130DA1" w:rsidRDefault="00130DA1" w:rsidP="00051B69">
            <w:pPr>
              <w:pStyle w:val="ListParagraph"/>
              <w:ind w:left="1440"/>
            </w:pPr>
          </w:p>
          <w:p w14:paraId="0CD87075" w14:textId="03270320" w:rsidR="00051B69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30DA1">
              <w:rPr>
                <w:rFonts w:ascii="Arial" w:hAnsi="Arial" w:cs="Arial"/>
                <w:b/>
                <w:bCs/>
                <w:noProof/>
              </w:rPr>
              <w:t>3. dashboard login</w:t>
            </w:r>
          </w:p>
          <w:p w14:paraId="0AAF9DF9" w14:textId="74814ED4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F68BA37" wp14:editId="7FBCAFBC">
                  <wp:extent cx="5485714" cy="3085714"/>
                  <wp:effectExtent l="0" t="0" r="127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3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A11A1" w14:textId="5E18B063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63FFD5F" w14:textId="77777777" w:rsidR="00130DA1" w:rsidRDefault="00130DA1" w:rsidP="00130DA1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choose menu pim</w:t>
            </w:r>
          </w:p>
          <w:p w14:paraId="4FE7E4D3" w14:textId="0CB05552" w:rsidR="00130DA1" w:rsidRDefault="00BA300E" w:rsidP="00130DA1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C5F318" wp14:editId="000951F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741045</wp:posOffset>
                      </wp:positionV>
                      <wp:extent cx="590550" cy="215900"/>
                      <wp:effectExtent l="0" t="19050" r="38100" b="31750"/>
                      <wp:wrapNone/>
                      <wp:docPr id="60" name="Arrow: Righ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15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A0177" id="Arrow: Right 60" o:spid="_x0000_s1026" type="#_x0000_t13" style="position:absolute;margin-left:73.35pt;margin-top:58.35pt;width:46.5pt;height: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" adj="17652" fillcolor="#4472c4 [3204]" strokecolor="#1f3763 [1604]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0E425F27" wp14:editId="23490F3F">
                  <wp:extent cx="5486400" cy="2101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3AB31" w14:textId="026CEE73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A3A9E98" w14:textId="7630B678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5. click configuration</w:t>
            </w:r>
          </w:p>
          <w:p w14:paraId="17FBB104" w14:textId="754D21C8" w:rsidR="00130DA1" w:rsidRDefault="00BA300E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15F14A" wp14:editId="5EF2DA34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624840</wp:posOffset>
                      </wp:positionV>
                      <wp:extent cx="311150" cy="152400"/>
                      <wp:effectExtent l="0" t="19050" r="31750" b="38100"/>
                      <wp:wrapNone/>
                      <wp:docPr id="63" name="Arrow: Righ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1F1ED" id="Arrow: Right 63" o:spid="_x0000_s1026" type="#_x0000_t13" style="position:absolute;margin-left:212.35pt;margin-top:49.2pt;width:24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" adj="16310" fillcolor="#4472c4 [3204]" strokecolor="#1f3763 [1604]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12A12753" wp14:editId="58A01F28">
                  <wp:extent cx="5486400" cy="3086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33108" w14:textId="2043D6BF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5922D7C" w14:textId="33E7CE8E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5EEBF5A0" w14:textId="1D3AE560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77E5D14" w14:textId="45C5B3DD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4C91F8D4" w14:textId="1703CB2A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795BE30" w14:textId="16ADE632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864CCD4" w14:textId="3E12B17D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E2FE565" w14:textId="3E803D7E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58C3D088" w14:textId="6B23CF5D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57D71A72" w14:textId="721E6466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12FE86DB" w14:textId="49884551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BD81264" w14:textId="7B463142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4EDCB440" w14:textId="03FBDE16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0839581" w14:textId="030B79D1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A4CF574" w14:textId="25715BA1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8D4FCF8" w14:textId="6DF96286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1345A3DF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1979CDCF" w14:textId="396F2434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6. choose option field</w:t>
            </w:r>
          </w:p>
          <w:p w14:paraId="77CCB9A0" w14:textId="00E18720" w:rsidR="00130DA1" w:rsidRDefault="00BA300E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98873" wp14:editId="4EC178D8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656590</wp:posOffset>
                      </wp:positionV>
                      <wp:extent cx="317500" cy="121920"/>
                      <wp:effectExtent l="19050" t="19050" r="25400" b="30480"/>
                      <wp:wrapNone/>
                      <wp:docPr id="65" name="Arrow: Lef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219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821A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65" o:spid="_x0000_s1026" type="#_x0000_t66" style="position:absolute;margin-left:280.85pt;margin-top:51.7pt;width:25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" adj="4147" fillcolor="#4472c4 [3204]" strokecolor="#1f3763 [1604]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1E797F8A" wp14:editId="18287696">
                  <wp:extent cx="5486400" cy="23177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507C7" w14:textId="21275BB5" w:rsidR="00130DA1" w:rsidRDefault="008F4D33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F5F45C" wp14:editId="540094A0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745490</wp:posOffset>
                      </wp:positionV>
                      <wp:extent cx="4000500" cy="1492250"/>
                      <wp:effectExtent l="0" t="0" r="19050" b="1270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149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C0989" id="Rectangle 120" o:spid="_x0000_s1026" style="position:absolute;margin-left:235.85pt;margin-top:58.7pt;width:315pt;height:11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" filled="f" strokecolor="#00b0f0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61A8D2E3" wp14:editId="10B99290">
                  <wp:extent cx="5486400" cy="2495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846D4" w14:textId="058D9E85" w:rsidR="00130DA1" w:rsidRDefault="00130DA1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30DA1">
              <w:rPr>
                <w:rFonts w:ascii="Arial" w:hAnsi="Arial" w:cs="Arial"/>
                <w:b/>
                <w:bCs/>
                <w:color w:val="1F1F1F"/>
              </w:rPr>
              <w:t>Success view option field</w:t>
            </w:r>
            <w:r w:rsidRPr="00130DA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507059F" w14:textId="196F6C2C" w:rsidR="00DE4C7A" w:rsidRDefault="00DE4C7A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62958B6E" w14:textId="11DE1268" w:rsidR="00DE4C7A" w:rsidRDefault="008F4D33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0D3535" wp14:editId="26D36E7E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751840</wp:posOffset>
                      </wp:positionV>
                      <wp:extent cx="1866900" cy="2306320"/>
                      <wp:effectExtent l="0" t="0" r="19050" b="1778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30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EA13F" id="Rectangle 108" o:spid="_x0000_s1026" style="position:absolute;margin-left:159.85pt;margin-top:59.2pt;width:147pt;height:18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A1A14E" wp14:editId="55ED7EF8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412750</wp:posOffset>
                      </wp:positionV>
                      <wp:extent cx="171450" cy="298450"/>
                      <wp:effectExtent l="19050" t="0" r="19050" b="44450"/>
                      <wp:wrapNone/>
                      <wp:docPr id="112" name="Arrow: Down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8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59415" id="Arrow: Down 112" o:spid="_x0000_s1026" type="#_x0000_t67" style="position:absolute;margin-left:218.85pt;margin-top:32.5pt;width:13.5pt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" adj="15396" fillcolor="#4472c4 [3204]" strokecolor="#1f3763 [1604]" strokeweight="1pt"/>
                  </w:pict>
                </mc:Fallback>
              </mc:AlternateContent>
            </w:r>
            <w:r w:rsidR="00DE4C7A">
              <w:rPr>
                <w:noProof/>
              </w:rPr>
              <w:drawing>
                <wp:inline distT="0" distB="0" distL="0" distR="0" wp14:anchorId="132FB246" wp14:editId="108D6F20">
                  <wp:extent cx="5486400" cy="3086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02027" w14:textId="2E24CC0C" w:rsidR="00DE4C7A" w:rsidRDefault="00DE4C7A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utomation testing Tc_30 configurasi</w:t>
            </w:r>
            <w:r>
              <w:rPr>
                <w:rFonts w:ascii="Arial" w:hAnsi="Arial" w:cs="Arial"/>
                <w:color w:val="1F1F1F"/>
              </w:rPr>
              <w:t xml:space="preserve"> </w:t>
            </w:r>
            <w:r w:rsidRPr="00DE4C7A">
              <w:rPr>
                <w:rFonts w:ascii="Arial" w:hAnsi="Arial" w:cs="Arial"/>
                <w:b/>
                <w:bCs/>
                <w:color w:val="1F1F1F"/>
              </w:rPr>
              <w:t>option field success</w:t>
            </w:r>
          </w:p>
          <w:p w14:paraId="6616685A" w14:textId="77777777" w:rsidR="00DE4C7A" w:rsidRPr="00130DA1" w:rsidRDefault="00DE4C7A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7578E59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4FCBCE2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EE6E7B1" w14:textId="77777777" w:rsidR="00E25DEB" w:rsidRDefault="00E25DEB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25DEB" w:rsidRPr="00AD7A8A" w14:paraId="2C085ABD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A164" w14:textId="77777777" w:rsidR="00E25DEB" w:rsidRPr="005C7130" w:rsidRDefault="00E25DEB" w:rsidP="009155C0">
            <w:pPr>
              <w:jc w:val="center"/>
              <w:rPr>
                <w:noProof/>
              </w:rPr>
            </w:pPr>
          </w:p>
        </w:tc>
      </w:tr>
    </w:tbl>
    <w:p w14:paraId="3C8541B8" w14:textId="27EE1259" w:rsidR="00EA2662" w:rsidRDefault="00EA2662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342ACD5" w14:textId="5FED52AD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E8994E2" w14:textId="71A81A77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90C3AFE" w14:textId="0A80C101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878F246" w14:textId="3F67E96E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107303B8" w14:textId="57CC91BB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DFFA7F8" w14:textId="77777777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07B1FBB" w14:textId="2FD9BC20" w:rsidR="00E25DEB" w:rsidRPr="00AD7A8A" w:rsidRDefault="00E25DEB" w:rsidP="00E25DEB">
      <w:pPr>
        <w:pStyle w:val="Heading1"/>
        <w:numPr>
          <w:ilvl w:val="0"/>
          <w:numId w:val="0"/>
        </w:numPr>
      </w:pPr>
      <w:bookmarkStart w:id="5" w:name="_Toc136566730"/>
      <w:r w:rsidRPr="00F068B6">
        <w:rPr>
          <w:sz w:val="24"/>
          <w:szCs w:val="24"/>
        </w:rPr>
        <w:lastRenderedPageBreak/>
        <w:t xml:space="preserve">TC_31 : </w:t>
      </w:r>
      <w:r w:rsidR="00F068B6"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configurasi custom field</w:t>
      </w:r>
      <w:bookmarkEnd w:id="5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E25DEB" w:rsidRPr="00AD7A8A" w14:paraId="609282FD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7D1BE2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A36380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2CFA65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EC6CF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6DF666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25DEB" w:rsidRPr="00AD7A8A" w14:paraId="0F661A25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F3D" w14:textId="77777777" w:rsidR="00E25DEB" w:rsidRPr="00AD7A8A" w:rsidRDefault="00E25DEB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69E" w14:textId="7172A49D" w:rsidR="00E25DEB" w:rsidRPr="00545798" w:rsidRDefault="00E25DEB" w:rsidP="009155C0">
            <w:pPr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configurasi custom fiel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DD4" w14:textId="4AAD12AC" w:rsidR="00E25DEB" w:rsidRPr="00226AC9" w:rsidRDefault="00E25DEB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 xml:space="preserve">6. click configurasi </w:t>
            </w:r>
            <w:r>
              <w:rPr>
                <w:rFonts w:ascii="Arial" w:hAnsi="Arial" w:cs="Arial"/>
              </w:rPr>
              <w:br/>
              <w:t>7. choose custom fie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ADC" w14:textId="0C673C2F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custom file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047" w14:textId="6F154803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custom filed</w:t>
            </w:r>
          </w:p>
        </w:tc>
      </w:tr>
      <w:tr w:rsidR="00E25DEB" w:rsidRPr="00AD7A8A" w14:paraId="6D037404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4C7" w14:textId="77777777" w:rsidR="00E25DEB" w:rsidRPr="00EA2662" w:rsidRDefault="00E25DE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C4BE32D" w14:textId="77777777" w:rsidR="00130DA1" w:rsidRDefault="00130DA1" w:rsidP="00130DA1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 w:rsidRPr="00130DA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265704B3" w14:textId="77777777" w:rsidR="00130DA1" w:rsidRDefault="00130DA1" w:rsidP="00130DA1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396B9D8C" wp14:editId="7087CF3C">
                  <wp:extent cx="5486400" cy="2743200"/>
                  <wp:effectExtent l="0" t="0" r="0" b="0"/>
                  <wp:docPr id="18" name="Picture 18" descr="C:\Users\ASUS\AppData\Local\Microsoft\Windows\Clipboard\HistoryData\{3B6F8B7E-5938-4A2B-ADC2-344B5F8E4E81}\{D9A05192-D288-49BA-8AF0-7DAD462A12F7}\ResourceMap\{B11A3262-4D8A-462B-A7E4-563D2439425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Clipboard\HistoryData\{3B6F8B7E-5938-4A2B-ADC2-344B5F8E4E81}\{D9A05192-D288-49BA-8AF0-7DAD462A12F7}\ResourceMap\{B11A3262-4D8A-462B-A7E4-563D2439425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C0836" w14:textId="77777777" w:rsidR="00130DA1" w:rsidRDefault="00130DA1" w:rsidP="00130DA1">
            <w:pPr>
              <w:pStyle w:val="ListParagraph"/>
              <w:ind w:left="1440"/>
            </w:pPr>
          </w:p>
          <w:p w14:paraId="2CB400DF" w14:textId="77777777" w:rsidR="00130DA1" w:rsidRDefault="00130DA1" w:rsidP="00130DA1">
            <w:pPr>
              <w:pStyle w:val="ListParagraph"/>
              <w:ind w:left="1440"/>
            </w:pPr>
          </w:p>
          <w:p w14:paraId="10922B3A" w14:textId="77777777" w:rsidR="00130DA1" w:rsidRDefault="00130DA1" w:rsidP="00130DA1">
            <w:pPr>
              <w:pStyle w:val="ListParagraph"/>
              <w:ind w:left="1440"/>
            </w:pPr>
          </w:p>
          <w:p w14:paraId="52911D19" w14:textId="77777777" w:rsidR="00130DA1" w:rsidRDefault="00130DA1" w:rsidP="00130DA1">
            <w:pPr>
              <w:pStyle w:val="ListParagraph"/>
              <w:ind w:left="1440"/>
            </w:pPr>
          </w:p>
          <w:p w14:paraId="2416176F" w14:textId="77777777" w:rsidR="00130DA1" w:rsidRDefault="00130DA1" w:rsidP="00130DA1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E8DBE82" w14:textId="77777777" w:rsidR="00130DA1" w:rsidRDefault="00130DA1" w:rsidP="00130DA1">
            <w:pPr>
              <w:pStyle w:val="ListParagraph"/>
              <w:ind w:left="1440"/>
              <w:rPr>
                <w:bCs/>
                <w:color w:val="000000"/>
                <w:sz w:val="24"/>
                <w:szCs w:val="24"/>
              </w:rPr>
            </w:pPr>
          </w:p>
          <w:p w14:paraId="1ED2827B" w14:textId="77777777" w:rsidR="00130DA1" w:rsidRDefault="00130DA1" w:rsidP="00130DA1">
            <w:pPr>
              <w:pStyle w:val="ListParagraph"/>
              <w:ind w:left="1440"/>
            </w:pPr>
          </w:p>
          <w:p w14:paraId="0CE468E7" w14:textId="77777777" w:rsidR="00130DA1" w:rsidRDefault="00130DA1" w:rsidP="00130DA1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31990C95" w14:textId="37590F96" w:rsidR="00130DA1" w:rsidRDefault="008F4D33" w:rsidP="00130DA1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B7B7F8" wp14:editId="6E10A713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2084705</wp:posOffset>
                      </wp:positionV>
                      <wp:extent cx="450850" cy="177800"/>
                      <wp:effectExtent l="0" t="19050" r="44450" b="31750"/>
                      <wp:wrapNone/>
                      <wp:docPr id="85" name="Arrow: Righ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87CC5" id="Arrow: Right 85" o:spid="_x0000_s1026" type="#_x0000_t13" style="position:absolute;margin-left:199.35pt;margin-top:164.15pt;width:35.5pt;height: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" adj="17341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FDC6A4" wp14:editId="0552041B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760855</wp:posOffset>
                      </wp:positionV>
                      <wp:extent cx="450850" cy="177800"/>
                      <wp:effectExtent l="0" t="19050" r="44450" b="31750"/>
                      <wp:wrapNone/>
                      <wp:docPr id="68" name="Arrow: Righ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3FDAC" id="Arrow: Right 68" o:spid="_x0000_s1026" type="#_x0000_t13" style="position:absolute;margin-left:199.35pt;margin-top:138.65pt;width:35.5pt;height: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" adj="17341" fillcolor="#4472c4 [3204]" strokecolor="#1f3763 [1604]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252626A9" wp14:editId="0D3CAB72">
                  <wp:extent cx="5486400" cy="3077443"/>
                  <wp:effectExtent l="0" t="0" r="0" b="8890"/>
                  <wp:docPr id="19" name="Picture 19" descr="C:\Users\ASUS\AppData\Local\Microsoft\Windows\Clipboard\HistoryData\{3B6F8B7E-5938-4A2B-ADC2-344B5F8E4E81}\{D9A05192-D288-49BA-8AF0-7DAD462A12F7}\ResourceMap\{B3251BCB-AD29-443D-BB60-14C52CED2A9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Microsoft\Windows\Clipboard\HistoryData\{3B6F8B7E-5938-4A2B-ADC2-344B5F8E4E81}\{D9A05192-D288-49BA-8AF0-7DAD462A12F7}\ResourceMap\{B3251BCB-AD29-443D-BB60-14C52CED2A9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47F7A" w14:textId="77777777" w:rsidR="00130DA1" w:rsidRDefault="00130DA1" w:rsidP="00130DA1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11B52E0" w14:textId="77777777" w:rsidR="00130DA1" w:rsidRDefault="00130DA1" w:rsidP="00130DA1">
            <w:pPr>
              <w:pStyle w:val="ListParagraph"/>
              <w:ind w:left="144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0470FE6" w14:textId="77777777" w:rsidR="00130DA1" w:rsidRDefault="00130DA1" w:rsidP="00130DA1">
            <w:pPr>
              <w:pStyle w:val="ListParagraph"/>
              <w:ind w:left="1440"/>
            </w:pPr>
          </w:p>
          <w:p w14:paraId="2139D10F" w14:textId="77777777" w:rsidR="00130DA1" w:rsidRDefault="00130DA1" w:rsidP="00130DA1">
            <w:pPr>
              <w:pStyle w:val="ListParagraph"/>
              <w:ind w:left="1440"/>
            </w:pPr>
          </w:p>
          <w:p w14:paraId="4215F282" w14:textId="77777777" w:rsidR="00130DA1" w:rsidRDefault="00130DA1" w:rsidP="00130DA1">
            <w:pPr>
              <w:pStyle w:val="ListParagraph"/>
              <w:ind w:left="1440"/>
            </w:pPr>
          </w:p>
          <w:p w14:paraId="5F0538B2" w14:textId="77777777" w:rsidR="00130DA1" w:rsidRDefault="00130DA1" w:rsidP="00130DA1">
            <w:pPr>
              <w:pStyle w:val="ListParagraph"/>
              <w:ind w:left="1440"/>
            </w:pPr>
          </w:p>
          <w:p w14:paraId="665CEBD7" w14:textId="77777777" w:rsidR="00130DA1" w:rsidRDefault="00130DA1" w:rsidP="00130DA1">
            <w:pPr>
              <w:pStyle w:val="ListParagraph"/>
              <w:ind w:left="1440"/>
            </w:pPr>
          </w:p>
          <w:p w14:paraId="15D07585" w14:textId="77777777" w:rsidR="00130DA1" w:rsidRDefault="00130DA1" w:rsidP="00130DA1">
            <w:pPr>
              <w:pStyle w:val="ListParagraph"/>
              <w:ind w:left="1440"/>
            </w:pPr>
          </w:p>
          <w:p w14:paraId="79391DB2" w14:textId="77777777" w:rsidR="00130DA1" w:rsidRDefault="00130DA1" w:rsidP="00130DA1">
            <w:pPr>
              <w:pStyle w:val="ListParagraph"/>
              <w:ind w:left="1440"/>
            </w:pPr>
          </w:p>
          <w:p w14:paraId="1F352037" w14:textId="77777777" w:rsidR="00130DA1" w:rsidRDefault="00130DA1" w:rsidP="00130DA1">
            <w:pPr>
              <w:pStyle w:val="ListParagraph"/>
              <w:ind w:left="1440"/>
            </w:pPr>
          </w:p>
          <w:p w14:paraId="54219CD8" w14:textId="77777777" w:rsidR="00130DA1" w:rsidRDefault="00130DA1" w:rsidP="00130DA1">
            <w:pPr>
              <w:pStyle w:val="ListParagraph"/>
              <w:ind w:left="1440"/>
            </w:pPr>
          </w:p>
          <w:p w14:paraId="288AF385" w14:textId="77777777" w:rsidR="00130DA1" w:rsidRDefault="00130DA1" w:rsidP="00130DA1">
            <w:pPr>
              <w:pStyle w:val="ListParagraph"/>
              <w:ind w:left="1440"/>
            </w:pPr>
          </w:p>
          <w:p w14:paraId="75AD021D" w14:textId="77777777" w:rsidR="00130DA1" w:rsidRDefault="00130DA1" w:rsidP="00130DA1">
            <w:pPr>
              <w:pStyle w:val="ListParagraph"/>
              <w:ind w:left="1440"/>
            </w:pPr>
          </w:p>
          <w:p w14:paraId="093719B6" w14:textId="77777777" w:rsidR="00130DA1" w:rsidRDefault="00130DA1" w:rsidP="00130DA1">
            <w:pPr>
              <w:pStyle w:val="ListParagraph"/>
              <w:ind w:left="1440"/>
            </w:pPr>
          </w:p>
          <w:p w14:paraId="21E2024F" w14:textId="77777777" w:rsidR="00130DA1" w:rsidRDefault="00130DA1" w:rsidP="00130DA1">
            <w:pPr>
              <w:pStyle w:val="ListParagraph"/>
              <w:ind w:left="1440"/>
            </w:pPr>
          </w:p>
          <w:p w14:paraId="767F4419" w14:textId="77777777" w:rsidR="00130DA1" w:rsidRDefault="00130DA1" w:rsidP="00130DA1">
            <w:pPr>
              <w:pStyle w:val="ListParagraph"/>
              <w:ind w:left="1440"/>
            </w:pPr>
          </w:p>
          <w:p w14:paraId="0B646427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30DA1">
              <w:rPr>
                <w:rFonts w:ascii="Arial" w:hAnsi="Arial" w:cs="Arial"/>
                <w:b/>
                <w:bCs/>
                <w:noProof/>
              </w:rPr>
              <w:t>3. dashboard login</w:t>
            </w:r>
          </w:p>
          <w:p w14:paraId="2562E364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00BD0D5" wp14:editId="70575E82">
                  <wp:extent cx="5485714" cy="3085714"/>
                  <wp:effectExtent l="0" t="0" r="127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3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A4825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4E6EA4F5" w14:textId="77777777" w:rsidR="00130DA1" w:rsidRDefault="00130DA1" w:rsidP="00130DA1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130DA1">
              <w:rPr>
                <w:rFonts w:ascii="Arial" w:hAnsi="Arial" w:cs="Arial"/>
                <w:b/>
                <w:bCs/>
              </w:rPr>
              <w:t>choose menu pim</w:t>
            </w:r>
          </w:p>
          <w:p w14:paraId="05BB2BF7" w14:textId="19DF8C20" w:rsidR="00130DA1" w:rsidRDefault="008F4D33" w:rsidP="00130DA1">
            <w:pPr>
              <w:pStyle w:val="ListParagraph"/>
              <w:ind w:left="1440" w:hanging="3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0F745A" wp14:editId="76C4778B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772795</wp:posOffset>
                      </wp:positionV>
                      <wp:extent cx="450850" cy="158750"/>
                      <wp:effectExtent l="0" t="19050" r="44450" b="31750"/>
                      <wp:wrapNone/>
                      <wp:docPr id="86" name="Arrow: Righ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6CE75" id="Arrow: Right 86" o:spid="_x0000_s1026" type="#_x0000_t13" style="position:absolute;margin-left:88.35pt;margin-top:60.85pt;width:35.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" adj="17797" fillcolor="#4472c4 [3204]" strokecolor="#1f3763 [1604]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62D186FA" wp14:editId="1B341870">
                  <wp:extent cx="5486400" cy="2101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57DA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1413E15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5. click configuration</w:t>
            </w:r>
          </w:p>
          <w:p w14:paraId="5EF77715" w14:textId="0EF24FC7" w:rsidR="00130DA1" w:rsidRDefault="008F4D33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B4164" wp14:editId="734D762D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643890</wp:posOffset>
                      </wp:positionV>
                      <wp:extent cx="336550" cy="139700"/>
                      <wp:effectExtent l="0" t="19050" r="44450" b="31750"/>
                      <wp:wrapNone/>
                      <wp:docPr id="87" name="Arrow: Righ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139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58695" id="Arrow: Right 87" o:spid="_x0000_s1026" type="#_x0000_t13" style="position:absolute;margin-left:209.85pt;margin-top:50.7pt;width:26.5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" adj="17117" fillcolor="#4472c4 [3204]" strokecolor="#1f3763 [1604]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389A3E94" wp14:editId="4BE7C178">
                  <wp:extent cx="5486400" cy="30861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03718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5B6E8515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9F47003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17A06D1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164770F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6387376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EB236D5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5EE4F5E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2676F4A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5252ED0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E81E5F6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485FE6B5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2228D84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29BB9AD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4B2EE894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19D6196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DB59FF1" w14:textId="77777777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BC5C254" w14:textId="7C547C1F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6. choose custom field</w:t>
            </w:r>
          </w:p>
          <w:p w14:paraId="1CBD125E" w14:textId="1E32E46C" w:rsidR="00130DA1" w:rsidRDefault="008F4D33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71C5FF" wp14:editId="7E85A656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765810</wp:posOffset>
                      </wp:positionV>
                      <wp:extent cx="457200" cy="114300"/>
                      <wp:effectExtent l="19050" t="19050" r="19050" b="38100"/>
                      <wp:wrapNone/>
                      <wp:docPr id="88" name="Arrow: Lef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43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4F22" id="Arrow: Left 88" o:spid="_x0000_s1026" type="#_x0000_t66" style="position:absolute;margin-left:277.85pt;margin-top:60.3pt;width:36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" adj="2700" fillcolor="#4472c4 [3204]" strokecolor="#1f3763 [1604]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3CFC02A7" wp14:editId="2AFE9C9B">
                  <wp:extent cx="5486400" cy="23177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671BF" w14:textId="4641DD10" w:rsidR="00130DA1" w:rsidRDefault="008F4D33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CA86DA" wp14:editId="022FD288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631190</wp:posOffset>
                      </wp:positionV>
                      <wp:extent cx="4114800" cy="1308100"/>
                      <wp:effectExtent l="0" t="0" r="19050" b="2540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B9216" id="Rectangle 102" o:spid="_x0000_s1026" style="position:absolute;margin-left:236.85pt;margin-top:49.7pt;width:324pt;height:10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" filled="f" strokecolor="#00b0f0" strokeweight="1pt"/>
                  </w:pict>
                </mc:Fallback>
              </mc:AlternateContent>
            </w:r>
            <w:r w:rsidR="00130DA1">
              <w:rPr>
                <w:noProof/>
              </w:rPr>
              <w:drawing>
                <wp:inline distT="0" distB="0" distL="0" distR="0" wp14:anchorId="7DFD7959" wp14:editId="59688A30">
                  <wp:extent cx="5467350" cy="228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7ED0" w14:textId="569C2558" w:rsidR="00130DA1" w:rsidRDefault="00130DA1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 w:rsidRPr="00130DA1">
              <w:rPr>
                <w:rFonts w:ascii="Arial" w:hAnsi="Arial" w:cs="Arial"/>
                <w:b/>
                <w:bCs/>
                <w:color w:val="1F1F1F"/>
              </w:rPr>
              <w:t xml:space="preserve">Success view </w:t>
            </w:r>
            <w:r>
              <w:rPr>
                <w:rFonts w:ascii="Arial" w:hAnsi="Arial" w:cs="Arial"/>
                <w:b/>
                <w:bCs/>
                <w:color w:val="1F1F1F"/>
              </w:rPr>
              <w:t>custom field</w:t>
            </w:r>
          </w:p>
          <w:p w14:paraId="3F518CA4" w14:textId="3845E9E7" w:rsidR="00DE4C7A" w:rsidRDefault="00DE4C7A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6D2B1483" w14:textId="28BEDE60" w:rsidR="00DE4C7A" w:rsidRDefault="00DE4C7A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3D65DB39" w14:textId="0797E517" w:rsidR="00DE4C7A" w:rsidRDefault="00DE4C7A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693C4C7D" w14:textId="494F4CE6" w:rsidR="00DE4C7A" w:rsidRDefault="00DE4C7A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0245E634" w14:textId="4E9D19C7" w:rsidR="00DE4C7A" w:rsidRDefault="00DE4C7A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7BF2CCAC" w14:textId="77777777" w:rsidR="00DE4C7A" w:rsidRDefault="00DE4C7A" w:rsidP="00130DA1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6D731FA6" w14:textId="21F35204" w:rsidR="00DE4C7A" w:rsidRDefault="001635DD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9E3AE6" wp14:editId="420F6A6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480695</wp:posOffset>
                      </wp:positionV>
                      <wp:extent cx="184150" cy="254000"/>
                      <wp:effectExtent l="19050" t="0" r="25400" b="31750"/>
                      <wp:wrapNone/>
                      <wp:docPr id="125" name="Arrow: Down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54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13E1B" id="Arrow: Down 125" o:spid="_x0000_s1026" type="#_x0000_t67" style="position:absolute;margin-left:217.35pt;margin-top:37.85pt;width:14.5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" adj="1377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B37714" wp14:editId="11C555D4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60095</wp:posOffset>
                      </wp:positionV>
                      <wp:extent cx="1924050" cy="2298700"/>
                      <wp:effectExtent l="0" t="0" r="19050" b="2540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29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8F39E" id="Rectangle 124" o:spid="_x0000_s1026" style="position:absolute;margin-left:158.85pt;margin-top:59.85pt;width:151.5pt;height:18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" filled="f" strokecolor="#00b0f0" strokeweight="1pt"/>
                  </w:pict>
                </mc:Fallback>
              </mc:AlternateContent>
            </w:r>
            <w:r w:rsidR="00DE4C7A">
              <w:rPr>
                <w:noProof/>
              </w:rPr>
              <w:drawing>
                <wp:inline distT="0" distB="0" distL="0" distR="0" wp14:anchorId="08D1F622" wp14:editId="0D8C3363">
                  <wp:extent cx="5486400" cy="3086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C790A" w14:textId="797C463A" w:rsidR="00DE4C7A" w:rsidRDefault="00DE4C7A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F9F17DB" w14:textId="48F1CF91" w:rsidR="00DE4C7A" w:rsidRPr="00130DA1" w:rsidRDefault="00DE4C7A" w:rsidP="00130DA1">
            <w:pPr>
              <w:pStyle w:val="ListParagraph"/>
              <w:ind w:left="144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Automation testing Tc_31 configurasi </w:t>
            </w:r>
            <w:r w:rsidRPr="00DE4C7A">
              <w:rPr>
                <w:rFonts w:ascii="Arial" w:hAnsi="Arial" w:cs="Arial"/>
                <w:b/>
                <w:bCs/>
                <w:color w:val="1F1F1F"/>
              </w:rPr>
              <w:t>custom fileld succes</w:t>
            </w:r>
          </w:p>
          <w:p w14:paraId="028F4DFF" w14:textId="77777777" w:rsidR="00E25DEB" w:rsidRPr="00EA2662" w:rsidRDefault="00E25DE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EAFF219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EE78758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234018C8" w14:textId="77777777" w:rsidR="00E25DEB" w:rsidRDefault="00E25DEB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25DEB" w:rsidRPr="00AD7A8A" w14:paraId="2018F68B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29B" w14:textId="77777777" w:rsidR="00E25DEB" w:rsidRPr="005C7130" w:rsidRDefault="00E25DEB" w:rsidP="009155C0">
            <w:pPr>
              <w:jc w:val="center"/>
              <w:rPr>
                <w:noProof/>
              </w:rPr>
            </w:pPr>
          </w:p>
        </w:tc>
      </w:tr>
    </w:tbl>
    <w:p w14:paraId="78B6EAFD" w14:textId="2CA2CA1D" w:rsidR="00E25DEB" w:rsidRDefault="00E25DEB" w:rsidP="00E25DEB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C30761A" w14:textId="6A2FACCB" w:rsidR="00DE4C7A" w:rsidRDefault="00DE4C7A" w:rsidP="00E25DEB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204D092" w14:textId="01C2DC16" w:rsidR="00DE4C7A" w:rsidRDefault="00DE4C7A" w:rsidP="00E25DEB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B81F5F6" w14:textId="34C2E9A1" w:rsidR="00DE4C7A" w:rsidRDefault="00DE4C7A" w:rsidP="00E25DEB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48997C3" w14:textId="77777777" w:rsidR="00DE4C7A" w:rsidRDefault="00DE4C7A" w:rsidP="00E25DEB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C08652D" w14:textId="12411AA6" w:rsidR="00E25DEB" w:rsidRPr="00AD7A8A" w:rsidRDefault="00E25DEB" w:rsidP="00E25DEB">
      <w:pPr>
        <w:pStyle w:val="Heading1"/>
        <w:numPr>
          <w:ilvl w:val="0"/>
          <w:numId w:val="0"/>
        </w:numPr>
      </w:pPr>
      <w:bookmarkStart w:id="6" w:name="_Toc136566731"/>
      <w:r w:rsidRPr="00F068B6">
        <w:rPr>
          <w:sz w:val="24"/>
          <w:szCs w:val="24"/>
        </w:rPr>
        <w:lastRenderedPageBreak/>
        <w:t xml:space="preserve">TC_32 : </w:t>
      </w:r>
      <w:r w:rsidR="00F068B6"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configurasi data import</w:t>
      </w:r>
      <w:bookmarkEnd w:id="6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E25DEB" w:rsidRPr="00AD7A8A" w14:paraId="4411F81D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1E48CF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DC28C2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14622F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077865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A293EE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25DEB" w:rsidRPr="00AD7A8A" w14:paraId="677417ED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489" w14:textId="77777777" w:rsidR="00E25DEB" w:rsidRPr="00AD7A8A" w:rsidRDefault="00E25DEB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0A3" w14:textId="049ACCF5" w:rsidR="00E25DEB" w:rsidRPr="00545798" w:rsidRDefault="00E25DEB" w:rsidP="009155C0">
            <w:pPr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configurasi data import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EC7" w14:textId="6CE868CC" w:rsidR="00E25DEB" w:rsidRPr="00226AC9" w:rsidRDefault="00E25DEB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 xml:space="preserve">6. click configurasi </w:t>
            </w:r>
            <w:r>
              <w:rPr>
                <w:rFonts w:ascii="Arial" w:hAnsi="Arial" w:cs="Arial"/>
              </w:rPr>
              <w:br/>
              <w:t>7. choose data imp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E0C" w14:textId="661182E4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data impor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EF9C" w14:textId="36A7B8A7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data import</w:t>
            </w:r>
          </w:p>
        </w:tc>
      </w:tr>
      <w:tr w:rsidR="00E25DEB" w:rsidRPr="00AD7A8A" w14:paraId="4E761F82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780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5115E22D" w14:textId="7538D86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6682F94E" wp14:editId="23545475">
                  <wp:extent cx="5486400" cy="2743200"/>
                  <wp:effectExtent l="0" t="0" r="0" b="0"/>
                  <wp:docPr id="32" name="Picture 32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2A8AC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85D9D89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A715C72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9F46CC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0FE4006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4EAFA53" w14:textId="77777777" w:rsidR="009155C0" w:rsidRDefault="009155C0" w:rsidP="009155C0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65921B51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12ED21C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6C3F5449" w14:textId="78522EF7" w:rsidR="009155C0" w:rsidRDefault="001635DD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35D359" wp14:editId="03E6D200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2087245</wp:posOffset>
                      </wp:positionV>
                      <wp:extent cx="457200" cy="247650"/>
                      <wp:effectExtent l="0" t="19050" r="38100" b="38100"/>
                      <wp:wrapNone/>
                      <wp:docPr id="139" name="Arrow: Right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1E17" id="Arrow: Right 139" o:spid="_x0000_s1026" type="#_x0000_t13" style="position:absolute;margin-left:201.35pt;margin-top:164.35pt;width:36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" adj="1575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BCDF0F" wp14:editId="5380E50C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750695</wp:posOffset>
                      </wp:positionV>
                      <wp:extent cx="457200" cy="234950"/>
                      <wp:effectExtent l="0" t="19050" r="38100" b="31750"/>
                      <wp:wrapNone/>
                      <wp:docPr id="126" name="Arrow: Right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34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4FCE" id="Arrow: Right 126" o:spid="_x0000_s1026" type="#_x0000_t13" style="position:absolute;margin-left:200.35pt;margin-top:137.85pt;width:36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" adj="16050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49A3010C" wp14:editId="48152AD9">
                  <wp:extent cx="5486400" cy="3079750"/>
                  <wp:effectExtent l="0" t="0" r="0" b="6350"/>
                  <wp:docPr id="31" name="Picture 31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165BC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8F8C8D1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B3CECDE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B57CC8D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24F1723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F37725B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D2AE254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01397F1F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15CE6A22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2ACA51BA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2EAE1477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6753EACA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19632981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0C3BFB0E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41AFC9C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A59D32C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3072B67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3. dashboard login</w:t>
            </w:r>
          </w:p>
          <w:p w14:paraId="75190840" w14:textId="6A834BD1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0D6C0FCA" wp14:editId="43AD4D82">
                  <wp:extent cx="5486400" cy="3086100"/>
                  <wp:effectExtent l="0" t="0" r="0" b="0"/>
                  <wp:docPr id="30" name="Picture 30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E6693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C9201D3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</w:t>
            </w:r>
          </w:p>
          <w:p w14:paraId="785CCF1F" w14:textId="300D742D" w:rsidR="009155C0" w:rsidRDefault="001635DD" w:rsidP="009155C0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2EA76F" wp14:editId="74E67789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18185</wp:posOffset>
                      </wp:positionV>
                      <wp:extent cx="533400" cy="228600"/>
                      <wp:effectExtent l="0" t="19050" r="38100" b="38100"/>
                      <wp:wrapNone/>
                      <wp:docPr id="140" name="Arrow: Righ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7A10D" id="Arrow: Right 140" o:spid="_x0000_s1026" type="#_x0000_t13" style="position:absolute;margin-left:80.85pt;margin-top:56.55pt;width:4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" adj="16971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05A6777A" wp14:editId="7782A43E">
                  <wp:extent cx="5486400" cy="2095500"/>
                  <wp:effectExtent l="0" t="0" r="0" b="0"/>
                  <wp:docPr id="29" name="Picture 29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34141" w14:textId="77777777" w:rsidR="009155C0" w:rsidRDefault="009155C0" w:rsidP="009155C0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B82BF71" w14:textId="69D8D369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1F70A2D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5. click configuration</w:t>
            </w:r>
          </w:p>
          <w:p w14:paraId="7D4E15B1" w14:textId="4550E77D" w:rsidR="009155C0" w:rsidRDefault="00A36BAB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CD88F1" wp14:editId="5A9559C0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594995</wp:posOffset>
                      </wp:positionV>
                      <wp:extent cx="450850" cy="196850"/>
                      <wp:effectExtent l="0" t="19050" r="44450" b="31750"/>
                      <wp:wrapNone/>
                      <wp:docPr id="141" name="Arrow: Righ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C9559" id="Arrow: Right 141" o:spid="_x0000_s1026" type="#_x0000_t13" style="position:absolute;margin-left:201.35pt;margin-top:46.85pt;width:35.5pt;height:1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" adj="16885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5E42348C" wp14:editId="674392D3">
                  <wp:extent cx="5486400" cy="3086100"/>
                  <wp:effectExtent l="0" t="0" r="0" b="0"/>
                  <wp:docPr id="28" name="Picture 28" descr="C:\Users\ASUS\AppData\Local\Microsoft\Windows\Clipboard\HistoryData\{3B6F8B7E-5938-4A2B-ADC2-344B5F8E4E81}\{B60C3C9A-3DDD-4864-A66F-BFB45E239939}\ResourceMap\{1C8F4198-22E8-4F6B-9423-4694EC1BD6D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AppData\Local\Microsoft\Windows\Clipboard\HistoryData\{3B6F8B7E-5938-4A2B-ADC2-344B5F8E4E81}\{B60C3C9A-3DDD-4864-A66F-BFB45E239939}\ResourceMap\{1C8F4198-22E8-4F6B-9423-4694EC1BD6D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33418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B1252D1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8FFC416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6712679E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81DFA41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11671FF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5200A12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92F247E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097A1FA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42DFA78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2EE90CD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536060D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4930B0C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81B9B88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62A97E2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B118D06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954359B" w14:textId="77777777" w:rsidR="009155C0" w:rsidRDefault="009155C0" w:rsidP="009155C0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B5BE371" w14:textId="560F704E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  <w:p w14:paraId="5F312BBC" w14:textId="30B1FE31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6. choose data import</w:t>
            </w:r>
          </w:p>
          <w:p w14:paraId="7C67A249" w14:textId="71BFA069" w:rsidR="009155C0" w:rsidRDefault="00A36BAB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79CDBC" wp14:editId="50CC1216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850900</wp:posOffset>
                      </wp:positionV>
                      <wp:extent cx="292100" cy="133350"/>
                      <wp:effectExtent l="19050" t="19050" r="12700" b="38100"/>
                      <wp:wrapNone/>
                      <wp:docPr id="142" name="Arrow: Left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33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C9BB" id="Arrow: Left 142" o:spid="_x0000_s1026" type="#_x0000_t66" style="position:absolute;margin-left:274.35pt;margin-top:67pt;width:23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" adj="4930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2CE6C5AA" wp14:editId="7D79FA9B">
                  <wp:extent cx="5486400" cy="2317750"/>
                  <wp:effectExtent l="0" t="0" r="0" b="6350"/>
                  <wp:docPr id="27" name="Picture 27" descr="C:\Users\ASUS\AppData\Local\Microsoft\Windows\Clipboard\HistoryData\{3B6F8B7E-5938-4A2B-ADC2-344B5F8E4E81}\{B60C3C9A-3DDD-4864-A66F-BFB45E239939}\ResourceMap\{88F47852-D82F-45F2-A3FE-6C77CA8D1DF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Clipboard\HistoryData\{3B6F8B7E-5938-4A2B-ADC2-344B5F8E4E81}\{B60C3C9A-3DDD-4864-A66F-BFB45E239939}\ResourceMap\{88F47852-D82F-45F2-A3FE-6C77CA8D1DF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9C64D" w14:textId="5E0384ED" w:rsidR="009155C0" w:rsidRDefault="00A36BAB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0F6EB5" wp14:editId="37FC596B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666750</wp:posOffset>
                      </wp:positionV>
                      <wp:extent cx="3987800" cy="1517650"/>
                      <wp:effectExtent l="0" t="0" r="12700" b="2540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7800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5D6C3" id="Rectangle 143" o:spid="_x0000_s1026" style="position:absolute;margin-left:239.85pt;margin-top:52.5pt;width:314pt;height:1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" filled="f" strokecolor="#00b0f0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4EEF85B1" wp14:editId="50E12F1A">
                  <wp:extent cx="5486400" cy="235585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6BA48" w14:textId="567753C3" w:rsidR="00E25DEB" w:rsidRDefault="009155C0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155C0">
              <w:rPr>
                <w:rFonts w:ascii="Arial" w:hAnsi="Arial" w:cs="Arial"/>
                <w:b/>
                <w:bCs/>
                <w:color w:val="1F1F1F"/>
              </w:rPr>
              <w:t>Success view data import</w:t>
            </w:r>
            <w:r w:rsidRPr="009155C0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AD53602" w14:textId="2235F211" w:rsidR="00DE4C7A" w:rsidRDefault="00DE4C7A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0A942EAD" w14:textId="2C6DC00C" w:rsidR="00DE4C7A" w:rsidRDefault="00A36BA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6D6022" wp14:editId="6FFFDACC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457200</wp:posOffset>
                      </wp:positionV>
                      <wp:extent cx="171450" cy="234950"/>
                      <wp:effectExtent l="19050" t="0" r="19050" b="31750"/>
                      <wp:wrapNone/>
                      <wp:docPr id="146" name="Arrow: Dow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34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21009" id="Arrow: Down 146" o:spid="_x0000_s1026" type="#_x0000_t67" style="position:absolute;margin-left:198.85pt;margin-top:36pt;width:13.5pt;height:1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" adj="13719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64B5A6" wp14:editId="1CD4A3FA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742950</wp:posOffset>
                      </wp:positionV>
                      <wp:extent cx="1930400" cy="2330450"/>
                      <wp:effectExtent l="0" t="0" r="12700" b="1270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2330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3366F" id="Rectangle 145" o:spid="_x0000_s1026" style="position:absolute;margin-left:141.35pt;margin-top:58.5pt;width:152pt;height:18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" filled="f" strokecolor="#00b0f0" strokeweight="1pt"/>
                  </w:pict>
                </mc:Fallback>
              </mc:AlternateContent>
            </w:r>
            <w:r w:rsidR="00DE4C7A">
              <w:rPr>
                <w:noProof/>
              </w:rPr>
              <w:drawing>
                <wp:inline distT="0" distB="0" distL="0" distR="0" wp14:anchorId="26F1D23B" wp14:editId="3C324E96">
                  <wp:extent cx="5486400" cy="3086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042AC" w14:textId="2B1D379F" w:rsidR="00DE4C7A" w:rsidRPr="009155C0" w:rsidRDefault="00DE4C7A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utomation testing Tc_32 configurasi data import succes</w:t>
            </w:r>
          </w:p>
          <w:p w14:paraId="41E55E88" w14:textId="77777777" w:rsidR="00E25DEB" w:rsidRPr="00EA2662" w:rsidRDefault="00E25DE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7686359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AB7FBF1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F48FF48" w14:textId="77777777" w:rsidR="00E25DEB" w:rsidRDefault="00E25DEB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25DEB" w:rsidRPr="00AD7A8A" w14:paraId="336991B6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A77" w14:textId="77777777" w:rsidR="00E25DEB" w:rsidRPr="005C7130" w:rsidRDefault="00E25DEB" w:rsidP="009155C0">
            <w:pPr>
              <w:jc w:val="center"/>
              <w:rPr>
                <w:noProof/>
              </w:rPr>
            </w:pPr>
          </w:p>
        </w:tc>
      </w:tr>
    </w:tbl>
    <w:p w14:paraId="09421E5D" w14:textId="1AEBA7EE" w:rsidR="00EA2662" w:rsidRDefault="00EA2662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D9625C8" w14:textId="64345F11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8300137" w14:textId="14BD1A2D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5A1E33A" w14:textId="6CDA0519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3027803" w14:textId="7FCF1438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647AE3E" w14:textId="15931FA3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8317D3E" w14:textId="77777777" w:rsidR="00DE4C7A" w:rsidRDefault="00DE4C7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07A741F" w14:textId="6A480ED0" w:rsidR="00E25DEB" w:rsidRPr="00AD7A8A" w:rsidRDefault="00E25DEB" w:rsidP="00E25DEB">
      <w:pPr>
        <w:pStyle w:val="Heading1"/>
        <w:numPr>
          <w:ilvl w:val="0"/>
          <w:numId w:val="0"/>
        </w:numPr>
      </w:pPr>
      <w:bookmarkStart w:id="7" w:name="_Toc136566732"/>
      <w:r w:rsidRPr="00F068B6">
        <w:rPr>
          <w:sz w:val="24"/>
          <w:szCs w:val="24"/>
        </w:rPr>
        <w:lastRenderedPageBreak/>
        <w:t xml:space="preserve">TC_33 : </w:t>
      </w:r>
      <w:r w:rsidR="00F068B6"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configurasi reporting methods</w:t>
      </w:r>
      <w:bookmarkEnd w:id="7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E25DEB" w:rsidRPr="00AD7A8A" w14:paraId="4966550F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5A008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99136C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8AD8C6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AE2CB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B6ECB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25DEB" w:rsidRPr="00AD7A8A" w14:paraId="5F023E9C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0F31" w14:textId="77777777" w:rsidR="00E25DEB" w:rsidRPr="00AD7A8A" w:rsidRDefault="00E25DEB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679" w14:textId="5B493BDE" w:rsidR="00E25DEB" w:rsidRPr="00545798" w:rsidRDefault="00E25DEB" w:rsidP="00E25DEB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configurasi reporting methods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A8C" w14:textId="3738F3AA" w:rsidR="00E25DEB" w:rsidRPr="00226AC9" w:rsidRDefault="00E25DEB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 xml:space="preserve">6. click configurasi </w:t>
            </w:r>
            <w:r>
              <w:rPr>
                <w:rFonts w:ascii="Arial" w:hAnsi="Arial" w:cs="Arial"/>
              </w:rPr>
              <w:br/>
              <w:t>7. choose reporting metho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377D" w14:textId="50225AAD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reporting method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CF5" w14:textId="7E5B9CDF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reporting methods</w:t>
            </w:r>
          </w:p>
        </w:tc>
      </w:tr>
      <w:tr w:rsidR="00E25DEB" w:rsidRPr="00AD7A8A" w14:paraId="72B9C9DA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1BD5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1BD59C76" w14:textId="6445DB3F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62EA0BB2" wp14:editId="6F13C3A7">
                  <wp:extent cx="5486400" cy="2743200"/>
                  <wp:effectExtent l="0" t="0" r="0" b="0"/>
                  <wp:docPr id="40" name="Picture 40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02BCA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6EFCC4D0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2175712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047442F5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B395664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1B42CAB" w14:textId="77777777" w:rsidR="009155C0" w:rsidRDefault="009155C0" w:rsidP="009155C0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58227D27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E2823A0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24EB7E87" w14:textId="04D42F86" w:rsidR="009155C0" w:rsidRDefault="00A36BAB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6E2FF4" wp14:editId="5BAFF12F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2087245</wp:posOffset>
                      </wp:positionV>
                      <wp:extent cx="406400" cy="247650"/>
                      <wp:effectExtent l="0" t="19050" r="31750" b="38100"/>
                      <wp:wrapNone/>
                      <wp:docPr id="148" name="Arrow: Right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E0FAB" id="Arrow: Right 148" o:spid="_x0000_s1026" type="#_x0000_t13" style="position:absolute;margin-left:205.35pt;margin-top:164.35pt;width:32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" adj="15019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695CE0" wp14:editId="77E532D1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750695</wp:posOffset>
                      </wp:positionV>
                      <wp:extent cx="400050" cy="228600"/>
                      <wp:effectExtent l="0" t="19050" r="38100" b="38100"/>
                      <wp:wrapNone/>
                      <wp:docPr id="147" name="Arrow: Right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2B586" id="Arrow: Right 147" o:spid="_x0000_s1026" type="#_x0000_t13" style="position:absolute;margin-left:205.35pt;margin-top:137.85pt;width:31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" adj="15429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47CF8CC5" wp14:editId="42C87A7E">
                  <wp:extent cx="5486400" cy="3079750"/>
                  <wp:effectExtent l="0" t="0" r="0" b="6350"/>
                  <wp:docPr id="39" name="Picture 39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1CCDE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7FD59F5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D70E8D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FA15BF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2C52071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61E700EE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61B82CC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1875D23C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B0F00AA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099974CB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F224D1C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1F5224F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4320331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DB16E7B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AE82BF0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17EA8C6D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1C19FD34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3. dashboard login</w:t>
            </w:r>
          </w:p>
          <w:p w14:paraId="2C1371EF" w14:textId="1A975538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00584AFF" wp14:editId="635DA532">
                  <wp:extent cx="5486400" cy="3086100"/>
                  <wp:effectExtent l="0" t="0" r="0" b="0"/>
                  <wp:docPr id="38" name="Picture 38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6A097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64B6E42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</w:t>
            </w:r>
          </w:p>
          <w:p w14:paraId="46D1DD07" w14:textId="548A4FA0" w:rsidR="009155C0" w:rsidRDefault="00A36BAB" w:rsidP="009155C0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1D9F2A" wp14:editId="710E53B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743585</wp:posOffset>
                      </wp:positionV>
                      <wp:extent cx="425450" cy="165100"/>
                      <wp:effectExtent l="0" t="19050" r="31750" b="44450"/>
                      <wp:wrapNone/>
                      <wp:docPr id="149" name="Arrow: Right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651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E14D" id="Arrow: Right 149" o:spid="_x0000_s1026" type="#_x0000_t13" style="position:absolute;margin-left:91.35pt;margin-top:58.55pt;width:33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" adj="17409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5641BB8D" wp14:editId="4CF411A0">
                  <wp:extent cx="5486400" cy="2095500"/>
                  <wp:effectExtent l="0" t="0" r="0" b="0"/>
                  <wp:docPr id="37" name="Picture 37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92F14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6D3014CA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5. click configuration</w:t>
            </w:r>
          </w:p>
          <w:p w14:paraId="689A7367" w14:textId="2859C5CD" w:rsidR="009155C0" w:rsidRDefault="00A36BAB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EE2545" wp14:editId="170609B0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610870</wp:posOffset>
                      </wp:positionV>
                      <wp:extent cx="355600" cy="185420"/>
                      <wp:effectExtent l="0" t="19050" r="44450" b="43180"/>
                      <wp:wrapNone/>
                      <wp:docPr id="150" name="Arrow: Right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854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9920A" id="Arrow: Right 150" o:spid="_x0000_s1026" type="#_x0000_t13" style="position:absolute;margin-left:208.85pt;margin-top:48.1pt;width:28pt;height:1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" adj="15969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32C502CA" wp14:editId="09896645">
                  <wp:extent cx="5486400" cy="3086100"/>
                  <wp:effectExtent l="0" t="0" r="0" b="0"/>
                  <wp:docPr id="36" name="Picture 36" descr="C:\Users\ASUS\AppData\Local\Microsoft\Windows\Clipboard\HistoryData\{3B6F8B7E-5938-4A2B-ADC2-344B5F8E4E81}\{B60C3C9A-3DDD-4864-A66F-BFB45E239939}\ResourceMap\{1C8F4198-22E8-4F6B-9423-4694EC1BD6D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US\AppData\Local\Microsoft\Windows\Clipboard\HistoryData\{3B6F8B7E-5938-4A2B-ADC2-344B5F8E4E81}\{B60C3C9A-3DDD-4864-A66F-BFB45E239939}\ResourceMap\{1C8F4198-22E8-4F6B-9423-4694EC1BD6D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A3786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240C1E2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95AC967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AED4724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BCEF7F0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6E0A6D14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1078FA1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A1DD49A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571EBDE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E7267E9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6091B54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66A3C82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4A01CA4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D77C27A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66CA8C0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1928CD8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856E015" w14:textId="77777777" w:rsidR="00A36BAB" w:rsidRDefault="00A36BAB" w:rsidP="009155C0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E31EBB2" w14:textId="5DAE71F6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C2BF278" w14:textId="135D8D3E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6. choose </w:t>
            </w:r>
            <w:r>
              <w:rPr>
                <w:rFonts w:ascii="Arial" w:hAnsi="Arial" w:cs="Arial"/>
                <w:color w:val="1F1F1F"/>
              </w:rPr>
              <w:t>reporting methods</w:t>
            </w:r>
          </w:p>
          <w:p w14:paraId="0D01ACB4" w14:textId="1BAC9AD1" w:rsidR="009155C0" w:rsidRDefault="00A36BAB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BC0410" wp14:editId="56E89249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970915</wp:posOffset>
                      </wp:positionV>
                      <wp:extent cx="228600" cy="95250"/>
                      <wp:effectExtent l="19050" t="19050" r="19050" b="38100"/>
                      <wp:wrapNone/>
                      <wp:docPr id="152" name="Arrow: Left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952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82BF" id="Arrow: Left 152" o:spid="_x0000_s1026" type="#_x0000_t66" style="position:absolute;margin-left:285.85pt;margin-top:76.45pt;width:18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" adj="4500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4B08DD31" wp14:editId="6E82FF1E">
                  <wp:extent cx="5486400" cy="2317750"/>
                  <wp:effectExtent l="0" t="0" r="0" b="6350"/>
                  <wp:docPr id="35" name="Picture 35" descr="C:\Users\ASUS\AppData\Local\Microsoft\Windows\Clipboard\HistoryData\{3B6F8B7E-5938-4A2B-ADC2-344B5F8E4E81}\{B60C3C9A-3DDD-4864-A66F-BFB45E239939}\ResourceMap\{88F47852-D82F-45F2-A3FE-6C77CA8D1DF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US\AppData\Local\Microsoft\Windows\Clipboard\HistoryData\{3B6F8B7E-5938-4A2B-ADC2-344B5F8E4E81}\{B60C3C9A-3DDD-4864-A66F-BFB45E239939}\ResourceMap\{88F47852-D82F-45F2-A3FE-6C77CA8D1DF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B3755" w14:textId="697F36BB" w:rsidR="009155C0" w:rsidRDefault="00A36BAB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9E32B6" wp14:editId="0ED05045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624205</wp:posOffset>
                      </wp:positionV>
                      <wp:extent cx="4165600" cy="1625600"/>
                      <wp:effectExtent l="0" t="0" r="25400" b="1270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0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57C5" id="Rectangle 153" o:spid="_x0000_s1026" style="position:absolute;margin-left:231.85pt;margin-top:49.15pt;width:328pt;height:1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79251" wp14:editId="3B7F7AD7">
                  <wp:extent cx="5486400" cy="237490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8DBEF" w14:textId="68A42135" w:rsidR="00E25DEB" w:rsidRDefault="009155C0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155C0">
              <w:rPr>
                <w:rFonts w:ascii="Arial" w:hAnsi="Arial" w:cs="Arial"/>
                <w:b/>
                <w:bCs/>
                <w:color w:val="1F1F1F"/>
              </w:rPr>
              <w:t>Success view reporting methods</w:t>
            </w:r>
            <w:r w:rsidRPr="009155C0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B9AECA8" w14:textId="01CC86C4" w:rsidR="00A36BAB" w:rsidRDefault="00A36BA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E5ABDA6" w14:textId="0FFE01D1" w:rsidR="00A36BAB" w:rsidRDefault="00A36BA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986A1F" wp14:editId="42D99DB9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08000</wp:posOffset>
                      </wp:positionV>
                      <wp:extent cx="209550" cy="254000"/>
                      <wp:effectExtent l="19050" t="0" r="19050" b="31750"/>
                      <wp:wrapNone/>
                      <wp:docPr id="156" name="Arrow: Down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4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68791" id="Arrow: Down 156" o:spid="_x0000_s1026" type="#_x0000_t67" style="position:absolute;margin-left:198.85pt;margin-top:40pt;width:16.5pt;height:2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" adj="1269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E12626" wp14:editId="73C634BA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800100</wp:posOffset>
                      </wp:positionV>
                      <wp:extent cx="1879600" cy="2254250"/>
                      <wp:effectExtent l="0" t="0" r="25400" b="1270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2254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09308" id="Rectangle 155" o:spid="_x0000_s1026" style="position:absolute;margin-left:144.35pt;margin-top:63pt;width:148pt;height:17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89613C" wp14:editId="2143F04B">
                  <wp:extent cx="5486400" cy="30861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7E478" w14:textId="497CD460" w:rsidR="00A36BAB" w:rsidRPr="009155C0" w:rsidRDefault="00A36BA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utomation testing Tc_</w:t>
            </w:r>
            <w:r>
              <w:rPr>
                <w:rFonts w:ascii="Arial" w:hAnsi="Arial" w:cs="Arial"/>
                <w:b/>
                <w:bCs/>
              </w:rPr>
              <w:t>3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onfigurasi reporting methods </w:t>
            </w:r>
            <w:r>
              <w:rPr>
                <w:rFonts w:ascii="Arial" w:hAnsi="Arial" w:cs="Arial"/>
                <w:b/>
                <w:bCs/>
              </w:rPr>
              <w:t>sukses</w:t>
            </w:r>
          </w:p>
          <w:p w14:paraId="5E8A43ED" w14:textId="77777777" w:rsidR="00E25DEB" w:rsidRPr="00EA2662" w:rsidRDefault="00E25DE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95CCEB5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873005E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EE217D9" w14:textId="77777777" w:rsidR="00E25DEB" w:rsidRDefault="00E25DEB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25DEB" w:rsidRPr="00AD7A8A" w14:paraId="767B893F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14C" w14:textId="77777777" w:rsidR="00E25DEB" w:rsidRPr="005C7130" w:rsidRDefault="00E25DEB" w:rsidP="009155C0">
            <w:pPr>
              <w:jc w:val="center"/>
              <w:rPr>
                <w:noProof/>
              </w:rPr>
            </w:pPr>
          </w:p>
        </w:tc>
      </w:tr>
    </w:tbl>
    <w:p w14:paraId="78106CD6" w14:textId="3184A437" w:rsidR="00EA2662" w:rsidRDefault="00EA2662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89C9BEF" w14:textId="3B170461" w:rsidR="00A36BAB" w:rsidRDefault="00A36BAB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D0FCDEF" w14:textId="4AA1D641" w:rsidR="00A36BAB" w:rsidRDefault="00A36BAB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DA54F02" w14:textId="7823956D" w:rsidR="00A36BAB" w:rsidRDefault="00A36BAB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82864AC" w14:textId="72E14E6C" w:rsidR="00A36BAB" w:rsidRDefault="00A36BAB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88A7FF8" w14:textId="7065DE4F" w:rsidR="00A36BAB" w:rsidRDefault="00A36BAB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F0E63A7" w14:textId="77777777" w:rsidR="00A36BAB" w:rsidRDefault="00A36BAB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7F9690A" w14:textId="1CF2C367" w:rsidR="00E25DEB" w:rsidRPr="00AD7A8A" w:rsidRDefault="00E25DEB" w:rsidP="00E25DEB">
      <w:pPr>
        <w:pStyle w:val="Heading1"/>
        <w:numPr>
          <w:ilvl w:val="0"/>
          <w:numId w:val="0"/>
        </w:numPr>
      </w:pPr>
      <w:bookmarkStart w:id="8" w:name="_Toc136566733"/>
      <w:r w:rsidRPr="00F068B6">
        <w:rPr>
          <w:sz w:val="24"/>
          <w:szCs w:val="24"/>
        </w:rPr>
        <w:lastRenderedPageBreak/>
        <w:t xml:space="preserve">TC_34 : </w:t>
      </w:r>
      <w:r w:rsidR="00F068B6"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configurasi termination reasons</w:t>
      </w:r>
      <w:bookmarkEnd w:id="8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E25DEB" w:rsidRPr="00AD7A8A" w14:paraId="54AF6724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3F7B2E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653F52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3AFBB0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730B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083A40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25DEB" w:rsidRPr="00AD7A8A" w14:paraId="1379D5A5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B44" w14:textId="77777777" w:rsidR="00E25DEB" w:rsidRPr="00AD7A8A" w:rsidRDefault="00E25DEB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BB6" w14:textId="6424C5F3" w:rsidR="00E25DEB" w:rsidRPr="00545798" w:rsidRDefault="00E25DEB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configurasi termination reasons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E76A" w14:textId="79F13EA5" w:rsidR="00E25DEB" w:rsidRPr="00226AC9" w:rsidRDefault="00E25DEB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 xml:space="preserve">6. click configurasi </w:t>
            </w:r>
            <w:r>
              <w:rPr>
                <w:rFonts w:ascii="Arial" w:hAnsi="Arial" w:cs="Arial"/>
              </w:rPr>
              <w:br/>
              <w:t>7. choose termination r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8EA" w14:textId="3D3B131C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termination reason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9925" w14:textId="2BE7CD96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view termination reasons</w:t>
            </w:r>
          </w:p>
        </w:tc>
      </w:tr>
      <w:tr w:rsidR="00E25DEB" w:rsidRPr="00AD7A8A" w14:paraId="7ADBEDBE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283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5D50DAF7" w14:textId="23AF5350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681980A5" wp14:editId="4CD50861">
                  <wp:extent cx="5486400" cy="2743200"/>
                  <wp:effectExtent l="0" t="0" r="0" b="0"/>
                  <wp:docPr id="48" name="Picture 48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D2DD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0304717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C81AC56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5BD425D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8A7EE41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D6C3935" w14:textId="77777777" w:rsidR="009155C0" w:rsidRDefault="009155C0" w:rsidP="009155C0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1BDBA15D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3CA30F8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0EC57F2D" w14:textId="1269795C" w:rsidR="009155C0" w:rsidRDefault="0031362F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636452" wp14:editId="518ECFE0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2118995</wp:posOffset>
                      </wp:positionV>
                      <wp:extent cx="393700" cy="184150"/>
                      <wp:effectExtent l="0" t="19050" r="44450" b="44450"/>
                      <wp:wrapNone/>
                      <wp:docPr id="158" name="Arrow: Righ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84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18460" id="Arrow: Right 158" o:spid="_x0000_s1026" type="#_x0000_t13" style="position:absolute;margin-left:204.35pt;margin-top:166.85pt;width:31pt;height:1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" adj="16548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06D23F" wp14:editId="2E013D88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1785620</wp:posOffset>
                      </wp:positionV>
                      <wp:extent cx="374650" cy="196850"/>
                      <wp:effectExtent l="0" t="19050" r="44450" b="31750"/>
                      <wp:wrapNone/>
                      <wp:docPr id="157" name="Arrow: Righ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79B91" id="Arrow: Right 157" o:spid="_x0000_s1026" type="#_x0000_t13" style="position:absolute;margin-left:204.85pt;margin-top:140.6pt;width:29.5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" adj="15925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3569197A" wp14:editId="404C1448">
                  <wp:extent cx="5486400" cy="3079750"/>
                  <wp:effectExtent l="0" t="0" r="0" b="6350"/>
                  <wp:docPr id="47" name="Picture 47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9619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D07121F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34F35B0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60CB4F51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2AEC0F9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52DF589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F3163F5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64D48A04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8BF9764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91FAC4B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F21B8B3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BB783D1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2A48CC22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5CBFAB6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D5DE119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59152C6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32155D7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3. dashboard login</w:t>
            </w:r>
          </w:p>
          <w:p w14:paraId="70E6DFC3" w14:textId="43A0F441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1C032780" wp14:editId="783C7D54">
                  <wp:extent cx="5486400" cy="3086100"/>
                  <wp:effectExtent l="0" t="0" r="0" b="0"/>
                  <wp:docPr id="46" name="Picture 46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320B1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2AA1306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</w:t>
            </w:r>
          </w:p>
          <w:p w14:paraId="41A89629" w14:textId="7F01B7B4" w:rsidR="009155C0" w:rsidRDefault="0031362F" w:rsidP="009155C0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F166CD" wp14:editId="381C820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24535</wp:posOffset>
                      </wp:positionV>
                      <wp:extent cx="425450" cy="190500"/>
                      <wp:effectExtent l="0" t="19050" r="31750" b="38100"/>
                      <wp:wrapNone/>
                      <wp:docPr id="159" name="Arrow: Right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7F76" id="Arrow: Right 159" o:spid="_x0000_s1026" type="#_x0000_t13" style="position:absolute;margin-left:89.35pt;margin-top:57.05pt;width:3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" adj="16764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400F2C99" wp14:editId="316EF136">
                  <wp:extent cx="5486400" cy="2095500"/>
                  <wp:effectExtent l="0" t="0" r="0" b="0"/>
                  <wp:docPr id="45" name="Picture 45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57995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0664F67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5. click configuration</w:t>
            </w:r>
          </w:p>
          <w:p w14:paraId="6000E913" w14:textId="3BC7613C" w:rsidR="009155C0" w:rsidRDefault="0031362F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E9FE15" wp14:editId="644C8298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613410</wp:posOffset>
                      </wp:positionV>
                      <wp:extent cx="368300" cy="158750"/>
                      <wp:effectExtent l="0" t="19050" r="31750" b="31750"/>
                      <wp:wrapNone/>
                      <wp:docPr id="160" name="Arrow: Right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582F" id="Arrow: Right 160" o:spid="_x0000_s1026" type="#_x0000_t13" style="position:absolute;margin-left:209.35pt;margin-top:48.3pt;width:29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" adj="16945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212EADEB" wp14:editId="3D546521">
                  <wp:extent cx="5486400" cy="3086100"/>
                  <wp:effectExtent l="0" t="0" r="0" b="0"/>
                  <wp:docPr id="44" name="Picture 44" descr="C:\Users\ASUS\AppData\Local\Microsoft\Windows\Clipboard\HistoryData\{3B6F8B7E-5938-4A2B-ADC2-344B5F8E4E81}\{B60C3C9A-3DDD-4864-A66F-BFB45E239939}\ResourceMap\{1C8F4198-22E8-4F6B-9423-4694EC1BD6D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US\AppData\Local\Microsoft\Windows\Clipboard\HistoryData\{3B6F8B7E-5938-4A2B-ADC2-344B5F8E4E81}\{B60C3C9A-3DDD-4864-A66F-BFB45E239939}\ResourceMap\{1C8F4198-22E8-4F6B-9423-4694EC1BD6DE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A62C2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9AB72B0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15B84FB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F09701F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81F0E0F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6A6B2326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B305082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78D4DAF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2EA3734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6E54667B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6EC7D6A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9941850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1756F82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1439BC8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9BBFB0F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B9B3927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EACF52E" w14:textId="77777777" w:rsidR="0031362F" w:rsidRDefault="0031362F" w:rsidP="009155C0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CEC762D" w14:textId="663AF3EF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67E9F2C" w14:textId="5E827598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6. choose </w:t>
            </w:r>
            <w:r w:rsidRPr="009155C0">
              <w:rPr>
                <w:rFonts w:ascii="Arial" w:hAnsi="Arial" w:cs="Arial"/>
                <w:b/>
                <w:bCs/>
                <w:color w:val="1F1F1F"/>
              </w:rPr>
              <w:t>termination reasons</w:t>
            </w:r>
          </w:p>
          <w:p w14:paraId="02AD3A86" w14:textId="58CC3E49" w:rsidR="009155C0" w:rsidRDefault="0031362F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7E5D53" wp14:editId="16D3831A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1054735</wp:posOffset>
                      </wp:positionV>
                      <wp:extent cx="330200" cy="138430"/>
                      <wp:effectExtent l="19050" t="19050" r="12700" b="33020"/>
                      <wp:wrapNone/>
                      <wp:docPr id="161" name="Arrow: Lef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3843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755E" id="Arrow: Left 161" o:spid="_x0000_s1026" type="#_x0000_t66" style="position:absolute;margin-left:287.35pt;margin-top:83.05pt;width:26pt;height:1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" adj="4528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16D2DD07" wp14:editId="0819E041">
                  <wp:extent cx="5486400" cy="2317750"/>
                  <wp:effectExtent l="0" t="0" r="0" b="6350"/>
                  <wp:docPr id="43" name="Picture 43" descr="C:\Users\ASUS\AppData\Local\Microsoft\Windows\Clipboard\HistoryData\{3B6F8B7E-5938-4A2B-ADC2-344B5F8E4E81}\{B60C3C9A-3DDD-4864-A66F-BFB45E239939}\ResourceMap\{88F47852-D82F-45F2-A3FE-6C77CA8D1DF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US\AppData\Local\Microsoft\Windows\Clipboard\HistoryData\{3B6F8B7E-5938-4A2B-ADC2-344B5F8E4E81}\{B60C3C9A-3DDD-4864-A66F-BFB45E239939}\ResourceMap\{88F47852-D82F-45F2-A3FE-6C77CA8D1DF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CA7F" w14:textId="645F4873" w:rsidR="009155C0" w:rsidRDefault="0031362F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6B5080" wp14:editId="78E9B660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719455</wp:posOffset>
                      </wp:positionV>
                      <wp:extent cx="4159250" cy="1600200"/>
                      <wp:effectExtent l="0" t="0" r="12700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FA581" id="Rectangle 163" o:spid="_x0000_s1026" style="position:absolute;margin-left:232.85pt;margin-top:56.65pt;width:327.5pt;height:1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434F94" wp14:editId="58B7D060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499745</wp:posOffset>
                      </wp:positionV>
                      <wp:extent cx="45719" cy="45719"/>
                      <wp:effectExtent l="0" t="0" r="12065" b="1206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C7877" id="Rectangle 162" o:spid="_x0000_s1026" style="position:absolute;margin-left:233.35pt;margin-top:39.35pt;width:3.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47B11A2B" wp14:editId="7D524898">
                  <wp:extent cx="5486400" cy="2362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5CD12" w14:textId="39066BE0" w:rsidR="00E25DEB" w:rsidRDefault="009155C0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155C0">
              <w:rPr>
                <w:rFonts w:ascii="Arial" w:hAnsi="Arial" w:cs="Arial"/>
                <w:b/>
                <w:bCs/>
                <w:color w:val="1F1F1F"/>
              </w:rPr>
              <w:t>Success view termination reasons</w:t>
            </w:r>
            <w:r w:rsidRPr="009155C0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6653289" w14:textId="4258B75E" w:rsidR="0031362F" w:rsidRDefault="00AF1DE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7F5C86" wp14:editId="1C4473B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77520</wp:posOffset>
                      </wp:positionV>
                      <wp:extent cx="260350" cy="256540"/>
                      <wp:effectExtent l="19050" t="0" r="25400" b="29210"/>
                      <wp:wrapNone/>
                      <wp:docPr id="175" name="Arrow: Down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565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E2BB" id="Arrow: Down 175" o:spid="_x0000_s1026" type="#_x0000_t67" style="position:absolute;margin-left:196.85pt;margin-top:37.6pt;width:20.5pt;height:2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F2B92C" wp14:editId="7F555C22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793750</wp:posOffset>
                      </wp:positionV>
                      <wp:extent cx="1854200" cy="2266950"/>
                      <wp:effectExtent l="0" t="0" r="12700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226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BF0D2" id="Rectangle 174" o:spid="_x0000_s1026" style="position:absolute;margin-left:145.85pt;margin-top:62.5pt;width:146pt;height:17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" filled="f" strokecolor="#00b0f0" strokeweight="1pt"/>
                  </w:pict>
                </mc:Fallback>
              </mc:AlternateContent>
            </w:r>
            <w:r w:rsidR="0031362F">
              <w:rPr>
                <w:noProof/>
              </w:rPr>
              <w:drawing>
                <wp:inline distT="0" distB="0" distL="0" distR="0" wp14:anchorId="455CA990" wp14:editId="5F28F899">
                  <wp:extent cx="5486400" cy="30861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27AD9" w14:textId="4A96709B" w:rsidR="0031362F" w:rsidRDefault="0031362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31362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utomation testing Tc_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</w:t>
            </w:r>
            <w:r w:rsidRPr="0031362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configurasi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termination reasons </w:t>
            </w:r>
            <w:r w:rsidRPr="0031362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ukses</w:t>
            </w:r>
          </w:p>
          <w:p w14:paraId="49CE4B85" w14:textId="77777777" w:rsidR="0031362F" w:rsidRPr="009155C0" w:rsidRDefault="0031362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D98F2DF" w14:textId="77777777" w:rsidR="00E25DEB" w:rsidRPr="00EA2662" w:rsidRDefault="00E25DE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FAA2BDA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E61380B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2AFBC6A" w14:textId="77777777" w:rsidR="00E25DEB" w:rsidRDefault="00E25DEB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25DEB" w:rsidRPr="00AD7A8A" w14:paraId="4A82F8A4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DEA" w14:textId="77777777" w:rsidR="00E25DEB" w:rsidRPr="005C7130" w:rsidRDefault="00E25DEB" w:rsidP="009155C0">
            <w:pPr>
              <w:jc w:val="center"/>
              <w:rPr>
                <w:noProof/>
              </w:rPr>
            </w:pPr>
          </w:p>
        </w:tc>
      </w:tr>
    </w:tbl>
    <w:p w14:paraId="3E85C269" w14:textId="086ABCB9" w:rsidR="00EA2662" w:rsidRDefault="00EA2662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1D6C846" w14:textId="27CDC859" w:rsidR="0031362F" w:rsidRDefault="0031362F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1C8BCA8A" w14:textId="483ECBFD" w:rsidR="0031362F" w:rsidRDefault="0031362F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C248FB7" w14:textId="37DBFC6E" w:rsidR="0031362F" w:rsidRDefault="0031362F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D6FD84A" w14:textId="16E002DB" w:rsidR="0031362F" w:rsidRDefault="0031362F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ADA4A33" w14:textId="77777777" w:rsidR="0031362F" w:rsidRDefault="0031362F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9F38A06" w14:textId="4579D70A" w:rsidR="00E25DEB" w:rsidRPr="00AD7A8A" w:rsidRDefault="00E25DEB" w:rsidP="00E25DEB">
      <w:pPr>
        <w:pStyle w:val="Heading1"/>
        <w:numPr>
          <w:ilvl w:val="0"/>
          <w:numId w:val="0"/>
        </w:numPr>
      </w:pPr>
      <w:bookmarkStart w:id="9" w:name="_Toc136566734"/>
      <w:r w:rsidRPr="00F068B6">
        <w:rPr>
          <w:sz w:val="24"/>
          <w:szCs w:val="24"/>
        </w:rPr>
        <w:lastRenderedPageBreak/>
        <w:t xml:space="preserve">TC_35 : </w:t>
      </w:r>
      <w:r w:rsidR="00F068B6"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Report View</w:t>
      </w:r>
      <w:bookmarkEnd w:id="9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E25DEB" w:rsidRPr="00AD7A8A" w14:paraId="38EDD0B2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02ED2F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51F838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AC5582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593BE9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C31C3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25DEB" w:rsidRPr="00AD7A8A" w14:paraId="35FB2159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1C0" w14:textId="77777777" w:rsidR="00E25DEB" w:rsidRPr="00AD7A8A" w:rsidRDefault="00E25DEB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85C" w14:textId="60A64BC4" w:rsidR="00E25DEB" w:rsidRPr="00545798" w:rsidRDefault="00E25DEB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Report View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E172" w14:textId="0E90FE4D" w:rsidR="00E25DEB" w:rsidRPr="00226AC9" w:rsidRDefault="00E25DEB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click rep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ABF4" w14:textId="4355B62C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Report View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BCD" w14:textId="00367FE3" w:rsidR="00E25DEB" w:rsidRPr="00545798" w:rsidRDefault="00E25DEB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Report View</w:t>
            </w:r>
          </w:p>
        </w:tc>
      </w:tr>
      <w:tr w:rsidR="00E25DEB" w:rsidRPr="00AD7A8A" w14:paraId="149DAA51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C8E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7BC8A224" w14:textId="664ED188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3CA592A0" wp14:editId="69D332C0">
                  <wp:extent cx="5486400" cy="2743200"/>
                  <wp:effectExtent l="0" t="0" r="0" b="0"/>
                  <wp:docPr id="56" name="Picture 56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1481F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B38AFA4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28B71360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126F19D4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B3E8639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B018FE" w14:textId="77777777" w:rsidR="009155C0" w:rsidRDefault="009155C0" w:rsidP="009155C0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56BB8B6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73E00B64" w14:textId="77777777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7521E9C5" w14:textId="11EA9D0A" w:rsidR="009155C0" w:rsidRDefault="0031362F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58BD58" wp14:editId="73FFE3C9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764030</wp:posOffset>
                      </wp:positionV>
                      <wp:extent cx="469900" cy="208280"/>
                      <wp:effectExtent l="0" t="19050" r="44450" b="39370"/>
                      <wp:wrapNone/>
                      <wp:docPr id="165" name="Arrow: Right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2082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60689" id="Arrow: Right 165" o:spid="_x0000_s1026" type="#_x0000_t13" style="position:absolute;margin-left:199.35pt;margin-top:138.9pt;width:37pt;height:1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" adj="16813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322C57" wp14:editId="0A470AD3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095500</wp:posOffset>
                      </wp:positionV>
                      <wp:extent cx="463550" cy="215900"/>
                      <wp:effectExtent l="0" t="19050" r="31750" b="31750"/>
                      <wp:wrapNone/>
                      <wp:docPr id="166" name="Arrow: Right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15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C3E83" id="Arrow: Right 166" o:spid="_x0000_s1026" type="#_x0000_t13" style="position:absolute;margin-left:199.85pt;margin-top:165pt;width:36.5pt;height:1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" adj="16570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36F6E768" wp14:editId="398F39E0">
                  <wp:extent cx="5486400" cy="3079750"/>
                  <wp:effectExtent l="0" t="0" r="0" b="6350"/>
                  <wp:docPr id="55" name="Picture 55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220E1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F842A63" w14:textId="77777777" w:rsidR="009155C0" w:rsidRDefault="009155C0" w:rsidP="009155C0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C5AD8DB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43E0893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ADBC006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6B62911A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F657401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2201106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1339D1AC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2C2D79B2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67A25CB5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ACB6AB0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8C8C119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58A4A9C8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4012455B" w14:textId="3AD294CD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3BA33CD6" w14:textId="77777777" w:rsidR="0031362F" w:rsidRDefault="0031362F" w:rsidP="009155C0">
            <w:pPr>
              <w:pStyle w:val="ListParagraph"/>
              <w:ind w:left="1440"/>
            </w:pPr>
          </w:p>
          <w:p w14:paraId="17FB9CE3" w14:textId="77777777" w:rsidR="009155C0" w:rsidRDefault="009155C0" w:rsidP="009155C0">
            <w:pPr>
              <w:pStyle w:val="ListParagraph"/>
              <w:ind w:left="1440"/>
            </w:pPr>
            <w:r>
              <w:t> </w:t>
            </w:r>
          </w:p>
          <w:p w14:paraId="2ABE685D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3. dashboard login</w:t>
            </w:r>
          </w:p>
          <w:p w14:paraId="65B67E97" w14:textId="4BBCF67A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39184E1C" wp14:editId="28832F5E">
                  <wp:extent cx="5486400" cy="3086100"/>
                  <wp:effectExtent l="0" t="0" r="0" b="0"/>
                  <wp:docPr id="54" name="Picture 54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359A6" w14:textId="77777777" w:rsidR="009155C0" w:rsidRDefault="009155C0" w:rsidP="009155C0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832F345" w14:textId="73FE66EC" w:rsidR="009155C0" w:rsidRDefault="009155C0" w:rsidP="009155C0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</w:t>
            </w:r>
            <w:r w:rsidR="00AF1DE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5AB8039" w14:textId="5BACA80C" w:rsidR="009155C0" w:rsidRDefault="0031362F" w:rsidP="009155C0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B7AC8E" wp14:editId="0C9652A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724535</wp:posOffset>
                      </wp:positionV>
                      <wp:extent cx="406400" cy="200025"/>
                      <wp:effectExtent l="0" t="19050" r="31750" b="47625"/>
                      <wp:wrapNone/>
                      <wp:docPr id="167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8521E" id="Arrow: Right 167" o:spid="_x0000_s1026" type="#_x0000_t13" style="position:absolute;margin-left:91.85pt;margin-top:57.05pt;width:32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" adj="16284" fillcolor="#4472c4 [3204]" strokecolor="#1f3763 [1604]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74794D07" wp14:editId="5A1AE03C">
                  <wp:extent cx="5486400" cy="2095500"/>
                  <wp:effectExtent l="0" t="0" r="0" b="0"/>
                  <wp:docPr id="53" name="Picture 53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2E29A" w14:textId="3D6D9A96" w:rsidR="009155C0" w:rsidRDefault="009155C0" w:rsidP="009155C0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0D03C97" w14:textId="77777777" w:rsidR="009155C0" w:rsidRDefault="009155C0" w:rsidP="009155C0">
            <w:pPr>
              <w:pStyle w:val="ListParagraph"/>
              <w:ind w:left="1440"/>
              <w:jc w:val="center"/>
            </w:pPr>
          </w:p>
          <w:p w14:paraId="5F9BE3E4" w14:textId="01BF5E27" w:rsidR="009155C0" w:rsidRDefault="009155C0" w:rsidP="009155C0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click report</w:t>
            </w:r>
          </w:p>
          <w:p w14:paraId="258BBFBB" w14:textId="519F3281" w:rsidR="00AF1DEF" w:rsidRDefault="00AF1DEF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8A9228" wp14:editId="4796C929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501650</wp:posOffset>
                      </wp:positionV>
                      <wp:extent cx="349250" cy="139700"/>
                      <wp:effectExtent l="19050" t="19050" r="12700" b="31750"/>
                      <wp:wrapNone/>
                      <wp:docPr id="168" name="Arrow: Left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397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9CE5" id="Arrow: Left 168" o:spid="_x0000_s1026" type="#_x0000_t66" style="position:absolute;margin-left:388.35pt;margin-top:39.5pt;width:27.5pt;height:1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" adj="432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A5D4AD" wp14:editId="43708FD6">
                  <wp:extent cx="5486400" cy="2520950"/>
                  <wp:effectExtent l="0" t="0" r="0" b="0"/>
                  <wp:docPr id="169" name="Picture 169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E5C17" w14:textId="2A1BB17A" w:rsidR="009155C0" w:rsidRDefault="00AF1DEF" w:rsidP="009155C0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745756" wp14:editId="4CE97063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847090</wp:posOffset>
                      </wp:positionV>
                      <wp:extent cx="4121150" cy="1676400"/>
                      <wp:effectExtent l="0" t="0" r="12700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150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1814" id="Rectangle 170" o:spid="_x0000_s1026" style="position:absolute;margin-left:236.35pt;margin-top:66.7pt;width:324.5pt;height:1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" filled="f" strokecolor="#00b0f0" strokeweight="1pt"/>
                  </w:pict>
                </mc:Fallback>
              </mc:AlternateContent>
            </w:r>
            <w:r w:rsidR="009155C0">
              <w:rPr>
                <w:noProof/>
              </w:rPr>
              <w:drawing>
                <wp:inline distT="0" distB="0" distL="0" distR="0" wp14:anchorId="2A620E1F" wp14:editId="1097840D">
                  <wp:extent cx="5486400" cy="30162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B200E" w14:textId="328960DB" w:rsidR="00E25DEB" w:rsidRDefault="009155C0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155C0">
              <w:rPr>
                <w:rFonts w:ascii="Arial" w:hAnsi="Arial" w:cs="Arial"/>
                <w:b/>
                <w:bCs/>
                <w:color w:val="1F1F1F"/>
              </w:rPr>
              <w:lastRenderedPageBreak/>
              <w:t>Success Report View</w:t>
            </w:r>
            <w:r w:rsidRPr="009155C0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B5571B2" w14:textId="35932F32" w:rsidR="00AF1DEF" w:rsidRDefault="00AF1DE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6A865738" w14:textId="76785CA0" w:rsidR="00AF1DEF" w:rsidRDefault="00AF1DE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8654E0" wp14:editId="196398E0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473075</wp:posOffset>
                      </wp:positionV>
                      <wp:extent cx="247650" cy="222250"/>
                      <wp:effectExtent l="19050" t="0" r="19050" b="44450"/>
                      <wp:wrapNone/>
                      <wp:docPr id="173" name="Arrow: Dow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D2765" id="Arrow: Down 173" o:spid="_x0000_s1026" type="#_x0000_t67" style="position:absolute;margin-left:198.35pt;margin-top:37.25pt;width:19.5pt;height:1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B51447" wp14:editId="23380433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746125</wp:posOffset>
                      </wp:positionV>
                      <wp:extent cx="1854200" cy="2317750"/>
                      <wp:effectExtent l="0" t="0" r="12700" b="2540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231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9229A" id="Rectangle 172" o:spid="_x0000_s1026" style="position:absolute;margin-left:146.85pt;margin-top:58.75pt;width:146pt;height:18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694EA9" wp14:editId="5A4E0450">
                  <wp:extent cx="5486400" cy="30861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2A38" w14:textId="1CC31BE6" w:rsidR="00AF1DEF" w:rsidRDefault="00AF1DE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F1DE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utomation testing Tc_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5</w:t>
            </w:r>
            <w:r w:rsidRPr="00AF1DE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employee report view </w:t>
            </w:r>
            <w:r w:rsidRPr="00AF1DE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ukses</w:t>
            </w:r>
          </w:p>
          <w:p w14:paraId="1335E6F5" w14:textId="15EA04FF" w:rsidR="00AF1DEF" w:rsidRDefault="00AF1DE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DCE62C2" w14:textId="77777777" w:rsidR="00AF1DEF" w:rsidRPr="009155C0" w:rsidRDefault="00AF1DEF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3D49B94A" w14:textId="77777777" w:rsidR="00E25DEB" w:rsidRPr="00EA2662" w:rsidRDefault="00E25DE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0561DA1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2BB89D9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FA413F0" w14:textId="77777777" w:rsidR="00E25DEB" w:rsidRDefault="00E25DEB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25DEB" w:rsidRPr="00AD7A8A" w14:paraId="126A8362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ADE1" w14:textId="77777777" w:rsidR="00E25DEB" w:rsidRPr="005C7130" w:rsidRDefault="00E25DEB" w:rsidP="009155C0">
            <w:pPr>
              <w:jc w:val="center"/>
              <w:rPr>
                <w:noProof/>
              </w:rPr>
            </w:pPr>
          </w:p>
        </w:tc>
      </w:tr>
    </w:tbl>
    <w:p w14:paraId="78709E99" w14:textId="4FB479F8" w:rsidR="00EA2662" w:rsidRDefault="00EA2662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4DB61BA" w14:textId="33B14D3E" w:rsidR="00495198" w:rsidRDefault="00495198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3ED0636" w14:textId="2714126C" w:rsidR="009155C0" w:rsidRDefault="009155C0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481373AE" w14:textId="4037AE03" w:rsidR="009155C0" w:rsidRDefault="009155C0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31B86AD" w14:textId="0B126464" w:rsidR="009155C0" w:rsidRDefault="009155C0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BA20573" w14:textId="77777777" w:rsidR="009155C0" w:rsidRDefault="009155C0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39700AD" w14:textId="3FB6824A" w:rsidR="00E25DEB" w:rsidRPr="00AD7A8A" w:rsidRDefault="00E25DEB" w:rsidP="00E25DEB">
      <w:pPr>
        <w:pStyle w:val="Heading1"/>
        <w:numPr>
          <w:ilvl w:val="0"/>
          <w:numId w:val="0"/>
        </w:numPr>
      </w:pPr>
      <w:bookmarkStart w:id="10" w:name="_Toc136566735"/>
      <w:r w:rsidRPr="00F068B6">
        <w:rPr>
          <w:sz w:val="24"/>
          <w:szCs w:val="24"/>
        </w:rPr>
        <w:t xml:space="preserve">TC_36 : </w:t>
      </w:r>
      <w:r w:rsidR="00F068B6"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</w:t>
      </w:r>
      <w:r w:rsidR="00F908D9" w:rsidRPr="00CB2A0B">
        <w:rPr>
          <w:rFonts w:ascii="Arial" w:hAnsi="Arial" w:cs="Arial"/>
          <w:sz w:val="22"/>
          <w:szCs w:val="22"/>
        </w:rPr>
        <w:t xml:space="preserve">- </w:t>
      </w:r>
      <w:r w:rsidR="00F908D9" w:rsidRPr="00CB2A0B">
        <w:rPr>
          <w:rFonts w:ascii="Arial" w:hAnsi="Arial" w:cs="Arial"/>
          <w:color w:val="1F1F1F"/>
          <w:sz w:val="22"/>
          <w:szCs w:val="22"/>
          <w:shd w:val="clear" w:color="auto" w:fill="FFFFFF"/>
        </w:rPr>
        <w:t>reset data employee name</w:t>
      </w:r>
      <w:bookmarkEnd w:id="10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E25DEB" w:rsidRPr="00AD7A8A" w14:paraId="29813B9D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01AF4E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AF47F6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686F53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839D83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3EAD0B" w14:textId="77777777" w:rsidR="00E25DEB" w:rsidRPr="00AD7A8A" w:rsidRDefault="00E25DEB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25DEB" w:rsidRPr="00AD7A8A" w14:paraId="7F36B8C6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DDA" w14:textId="77777777" w:rsidR="00E25DEB" w:rsidRPr="00AD7A8A" w:rsidRDefault="00E25DEB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F989" w14:textId="06ECC4D0" w:rsidR="00E25DEB" w:rsidRPr="00545798" w:rsidRDefault="00F068B6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068B6">
              <w:rPr>
                <w:rFonts w:ascii="Arial" w:hAnsi="Arial" w:cs="Arial"/>
                <w:color w:val="1F1F1F"/>
                <w:shd w:val="clear" w:color="auto" w:fill="FFFFFF"/>
              </w:rPr>
              <w:t>reset data employee name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8B3" w14:textId="243302D0" w:rsidR="00E25DEB" w:rsidRPr="00226AC9" w:rsidRDefault="00F068B6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input employee name</w:t>
            </w:r>
            <w:r>
              <w:rPr>
                <w:rFonts w:ascii="Arial" w:hAnsi="Arial" w:cs="Arial"/>
              </w:rPr>
              <w:br/>
              <w:t>7. click button res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581" w14:textId="4E6D6372" w:rsidR="00E25DEB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riset data employee na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6DB0" w14:textId="2A5DA8B6" w:rsidR="00E25DEB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riset data employee name</w:t>
            </w:r>
          </w:p>
        </w:tc>
      </w:tr>
      <w:tr w:rsidR="00E25DEB" w:rsidRPr="00AD7A8A" w14:paraId="6D9EFFA7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117A" w14:textId="77777777" w:rsidR="00387AD6" w:rsidRDefault="00387AD6" w:rsidP="00387AD6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6AB32F8A" w14:textId="2188108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76867707" wp14:editId="40EB64D5">
                  <wp:extent cx="5486400" cy="2743200"/>
                  <wp:effectExtent l="0" t="0" r="0" b="0"/>
                  <wp:docPr id="72" name="Picture 72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3A024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12936B35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C8499E9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46114853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20107956" w14:textId="77777777" w:rsidR="00387AD6" w:rsidRDefault="00387AD6" w:rsidP="00387AD6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30BA246" w14:textId="77777777" w:rsidR="00387AD6" w:rsidRDefault="00387AD6" w:rsidP="00387AD6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605D1C96" w14:textId="77777777" w:rsidR="00387AD6" w:rsidRDefault="00387AD6" w:rsidP="00387AD6">
            <w:pPr>
              <w:pStyle w:val="ListParagraph"/>
              <w:ind w:left="1440"/>
            </w:pPr>
            <w:r>
              <w:lastRenderedPageBreak/>
              <w:t> </w:t>
            </w:r>
          </w:p>
          <w:p w14:paraId="6F1E996E" w14:textId="77777777" w:rsidR="00387AD6" w:rsidRDefault="00387AD6" w:rsidP="00387AD6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03F1033B" w14:textId="609F9A1F" w:rsidR="00387AD6" w:rsidRDefault="00AF1DEF" w:rsidP="00387AD6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EC373A" wp14:editId="046615EA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754505</wp:posOffset>
                      </wp:positionV>
                      <wp:extent cx="463550" cy="245110"/>
                      <wp:effectExtent l="0" t="19050" r="31750" b="40640"/>
                      <wp:wrapNone/>
                      <wp:docPr id="176" name="Arrow: Right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45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02A3" id="Arrow: Right 176" o:spid="_x0000_s1026" type="#_x0000_t13" style="position:absolute;margin-left:200.35pt;margin-top:138.15pt;width:36.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" adj="15889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C57BF3" wp14:editId="2F57D593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2085975</wp:posOffset>
                      </wp:positionV>
                      <wp:extent cx="450850" cy="228600"/>
                      <wp:effectExtent l="0" t="19050" r="44450" b="38100"/>
                      <wp:wrapNone/>
                      <wp:docPr id="177" name="Arrow: Right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EFC55" id="Arrow: Right 177" o:spid="_x0000_s1026" type="#_x0000_t13" style="position:absolute;margin-left:200.35pt;margin-top:164.25pt;width:35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" adj="16124" fillcolor="#4472c4 [3204]" strokecolor="#1f3763 [1604]" strokeweight="1pt"/>
                  </w:pict>
                </mc:Fallback>
              </mc:AlternateContent>
            </w:r>
            <w:r w:rsidR="00387AD6">
              <w:rPr>
                <w:noProof/>
              </w:rPr>
              <w:drawing>
                <wp:inline distT="0" distB="0" distL="0" distR="0" wp14:anchorId="1F91505D" wp14:editId="2B3BAB78">
                  <wp:extent cx="5486400" cy="3079750"/>
                  <wp:effectExtent l="0" t="0" r="0" b="6350"/>
                  <wp:docPr id="71" name="Picture 71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5A20F" w14:textId="77777777" w:rsidR="00387AD6" w:rsidRDefault="00387AD6" w:rsidP="00387AD6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8F6F90E" w14:textId="77777777" w:rsidR="00387AD6" w:rsidRDefault="00387AD6" w:rsidP="00387AD6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5BD8598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2BB0D8F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4D03EBA8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2A747B87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51B3A84F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744CB65D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DFCFB8E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2D4B5479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DF47049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6584818D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276AE0AE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4A3A409D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7CD92DD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6487FB3B" w14:textId="77777777" w:rsidR="00387AD6" w:rsidRDefault="00387AD6" w:rsidP="00387AD6">
            <w:pPr>
              <w:pStyle w:val="ListParagraph"/>
              <w:ind w:left="1440"/>
            </w:pPr>
            <w:r>
              <w:lastRenderedPageBreak/>
              <w:t> </w:t>
            </w:r>
          </w:p>
          <w:p w14:paraId="4FBDE332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3. dashboard login</w:t>
            </w:r>
          </w:p>
          <w:p w14:paraId="42C1CA0F" w14:textId="473E783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24C4CD57" wp14:editId="220C26F0">
                  <wp:extent cx="5486400" cy="3086100"/>
                  <wp:effectExtent l="0" t="0" r="0" b="0"/>
                  <wp:docPr id="70" name="Picture 70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17393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E6B84E0" w14:textId="77777777" w:rsidR="00387AD6" w:rsidRDefault="00387AD6" w:rsidP="00387AD6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</w:t>
            </w:r>
          </w:p>
          <w:p w14:paraId="5DD5613C" w14:textId="17A71EA3" w:rsidR="00387AD6" w:rsidRDefault="00AF1DEF" w:rsidP="00387AD6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4F1FDF" wp14:editId="496C82D4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06755</wp:posOffset>
                      </wp:positionV>
                      <wp:extent cx="425450" cy="234950"/>
                      <wp:effectExtent l="0" t="19050" r="31750" b="31750"/>
                      <wp:wrapNone/>
                      <wp:docPr id="179" name="Arrow: Right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34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5F31" id="Arrow: Right 179" o:spid="_x0000_s1026" type="#_x0000_t13" style="position:absolute;margin-left:90.85pt;margin-top:55.65pt;width:33.5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" adj="15636" fillcolor="#4472c4 [3204]" strokecolor="#1f3763 [1604]" strokeweight="1pt"/>
                  </w:pict>
                </mc:Fallback>
              </mc:AlternateContent>
            </w:r>
            <w:r w:rsidR="00387AD6">
              <w:rPr>
                <w:noProof/>
              </w:rPr>
              <w:drawing>
                <wp:inline distT="0" distB="0" distL="0" distR="0" wp14:anchorId="2D063602" wp14:editId="1D8A0E78">
                  <wp:extent cx="5486400" cy="2095500"/>
                  <wp:effectExtent l="0" t="0" r="0" b="0"/>
                  <wp:docPr id="69" name="Picture 69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B67C" w14:textId="77777777" w:rsidR="00387AD6" w:rsidRDefault="00387AD6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5E002F29" w14:textId="3C1D2240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81E151B" w14:textId="4D31D042" w:rsidR="00387AD6" w:rsidRDefault="00387AD6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387AD6">
              <w:rPr>
                <w:rFonts w:ascii="Arial" w:hAnsi="Arial" w:cs="Arial"/>
                <w:b/>
                <w:bCs/>
              </w:rPr>
              <w:t>input employee name</w:t>
            </w:r>
          </w:p>
          <w:p w14:paraId="0B0F4FB1" w14:textId="03D2F6EE" w:rsidR="00387AD6" w:rsidRDefault="00AF1DEF" w:rsidP="00387AD6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57BA83" wp14:editId="68E5EC31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1354455</wp:posOffset>
                      </wp:positionV>
                      <wp:extent cx="266700" cy="180340"/>
                      <wp:effectExtent l="19050" t="19050" r="19050" b="29210"/>
                      <wp:wrapNone/>
                      <wp:docPr id="181" name="Arrow: Left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3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415FD" id="Arrow: Left 181" o:spid="_x0000_s1026" type="#_x0000_t66" style="position:absolute;margin-left:344.35pt;margin-top:106.65pt;width:21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" adj="7303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366F27" wp14:editId="204D7064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369695</wp:posOffset>
                      </wp:positionV>
                      <wp:extent cx="292100" cy="165100"/>
                      <wp:effectExtent l="19050" t="19050" r="12700" b="44450"/>
                      <wp:wrapNone/>
                      <wp:docPr id="180" name="Arrow: Left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651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3DC0F" id="Arrow: Left 180" o:spid="_x0000_s1026" type="#_x0000_t66" style="position:absolute;margin-left:271.35pt;margin-top:107.85pt;width:23pt;height: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" adj="6104" fillcolor="#4472c4 [3204]" strokecolor="#1f3763 [1604]" strokeweight="1pt"/>
                  </w:pict>
                </mc:Fallback>
              </mc:AlternateContent>
            </w:r>
            <w:r w:rsidR="00387AD6">
              <w:rPr>
                <w:noProof/>
              </w:rPr>
              <w:drawing>
                <wp:inline distT="0" distB="0" distL="0" distR="0" wp14:anchorId="68FD639C" wp14:editId="248B2BD6">
                  <wp:extent cx="5486400" cy="30861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12390" w14:textId="7E805FA0" w:rsidR="00AF1DEF" w:rsidRDefault="00AF1DEF" w:rsidP="00387AD6">
            <w:pPr>
              <w:pStyle w:val="ListParagraph"/>
              <w:ind w:left="1440"/>
              <w:jc w:val="center"/>
            </w:pPr>
          </w:p>
          <w:p w14:paraId="1DE181E6" w14:textId="6F41294C" w:rsidR="00AF1DEF" w:rsidRDefault="00AF1DEF" w:rsidP="00387AD6">
            <w:pPr>
              <w:pStyle w:val="ListParagraph"/>
              <w:ind w:left="1440"/>
              <w:jc w:val="center"/>
            </w:pPr>
          </w:p>
          <w:p w14:paraId="31DA3329" w14:textId="1AE96AC3" w:rsidR="00AF1DEF" w:rsidRDefault="00AF1DEF" w:rsidP="00387AD6">
            <w:pPr>
              <w:pStyle w:val="ListParagraph"/>
              <w:ind w:left="1440"/>
              <w:jc w:val="center"/>
            </w:pPr>
          </w:p>
          <w:p w14:paraId="07B17D88" w14:textId="3F2970D8" w:rsidR="00AF1DEF" w:rsidRDefault="00AF1DEF" w:rsidP="00387AD6">
            <w:pPr>
              <w:pStyle w:val="ListParagraph"/>
              <w:ind w:left="1440"/>
              <w:jc w:val="center"/>
            </w:pPr>
          </w:p>
          <w:p w14:paraId="33DAEF47" w14:textId="711A4457" w:rsidR="00AF1DEF" w:rsidRDefault="00AF1DEF" w:rsidP="00387AD6">
            <w:pPr>
              <w:pStyle w:val="ListParagraph"/>
              <w:ind w:left="1440"/>
              <w:jc w:val="center"/>
            </w:pPr>
          </w:p>
          <w:p w14:paraId="17BCBDBC" w14:textId="3EC7A027" w:rsidR="00AF1DEF" w:rsidRDefault="00AF1DEF" w:rsidP="00387AD6">
            <w:pPr>
              <w:pStyle w:val="ListParagraph"/>
              <w:ind w:left="1440"/>
              <w:jc w:val="center"/>
            </w:pPr>
          </w:p>
          <w:p w14:paraId="0B57BD41" w14:textId="40042C39" w:rsidR="00AF1DEF" w:rsidRDefault="00AF1DEF" w:rsidP="00387AD6">
            <w:pPr>
              <w:pStyle w:val="ListParagraph"/>
              <w:ind w:left="1440"/>
              <w:jc w:val="center"/>
            </w:pPr>
          </w:p>
          <w:p w14:paraId="7B2156BA" w14:textId="49091D79" w:rsidR="00AF1DEF" w:rsidRDefault="00AF1DEF" w:rsidP="00387AD6">
            <w:pPr>
              <w:pStyle w:val="ListParagraph"/>
              <w:ind w:left="1440"/>
              <w:jc w:val="center"/>
            </w:pPr>
          </w:p>
          <w:p w14:paraId="7DBC8731" w14:textId="449B53A5" w:rsidR="00AF1DEF" w:rsidRDefault="00AF1DEF" w:rsidP="00387AD6">
            <w:pPr>
              <w:pStyle w:val="ListParagraph"/>
              <w:ind w:left="1440"/>
              <w:jc w:val="center"/>
            </w:pPr>
          </w:p>
          <w:p w14:paraId="15E4A9B3" w14:textId="004EF9D2" w:rsidR="00AF1DEF" w:rsidRDefault="00AF1DEF" w:rsidP="00387AD6">
            <w:pPr>
              <w:pStyle w:val="ListParagraph"/>
              <w:ind w:left="1440"/>
              <w:jc w:val="center"/>
            </w:pPr>
          </w:p>
          <w:p w14:paraId="70D28CD5" w14:textId="5871B347" w:rsidR="00AF1DEF" w:rsidRDefault="00AF1DEF" w:rsidP="00387AD6">
            <w:pPr>
              <w:pStyle w:val="ListParagraph"/>
              <w:ind w:left="1440"/>
              <w:jc w:val="center"/>
            </w:pPr>
          </w:p>
          <w:p w14:paraId="1CF7823D" w14:textId="5E4C10A9" w:rsidR="00AF1DEF" w:rsidRDefault="00AF1DEF" w:rsidP="00387AD6">
            <w:pPr>
              <w:pStyle w:val="ListParagraph"/>
              <w:ind w:left="1440"/>
              <w:jc w:val="center"/>
            </w:pPr>
          </w:p>
          <w:p w14:paraId="27280D92" w14:textId="469D5C47" w:rsidR="00AF1DEF" w:rsidRDefault="00AF1DEF" w:rsidP="00387AD6">
            <w:pPr>
              <w:pStyle w:val="ListParagraph"/>
              <w:ind w:left="1440"/>
              <w:jc w:val="center"/>
            </w:pPr>
          </w:p>
          <w:p w14:paraId="1DE9D926" w14:textId="77777777" w:rsidR="00AF1DEF" w:rsidRDefault="00AF1DEF" w:rsidP="00387AD6">
            <w:pPr>
              <w:pStyle w:val="ListParagraph"/>
              <w:ind w:left="1440"/>
              <w:jc w:val="center"/>
            </w:pPr>
          </w:p>
          <w:p w14:paraId="257ABFEE" w14:textId="1706D073" w:rsidR="00387AD6" w:rsidRDefault="00387AD6" w:rsidP="00387AD6">
            <w:pPr>
              <w:pStyle w:val="ListParagraph"/>
              <w:ind w:left="1440"/>
              <w:jc w:val="center"/>
              <w:rPr>
                <w:b/>
                <w:bCs/>
              </w:rPr>
            </w:pPr>
            <w:r w:rsidRPr="00387AD6">
              <w:rPr>
                <w:b/>
                <w:bCs/>
              </w:rPr>
              <w:lastRenderedPageBreak/>
              <w:t>6. Click button Reset</w:t>
            </w:r>
          </w:p>
          <w:p w14:paraId="7B778B17" w14:textId="4A49A4AB" w:rsidR="00AF1DEF" w:rsidRDefault="00AF1DEF" w:rsidP="00387AD6">
            <w:pPr>
              <w:pStyle w:val="ListParagraph"/>
              <w:ind w:left="144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3F1130" wp14:editId="7F30DB66">
                      <wp:simplePos x="0" y="0"/>
                      <wp:positionH relativeFrom="column">
                        <wp:posOffset>6075045</wp:posOffset>
                      </wp:positionH>
                      <wp:positionV relativeFrom="paragraph">
                        <wp:posOffset>1816735</wp:posOffset>
                      </wp:positionV>
                      <wp:extent cx="184150" cy="177800"/>
                      <wp:effectExtent l="19050" t="0" r="25400" b="31750"/>
                      <wp:wrapNone/>
                      <wp:docPr id="184" name="Arrow: Dow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D7CD7" id="Arrow: Down 184" o:spid="_x0000_s1026" type="#_x0000_t67" style="position:absolute;margin-left:478.35pt;margin-top:143.05pt;width:14.5pt;height:1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8ECEA2" wp14:editId="0C7BDE71">
                  <wp:extent cx="5486400" cy="30861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C8526" w14:textId="09B27E8C" w:rsidR="00387AD6" w:rsidRPr="00AF1DEF" w:rsidRDefault="00AF1DEF" w:rsidP="00387AD6">
            <w:pPr>
              <w:pStyle w:val="ListParagraph"/>
              <w:ind w:left="1440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102826" wp14:editId="265799C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970280</wp:posOffset>
                      </wp:positionV>
                      <wp:extent cx="3937000" cy="963930"/>
                      <wp:effectExtent l="0" t="0" r="25400" b="2667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0" cy="963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3B59E" id="Rectangle 185" o:spid="_x0000_s1026" style="position:absolute;margin-left:243.35pt;margin-top:76.4pt;width:310pt;height:7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" filled="f" strokecolor="#00b0f0" strokeweight="1pt"/>
                  </w:pict>
                </mc:Fallback>
              </mc:AlternateContent>
            </w:r>
            <w:r w:rsidR="00387AD6">
              <w:rPr>
                <w:noProof/>
              </w:rPr>
              <w:drawing>
                <wp:inline distT="0" distB="0" distL="0" distR="0" wp14:anchorId="53344165" wp14:editId="10B1C4AE">
                  <wp:extent cx="5486400" cy="30861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CE28F" w14:textId="3E0E0D00" w:rsidR="00387AD6" w:rsidRDefault="00387AD6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 w:rsidRPr="00387AD6">
              <w:rPr>
                <w:rFonts w:ascii="Arial" w:hAnsi="Arial" w:cs="Arial"/>
                <w:b/>
                <w:bCs/>
                <w:color w:val="1F1F1F"/>
              </w:rPr>
              <w:t>Success riset data employee name</w:t>
            </w:r>
            <w:r w:rsidRPr="00387AD6">
              <w:rPr>
                <w:rFonts w:ascii="Arial" w:hAnsi="Arial" w:cs="Arial"/>
                <w:b/>
                <w:bCs/>
              </w:rPr>
              <w:t> </w:t>
            </w:r>
          </w:p>
          <w:p w14:paraId="3C159576" w14:textId="6BF508E5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2632324" w14:textId="2047EFED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2CC1465" w14:textId="6A370A21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5C8C90F8" w14:textId="17A26A0A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CCAC358" w14:textId="19B4EC46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CD90315" w14:textId="3C582BAC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D9046AB" w14:textId="42F3D827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FB81554" w14:textId="74170417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204D89F" w14:textId="7EF725BF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A70165B" w14:textId="69169891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2E7E804" w14:textId="35BCA62A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13F6264" w14:textId="17AE5499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5F022E3" w14:textId="387725DF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DF4B9D2" w14:textId="40899703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973333D" w14:textId="5381B39B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1D4124F" w14:textId="2FCF21BD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84E1C9D" w14:textId="27AC7B6B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F077D2F" w14:textId="77777777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5CB69484" w14:textId="636C72AE" w:rsidR="00AF1DEF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5278582C" w14:textId="6D53F59F" w:rsidR="00AF1DEF" w:rsidRDefault="00742F0E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02D6B0" wp14:editId="0EB43343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91490</wp:posOffset>
                      </wp:positionV>
                      <wp:extent cx="279400" cy="247650"/>
                      <wp:effectExtent l="19050" t="0" r="25400" b="38100"/>
                      <wp:wrapNone/>
                      <wp:docPr id="188" name="Arrow: Down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BC5F8" id="Arrow: Down 188" o:spid="_x0000_s1026" type="#_x0000_t67" style="position:absolute;margin-left:208.85pt;margin-top:38.7pt;width:22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31FF8F" wp14:editId="6881DEF5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777240</wp:posOffset>
                      </wp:positionV>
                      <wp:extent cx="1924050" cy="2305050"/>
                      <wp:effectExtent l="0" t="0" r="19050" b="1905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30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26101" id="Rectangle 187" o:spid="_x0000_s1026" style="position:absolute;margin-left:159.85pt;margin-top:61.2pt;width:151.5pt;height:18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" filled="f" strokecolor="#00b0f0" strokeweight="1pt"/>
                  </w:pict>
                </mc:Fallback>
              </mc:AlternateContent>
            </w:r>
            <w:r w:rsidR="00AF1DEF">
              <w:rPr>
                <w:noProof/>
              </w:rPr>
              <w:drawing>
                <wp:inline distT="0" distB="0" distL="0" distR="0" wp14:anchorId="6CC08927" wp14:editId="12F0E1AB">
                  <wp:extent cx="5486400" cy="30861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5FCBC" w14:textId="3DA3BC0B" w:rsidR="00AF1DEF" w:rsidRPr="00387AD6" w:rsidRDefault="00AF1DEF" w:rsidP="00387AD6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 w:rsidRPr="00AF1DEF">
              <w:rPr>
                <w:rFonts w:ascii="Arial" w:hAnsi="Arial" w:cs="Arial"/>
                <w:b/>
                <w:bCs/>
              </w:rPr>
              <w:t>Automation testing Tc_3</w:t>
            </w:r>
            <w:r>
              <w:rPr>
                <w:rFonts w:ascii="Arial" w:hAnsi="Arial" w:cs="Arial"/>
                <w:b/>
                <w:bCs/>
              </w:rPr>
              <w:t>6 reset data employee</w:t>
            </w:r>
            <w:r w:rsidRPr="00AF1DEF">
              <w:rPr>
                <w:rFonts w:ascii="Arial" w:hAnsi="Arial" w:cs="Arial"/>
                <w:b/>
                <w:bCs/>
              </w:rPr>
              <w:t xml:space="preserve"> sukses</w:t>
            </w:r>
          </w:p>
          <w:p w14:paraId="3EFC8D66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9C948DC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9FD12B6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CC3B472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6896A60" w14:textId="0BB5FE69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 </w:t>
            </w:r>
          </w:p>
          <w:p w14:paraId="20C2CFBA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50C9BEF" w14:textId="2FFC13E0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 </w:t>
            </w:r>
          </w:p>
          <w:p w14:paraId="7FC71C0D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48C2539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15B7AD7" w14:textId="3169034A" w:rsidR="00E25DEB" w:rsidRPr="00387AD6" w:rsidRDefault="00E25DEB" w:rsidP="00387AD6">
            <w:pPr>
              <w:pStyle w:val="ListParagraph"/>
              <w:ind w:left="1440"/>
              <w:jc w:val="center"/>
            </w:pPr>
          </w:p>
          <w:p w14:paraId="5D846E22" w14:textId="77777777" w:rsidR="00E25DEB" w:rsidRPr="00EA2662" w:rsidRDefault="00E25DEB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3C81FB13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189D0E1" w14:textId="77777777" w:rsidR="00E25DEB" w:rsidRDefault="00E25DEB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F1F44CA" w14:textId="77777777" w:rsidR="00E25DEB" w:rsidRDefault="00E25DEB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25DEB" w:rsidRPr="00AD7A8A" w14:paraId="4F1BC2DE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6B1" w14:textId="77777777" w:rsidR="00E25DEB" w:rsidRPr="005C7130" w:rsidRDefault="00E25DEB" w:rsidP="009155C0">
            <w:pPr>
              <w:jc w:val="center"/>
              <w:rPr>
                <w:noProof/>
              </w:rPr>
            </w:pPr>
          </w:p>
        </w:tc>
      </w:tr>
    </w:tbl>
    <w:p w14:paraId="5A8A6832" w14:textId="77777777" w:rsidR="001C0427" w:rsidRDefault="001C0427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14EFBE0" w14:textId="58A3274D" w:rsidR="00F068B6" w:rsidRPr="00AD7A8A" w:rsidRDefault="00F068B6" w:rsidP="00F068B6">
      <w:pPr>
        <w:pStyle w:val="Heading1"/>
        <w:numPr>
          <w:ilvl w:val="0"/>
          <w:numId w:val="0"/>
        </w:numPr>
      </w:pPr>
      <w:bookmarkStart w:id="11" w:name="_Toc136566736"/>
      <w:r w:rsidRPr="00F068B6">
        <w:rPr>
          <w:sz w:val="24"/>
          <w:szCs w:val="24"/>
        </w:rPr>
        <w:t xml:space="preserve">TC_37 : </w:t>
      </w:r>
      <w:r>
        <w:rPr>
          <w:rFonts w:ascii="Arial" w:hAnsi="Arial" w:cs="Arial"/>
          <w:sz w:val="22"/>
          <w:szCs w:val="22"/>
        </w:rPr>
        <w:t>Menu PIM – Employee List</w:t>
      </w:r>
      <w:r w:rsidR="00F908D9">
        <w:rPr>
          <w:rFonts w:ascii="Arial" w:hAnsi="Arial" w:cs="Arial"/>
          <w:sz w:val="22"/>
          <w:szCs w:val="22"/>
        </w:rPr>
        <w:t xml:space="preserve"> - </w:t>
      </w:r>
      <w:r w:rsidR="00F908D9">
        <w:rPr>
          <w:rFonts w:ascii="Arial" w:hAnsi="Arial" w:cs="Arial"/>
        </w:rPr>
        <w:t>button next and back page</w:t>
      </w:r>
      <w:bookmarkEnd w:id="11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F068B6" w:rsidRPr="00AD7A8A" w14:paraId="26C348E1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21AD78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08C06A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CA8AF5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1BAC8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A78C6F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F068B6" w:rsidRPr="00AD7A8A" w14:paraId="5DD1A4D6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F50" w14:textId="77777777" w:rsidR="00F068B6" w:rsidRPr="00AD7A8A" w:rsidRDefault="00F068B6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628" w14:textId="107EDA8F" w:rsidR="00F068B6" w:rsidRPr="00545798" w:rsidRDefault="00F068B6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button next and back page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DB0F" w14:textId="5DC29E65" w:rsidR="00F068B6" w:rsidRPr="00226AC9" w:rsidRDefault="00F068B6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click button next and back p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FB7" w14:textId="03CADEBA" w:rsidR="00F068B6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click button next and back pag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AFA" w14:textId="0DB9DE00" w:rsidR="00F068B6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click button next and back page</w:t>
            </w:r>
          </w:p>
        </w:tc>
      </w:tr>
      <w:tr w:rsidR="00F068B6" w:rsidRPr="00AD7A8A" w14:paraId="138F710F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519" w14:textId="77777777" w:rsidR="00387AD6" w:rsidRDefault="00387AD6" w:rsidP="00387AD6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19ACBAC1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77F3BE84" wp14:editId="5CE0CD2E">
                  <wp:extent cx="5486400" cy="2743200"/>
                  <wp:effectExtent l="0" t="0" r="0" b="0"/>
                  <wp:docPr id="75" name="Picture 75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53A35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1C16D0A8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24F88DC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04232DE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76A64B68" w14:textId="77777777" w:rsidR="00387AD6" w:rsidRDefault="00387AD6" w:rsidP="00387AD6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4A7D009" w14:textId="77777777" w:rsidR="00387AD6" w:rsidRDefault="00387AD6" w:rsidP="00387AD6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14E4E1D5" w14:textId="7A5D26FE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62ADDA0E" w14:textId="4293279F" w:rsidR="00387AD6" w:rsidRDefault="00387AD6" w:rsidP="00387AD6">
            <w:pPr>
              <w:pStyle w:val="ListParagraph"/>
              <w:ind w:left="1440"/>
            </w:pPr>
          </w:p>
          <w:p w14:paraId="2263E51E" w14:textId="77777777" w:rsidR="00387AD6" w:rsidRDefault="00387AD6" w:rsidP="00387AD6">
            <w:pPr>
              <w:pStyle w:val="ListParagraph"/>
              <w:ind w:left="1440"/>
            </w:pPr>
          </w:p>
          <w:p w14:paraId="2BB865D2" w14:textId="77777777" w:rsidR="00387AD6" w:rsidRDefault="00387AD6" w:rsidP="00387AD6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5C270107" w14:textId="17E674B4" w:rsidR="00387AD6" w:rsidRDefault="00742F0E" w:rsidP="00387AD6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DA1AF5" wp14:editId="56D97179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728470</wp:posOffset>
                      </wp:positionV>
                      <wp:extent cx="457200" cy="288290"/>
                      <wp:effectExtent l="0" t="19050" r="38100" b="35560"/>
                      <wp:wrapNone/>
                      <wp:docPr id="189" name="Arrow: Right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82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80C5F" id="Arrow: Right 189" o:spid="_x0000_s1026" type="#_x0000_t13" style="position:absolute;margin-left:200.85pt;margin-top:136.1pt;width:36pt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" adj="1479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0A66F33" wp14:editId="389040F5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2054860</wp:posOffset>
                      </wp:positionV>
                      <wp:extent cx="457200" cy="264160"/>
                      <wp:effectExtent l="0" t="19050" r="38100" b="40640"/>
                      <wp:wrapNone/>
                      <wp:docPr id="190" name="Arrow: Right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4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99651" id="Arrow: Right 190" o:spid="_x0000_s1026" type="#_x0000_t13" style="position:absolute;margin-left:200.35pt;margin-top:161.8pt;width:36pt;height:2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" adj="15360" fillcolor="#4472c4 [3204]" strokecolor="#1f3763 [1604]" strokeweight="1pt"/>
                  </w:pict>
                </mc:Fallback>
              </mc:AlternateContent>
            </w:r>
            <w:r w:rsidR="00387AD6">
              <w:rPr>
                <w:noProof/>
              </w:rPr>
              <w:drawing>
                <wp:inline distT="0" distB="0" distL="0" distR="0" wp14:anchorId="372C4809" wp14:editId="04187C56">
                  <wp:extent cx="5486400" cy="3079750"/>
                  <wp:effectExtent l="0" t="0" r="0" b="6350"/>
                  <wp:docPr id="76" name="Picture 76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F5E48" w14:textId="77777777" w:rsidR="00387AD6" w:rsidRDefault="00387AD6" w:rsidP="00387AD6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8B0C9D8" w14:textId="77777777" w:rsidR="00387AD6" w:rsidRDefault="00387AD6" w:rsidP="00387AD6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13C4D91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6178954E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6A04C52C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540D2224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16E3B445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88771D7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3F27167A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59962A33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70DDC53C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06E47F6B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06F8DFA6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14A8AA7D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25A14651" w14:textId="77777777" w:rsidR="00387AD6" w:rsidRDefault="00387AD6" w:rsidP="00387AD6">
            <w:pPr>
              <w:pStyle w:val="ListParagraph"/>
              <w:ind w:left="1440"/>
            </w:pPr>
            <w:r>
              <w:lastRenderedPageBreak/>
              <w:t> </w:t>
            </w:r>
          </w:p>
          <w:p w14:paraId="37136126" w14:textId="77777777" w:rsidR="00387AD6" w:rsidRDefault="00387AD6" w:rsidP="00387AD6">
            <w:pPr>
              <w:pStyle w:val="ListParagraph"/>
              <w:ind w:left="1440"/>
            </w:pPr>
            <w:r>
              <w:t> </w:t>
            </w:r>
          </w:p>
          <w:p w14:paraId="7D82D2D5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3. dashboard login</w:t>
            </w:r>
          </w:p>
          <w:p w14:paraId="1EDF2207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44454387" wp14:editId="303C65F7">
                  <wp:extent cx="5486400" cy="3086100"/>
                  <wp:effectExtent l="0" t="0" r="0" b="0"/>
                  <wp:docPr id="77" name="Picture 77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928B4" w14:textId="77777777" w:rsidR="00387AD6" w:rsidRDefault="00387AD6" w:rsidP="00387AD6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30B6A24" w14:textId="6D596804" w:rsidR="00387AD6" w:rsidRDefault="00387AD6" w:rsidP="00387AD6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</w:t>
            </w:r>
          </w:p>
          <w:p w14:paraId="19F86388" w14:textId="515E132E" w:rsidR="00387AD6" w:rsidRDefault="00742F0E" w:rsidP="00387AD6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12A926" wp14:editId="4B3F6B6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689610</wp:posOffset>
                      </wp:positionV>
                      <wp:extent cx="444500" cy="264160"/>
                      <wp:effectExtent l="0" t="19050" r="31750" b="40640"/>
                      <wp:wrapNone/>
                      <wp:docPr id="191" name="Arrow: Right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64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B3C15" id="Arrow: Right 191" o:spid="_x0000_s1026" type="#_x0000_t13" style="position:absolute;margin-left:91.85pt;margin-top:54.3pt;width:35pt;height:2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" adj="15182" fillcolor="#4472c4 [3204]" strokecolor="#1f3763 [1604]" strokeweight="1pt"/>
                  </w:pict>
                </mc:Fallback>
              </mc:AlternateContent>
            </w:r>
            <w:r w:rsidR="00387AD6">
              <w:rPr>
                <w:noProof/>
              </w:rPr>
              <w:drawing>
                <wp:inline distT="0" distB="0" distL="0" distR="0" wp14:anchorId="6A325D33" wp14:editId="292E4DD0">
                  <wp:extent cx="5486400" cy="2095500"/>
                  <wp:effectExtent l="0" t="0" r="0" b="0"/>
                  <wp:docPr id="78" name="Picture 78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E9E20" w14:textId="72D1EFC8" w:rsidR="00387AD6" w:rsidRDefault="00387AD6" w:rsidP="00387AD6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 w:rsidRPr="00387AD6">
              <w:rPr>
                <w:b/>
                <w:bCs/>
              </w:rPr>
              <w:t xml:space="preserve">5. </w:t>
            </w:r>
            <w:r w:rsidRPr="00387AD6">
              <w:rPr>
                <w:rFonts w:ascii="Arial" w:hAnsi="Arial" w:cs="Arial"/>
                <w:b/>
                <w:bCs/>
              </w:rPr>
              <w:t>click button next and back page</w:t>
            </w:r>
          </w:p>
          <w:p w14:paraId="7AE8B9B9" w14:textId="2FF9C206" w:rsidR="00387AD6" w:rsidRDefault="00742F0E" w:rsidP="00387AD6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951CA6" wp14:editId="37F66D06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2379345</wp:posOffset>
                      </wp:positionV>
                      <wp:extent cx="241300" cy="139700"/>
                      <wp:effectExtent l="0" t="19050" r="44450" b="31750"/>
                      <wp:wrapNone/>
                      <wp:docPr id="193" name="Arrow: Righ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39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CD8C" id="Arrow: Right 193" o:spid="_x0000_s1026" type="#_x0000_t13" style="position:absolute;margin-left:452.35pt;margin-top:187.35pt;width:19pt;height: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" adj="15347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B10066" wp14:editId="30BDA6A9">
                      <wp:simplePos x="0" y="0"/>
                      <wp:positionH relativeFrom="column">
                        <wp:posOffset>6081395</wp:posOffset>
                      </wp:positionH>
                      <wp:positionV relativeFrom="paragraph">
                        <wp:posOffset>2267585</wp:posOffset>
                      </wp:positionV>
                      <wp:extent cx="831850" cy="387350"/>
                      <wp:effectExtent l="0" t="0" r="25400" b="1270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031D4" id="Rectangle 192" o:spid="_x0000_s1026" style="position:absolute;margin-left:478.85pt;margin-top:178.55pt;width:65.5pt;height:3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" filled="f" strokecolor="#00b0f0" strokeweight="1pt"/>
                  </w:pict>
                </mc:Fallback>
              </mc:AlternateContent>
            </w:r>
            <w:r w:rsidR="00387AD6">
              <w:rPr>
                <w:noProof/>
              </w:rPr>
              <w:drawing>
                <wp:inline distT="0" distB="0" distL="0" distR="0" wp14:anchorId="0BEDD23D" wp14:editId="495AC357">
                  <wp:extent cx="5486400" cy="30861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F0A57" w14:textId="2900801B" w:rsidR="00C346AA" w:rsidRDefault="00742F0E" w:rsidP="00387AD6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C97831" wp14:editId="5149AE6A">
                      <wp:simplePos x="0" y="0"/>
                      <wp:positionH relativeFrom="column">
                        <wp:posOffset>5751195</wp:posOffset>
                      </wp:positionH>
                      <wp:positionV relativeFrom="paragraph">
                        <wp:posOffset>2353310</wp:posOffset>
                      </wp:positionV>
                      <wp:extent cx="311150" cy="146050"/>
                      <wp:effectExtent l="0" t="19050" r="31750" b="44450"/>
                      <wp:wrapNone/>
                      <wp:docPr id="194" name="Arrow: Righ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3E69A" id="Arrow: Right 194" o:spid="_x0000_s1026" type="#_x0000_t13" style="position:absolute;margin-left:452.85pt;margin-top:185.3pt;width:24.5pt;height:1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" adj="16531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FD48C7" wp14:editId="1BE615D8">
                      <wp:simplePos x="0" y="0"/>
                      <wp:positionH relativeFrom="column">
                        <wp:posOffset>6125845</wp:posOffset>
                      </wp:positionH>
                      <wp:positionV relativeFrom="paragraph">
                        <wp:posOffset>2260600</wp:posOffset>
                      </wp:positionV>
                      <wp:extent cx="755650" cy="374650"/>
                      <wp:effectExtent l="0" t="0" r="25400" b="2540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0DFEE" id="Rectangle 195" o:spid="_x0000_s1026" style="position:absolute;margin-left:482.35pt;margin-top:178pt;width:59.5pt;height:2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" filled="f" strokecolor="#00b0f0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2595F12C" wp14:editId="7E7328C7">
                  <wp:extent cx="5486400" cy="30861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A3904" w14:textId="133F65BA" w:rsidR="00C346AA" w:rsidRDefault="00C346AA" w:rsidP="00387AD6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 w:rsidRPr="00C346AA">
              <w:rPr>
                <w:rFonts w:ascii="Arial" w:hAnsi="Arial" w:cs="Arial"/>
                <w:b/>
                <w:bCs/>
                <w:color w:val="1F1F1F"/>
              </w:rPr>
              <w:t>Success click button next and back page</w:t>
            </w:r>
          </w:p>
          <w:p w14:paraId="022E42DA" w14:textId="465FB2E3" w:rsidR="00742F0E" w:rsidRDefault="00742F0E" w:rsidP="00387AD6">
            <w:pPr>
              <w:pStyle w:val="ListParagraph"/>
              <w:ind w:left="1440" w:hanging="360"/>
              <w:jc w:val="center"/>
              <w:rPr>
                <w:b/>
                <w:bCs/>
                <w:color w:val="1F1F1F"/>
              </w:rPr>
            </w:pPr>
          </w:p>
          <w:p w14:paraId="605E9231" w14:textId="0618B0A6" w:rsidR="00742F0E" w:rsidRDefault="00742F0E" w:rsidP="00387AD6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3D7BAF" wp14:editId="647A4748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450850</wp:posOffset>
                      </wp:positionV>
                      <wp:extent cx="222250" cy="260350"/>
                      <wp:effectExtent l="19050" t="0" r="25400" b="44450"/>
                      <wp:wrapNone/>
                      <wp:docPr id="198" name="Arrow: Down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0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101CC" id="Arrow: Down 198" o:spid="_x0000_s1026" type="#_x0000_t67" style="position:absolute;margin-left:210.35pt;margin-top:35.5pt;width:17.5pt;height:2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" adj="1238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0226D8" wp14:editId="60777CD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730250</wp:posOffset>
                      </wp:positionV>
                      <wp:extent cx="1873250" cy="2330450"/>
                      <wp:effectExtent l="0" t="0" r="12700" b="1270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2330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33B78" id="Rectangle 197" o:spid="_x0000_s1026" style="position:absolute;margin-left:153.35pt;margin-top:57.5pt;width:147.5pt;height:18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64A184" wp14:editId="71361773">
                  <wp:extent cx="5486400" cy="30861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37FF0" w14:textId="263141FB" w:rsidR="00742F0E" w:rsidRPr="00C346AA" w:rsidRDefault="00742F0E" w:rsidP="00387AD6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 w:rsidRPr="00742F0E">
              <w:rPr>
                <w:b/>
                <w:bCs/>
              </w:rPr>
              <w:t>Automation testing Tc_3</w:t>
            </w:r>
            <w:r>
              <w:rPr>
                <w:b/>
                <w:bCs/>
              </w:rPr>
              <w:t>7</w:t>
            </w:r>
            <w:r w:rsidRPr="00742F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button next and button back employee list </w:t>
            </w:r>
            <w:r w:rsidRPr="00742F0E">
              <w:rPr>
                <w:b/>
                <w:bCs/>
              </w:rPr>
              <w:t>sukses</w:t>
            </w:r>
          </w:p>
          <w:p w14:paraId="4EAD928A" w14:textId="77777777" w:rsidR="00F068B6" w:rsidRPr="00EA2662" w:rsidRDefault="00F068B6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3DB8814" w14:textId="77777777" w:rsidR="00F068B6" w:rsidRPr="00EA2662" w:rsidRDefault="00F068B6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8006033" w14:textId="77777777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7764F6" w14:textId="77777777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C690270" w14:textId="77777777" w:rsidR="00F068B6" w:rsidRDefault="00F068B6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068B6" w:rsidRPr="00AD7A8A" w14:paraId="3BCD13C8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55C" w14:textId="77777777" w:rsidR="00F068B6" w:rsidRPr="005C7130" w:rsidRDefault="00F068B6" w:rsidP="009155C0">
            <w:pPr>
              <w:jc w:val="center"/>
              <w:rPr>
                <w:noProof/>
              </w:rPr>
            </w:pPr>
          </w:p>
        </w:tc>
      </w:tr>
    </w:tbl>
    <w:p w14:paraId="0ACC1F42" w14:textId="1155E4FF" w:rsidR="001C0427" w:rsidRDefault="001C0427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73ED6EA" w14:textId="30C7A567" w:rsidR="00C346AA" w:rsidRDefault="00C346A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6212473" w14:textId="7700A3D4" w:rsidR="00C346AA" w:rsidRDefault="00C346A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6E99E5F6" w14:textId="57699020" w:rsidR="00C346AA" w:rsidRDefault="00C346A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7CAEE20" w14:textId="2EC74B0E" w:rsidR="00C346AA" w:rsidRDefault="00C346A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E9723B1" w14:textId="77777777" w:rsidR="00C346AA" w:rsidRDefault="00C346A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30EDD59" w14:textId="7BEB5484" w:rsidR="00F068B6" w:rsidRPr="00AD7A8A" w:rsidRDefault="00F068B6" w:rsidP="00F068B6">
      <w:pPr>
        <w:pStyle w:val="Heading1"/>
        <w:numPr>
          <w:ilvl w:val="0"/>
          <w:numId w:val="0"/>
        </w:numPr>
      </w:pPr>
      <w:bookmarkStart w:id="12" w:name="_Toc136566737"/>
      <w:r w:rsidRPr="00F068B6">
        <w:rPr>
          <w:sz w:val="24"/>
          <w:szCs w:val="24"/>
        </w:rPr>
        <w:lastRenderedPageBreak/>
        <w:t xml:space="preserve">TC_38 : </w:t>
      </w:r>
      <w:r>
        <w:rPr>
          <w:rFonts w:ascii="Arial" w:hAnsi="Arial" w:cs="Arial"/>
          <w:sz w:val="22"/>
          <w:szCs w:val="22"/>
        </w:rPr>
        <w:t xml:space="preserve">Menu PIM - Add employee </w:t>
      </w:r>
      <w:r w:rsidR="00F908D9">
        <w:rPr>
          <w:rFonts w:ascii="Arial" w:hAnsi="Arial" w:cs="Arial"/>
          <w:sz w:val="22"/>
          <w:szCs w:val="22"/>
        </w:rPr>
        <w:t xml:space="preserve">- </w:t>
      </w:r>
      <w:r w:rsidR="00F908D9">
        <w:rPr>
          <w:rFonts w:ascii="Arial" w:hAnsi="Arial" w:cs="Arial"/>
        </w:rPr>
        <w:t>Add employee Sucess</w:t>
      </w:r>
      <w:bookmarkEnd w:id="12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F068B6" w:rsidRPr="00AD7A8A" w14:paraId="0DD5A2D0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4EA5C2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39B1DC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69091C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F35E3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132095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F068B6" w:rsidRPr="00AD7A8A" w14:paraId="70354C7F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F42" w14:textId="77777777" w:rsidR="00F068B6" w:rsidRPr="00AD7A8A" w:rsidRDefault="00F068B6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1B91" w14:textId="6DABAD25" w:rsidR="00F068B6" w:rsidRPr="00545798" w:rsidRDefault="00F068B6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Add employee Sucess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8CA7" w14:textId="404393D2" w:rsidR="00F068B6" w:rsidRPr="00226AC9" w:rsidRDefault="00F068B6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Click add</w:t>
            </w:r>
            <w:r>
              <w:rPr>
                <w:rFonts w:ascii="Arial" w:hAnsi="Arial" w:cs="Arial"/>
              </w:rPr>
              <w:br/>
              <w:t>7. Input employee fullname</w:t>
            </w:r>
            <w:r>
              <w:rPr>
                <w:rFonts w:ascii="Arial" w:hAnsi="Arial" w:cs="Arial"/>
              </w:rPr>
              <w:br/>
              <w:t>8. Click s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9A1" w14:textId="04AEFEBF" w:rsidR="00F068B6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add employ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397D" w14:textId="0BC3D411" w:rsidR="00F068B6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add employee</w:t>
            </w:r>
          </w:p>
        </w:tc>
      </w:tr>
      <w:tr w:rsidR="00F068B6" w:rsidRPr="00AD7A8A" w14:paraId="464FC0A5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6C8" w14:textId="77777777" w:rsidR="00C346AA" w:rsidRDefault="00C346AA" w:rsidP="00C346AA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7F9D73F2" w14:textId="77777777" w:rsidR="00C346AA" w:rsidRDefault="00C346AA" w:rsidP="00C346AA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5AAA3652" wp14:editId="4EF2BC28">
                  <wp:extent cx="5486400" cy="2743200"/>
                  <wp:effectExtent l="0" t="0" r="0" b="0"/>
                  <wp:docPr id="81" name="Picture 81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5FB15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072E2B53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1140C8B3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7D6041AE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70C4BB6D" w14:textId="77777777" w:rsidR="00C346AA" w:rsidRDefault="00C346AA" w:rsidP="00C346AA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6573152" w14:textId="77777777" w:rsidR="00C346AA" w:rsidRDefault="00C346AA" w:rsidP="00C346AA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1A0BDFD9" w14:textId="77777777" w:rsidR="00C346AA" w:rsidRDefault="00C346AA" w:rsidP="00C346AA">
            <w:pPr>
              <w:pStyle w:val="ListParagraph"/>
              <w:ind w:left="1440"/>
            </w:pPr>
            <w:r>
              <w:lastRenderedPageBreak/>
              <w:t> </w:t>
            </w:r>
          </w:p>
          <w:p w14:paraId="54973F21" w14:textId="77777777" w:rsidR="00C346AA" w:rsidRDefault="00C346AA" w:rsidP="00C346AA">
            <w:pPr>
              <w:pStyle w:val="ListParagraph"/>
              <w:ind w:left="1440"/>
            </w:pPr>
          </w:p>
          <w:p w14:paraId="495DB0C6" w14:textId="77777777" w:rsidR="00C346AA" w:rsidRDefault="00C346AA" w:rsidP="00C346AA">
            <w:pPr>
              <w:pStyle w:val="ListParagraph"/>
              <w:ind w:left="1440"/>
            </w:pPr>
          </w:p>
          <w:p w14:paraId="2A538954" w14:textId="77777777" w:rsidR="00C346AA" w:rsidRDefault="00C346AA" w:rsidP="00C346AA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61C8167C" w14:textId="39120940" w:rsidR="00C346AA" w:rsidRDefault="00742F0E" w:rsidP="00C346AA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FC79B8" wp14:editId="652B5BD6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2092325</wp:posOffset>
                      </wp:positionV>
                      <wp:extent cx="349250" cy="231775"/>
                      <wp:effectExtent l="0" t="19050" r="31750" b="34925"/>
                      <wp:wrapNone/>
                      <wp:docPr id="200" name="Arrow: Righ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1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8B6F" id="Arrow: Right 200" o:spid="_x0000_s1026" type="#_x0000_t13" style="position:absolute;margin-left:209.35pt;margin-top:164.75pt;width:27.5pt;height:1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" adj="14433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E6ECAC" wp14:editId="046B3C3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727200</wp:posOffset>
                      </wp:positionV>
                      <wp:extent cx="349250" cy="235585"/>
                      <wp:effectExtent l="0" t="19050" r="31750" b="31115"/>
                      <wp:wrapNone/>
                      <wp:docPr id="199" name="Arrow: Righ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55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E113" id="Arrow: Right 199" o:spid="_x0000_s1026" type="#_x0000_t13" style="position:absolute;margin-left:209.85pt;margin-top:136pt;width:27.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" adj="14315" fillcolor="#4472c4 [3204]" strokecolor="#1f3763 [1604]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5129389A" wp14:editId="2D21CF1C">
                  <wp:extent cx="5486400" cy="3079750"/>
                  <wp:effectExtent l="0" t="0" r="0" b="6350"/>
                  <wp:docPr id="82" name="Picture 82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36B03" w14:textId="77777777" w:rsidR="00C346AA" w:rsidRDefault="00C346AA" w:rsidP="00C346AA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7FD3560" w14:textId="77777777" w:rsidR="00C346AA" w:rsidRDefault="00C346AA" w:rsidP="00C346AA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7F54AD7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3844DEF7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452A80CC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0A9BEE80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1B19568E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361A45F3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28FA563E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26CB4FA2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60BABBC9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76C30839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331F7CBA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5A00B586" w14:textId="77777777" w:rsidR="00C346AA" w:rsidRDefault="00C346AA" w:rsidP="00C346AA">
            <w:pPr>
              <w:pStyle w:val="ListParagraph"/>
              <w:ind w:left="1440"/>
            </w:pPr>
            <w:r>
              <w:lastRenderedPageBreak/>
              <w:t> </w:t>
            </w:r>
          </w:p>
          <w:p w14:paraId="6840BA3B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1635607F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18C3B3AB" w14:textId="77777777" w:rsidR="00C346AA" w:rsidRDefault="00C346AA" w:rsidP="00C346AA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3. dashboard login</w:t>
            </w:r>
          </w:p>
          <w:p w14:paraId="26D05E32" w14:textId="77777777" w:rsidR="00C346AA" w:rsidRDefault="00C346AA" w:rsidP="00C346AA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3B20ECF1" wp14:editId="792EC033">
                  <wp:extent cx="5486400" cy="3086100"/>
                  <wp:effectExtent l="0" t="0" r="0" b="0"/>
                  <wp:docPr id="83" name="Picture 83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A6B0C" w14:textId="49F8861A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E3D6617" w14:textId="7482679B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9CD8AB0" w14:textId="6D4E52A2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0C502BD" w14:textId="51071075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70F45D4" w14:textId="3FF68A04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019978A" w14:textId="20D76C0A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3588C7C" w14:textId="77122425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E019B00" w14:textId="6EA416B4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807F113" w14:textId="53B83F24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5E5B2EBA" w14:textId="6B1C8FED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1CA68B0" w14:textId="0D1F0FDE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BB068A6" w14:textId="39ABA091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83BA2B0" w14:textId="77777777" w:rsidR="00C346AA" w:rsidRDefault="00C346AA" w:rsidP="00C346AA">
            <w:pPr>
              <w:pStyle w:val="ListParagraph"/>
              <w:ind w:left="1440"/>
              <w:jc w:val="center"/>
            </w:pPr>
          </w:p>
          <w:p w14:paraId="64A97EC1" w14:textId="15473E09" w:rsidR="00C346AA" w:rsidRDefault="00C346AA" w:rsidP="00C346AA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 + click add</w:t>
            </w:r>
          </w:p>
          <w:p w14:paraId="55709252" w14:textId="1E63BB2D" w:rsidR="00C346AA" w:rsidRDefault="00742F0E" w:rsidP="00C346AA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106C23" wp14:editId="4811E19F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728345</wp:posOffset>
                      </wp:positionV>
                      <wp:extent cx="400050" cy="234950"/>
                      <wp:effectExtent l="0" t="19050" r="38100" b="31750"/>
                      <wp:wrapNone/>
                      <wp:docPr id="201" name="Arrow: Righ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4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EAE0B" id="Arrow: Right 201" o:spid="_x0000_s1026" type="#_x0000_t13" style="position:absolute;margin-left:93.85pt;margin-top:57.35pt;width:31.5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" adj="15257" fillcolor="#4472c4 [3204]" strokecolor="#1f3763 [1604]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11905EE3" wp14:editId="6A94F5C4">
                  <wp:extent cx="5486400" cy="2095500"/>
                  <wp:effectExtent l="0" t="0" r="0" b="0"/>
                  <wp:docPr id="84" name="Picture 84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49E0B" w14:textId="264ADE81" w:rsidR="00F068B6" w:rsidRDefault="00C346AA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 w:rsidRPr="00C346A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C346AA">
              <w:rPr>
                <w:rFonts w:ascii="Arial" w:hAnsi="Arial" w:cs="Arial"/>
                <w:b/>
                <w:bCs/>
              </w:rPr>
              <w:t>Input employee fullname</w:t>
            </w:r>
          </w:p>
          <w:p w14:paraId="2146B7EF" w14:textId="22BDB50C" w:rsidR="00C346AA" w:rsidRDefault="00742F0E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D74A20" wp14:editId="5982F569">
                      <wp:simplePos x="0" y="0"/>
                      <wp:positionH relativeFrom="column">
                        <wp:posOffset>6125845</wp:posOffset>
                      </wp:positionH>
                      <wp:positionV relativeFrom="paragraph">
                        <wp:posOffset>1386205</wp:posOffset>
                      </wp:positionV>
                      <wp:extent cx="336550" cy="165100"/>
                      <wp:effectExtent l="19050" t="19050" r="25400" b="44450"/>
                      <wp:wrapNone/>
                      <wp:docPr id="204" name="Arrow: Lef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1651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42169" id="Arrow: Left 204" o:spid="_x0000_s1026" type="#_x0000_t66" style="position:absolute;margin-left:482.35pt;margin-top:109.15pt;width:26.5pt;height:1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" adj="5298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DEC9980" wp14:editId="07C73800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1390015</wp:posOffset>
                      </wp:positionV>
                      <wp:extent cx="342900" cy="152400"/>
                      <wp:effectExtent l="19050" t="19050" r="19050" b="38100"/>
                      <wp:wrapNone/>
                      <wp:docPr id="202" name="Arrow: Lef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F785" id="Arrow: Left 202" o:spid="_x0000_s1026" type="#_x0000_t66" style="position:absolute;margin-left:334.35pt;margin-top:109.45pt;width:27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" adj="4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B51D5C" wp14:editId="5379BD57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390015</wp:posOffset>
                      </wp:positionV>
                      <wp:extent cx="374650" cy="165100"/>
                      <wp:effectExtent l="19050" t="19050" r="25400" b="44450"/>
                      <wp:wrapNone/>
                      <wp:docPr id="203" name="Arrow: Lef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651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8D37" id="Arrow: Left 203" o:spid="_x0000_s1026" type="#_x0000_t66" style="position:absolute;margin-left:402.85pt;margin-top:109.45pt;width:29.5pt;height:1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" adj="4759" fillcolor="#4472c4 [3204]" strokecolor="#1f3763 [1604]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71085A02" wp14:editId="07022241">
                  <wp:extent cx="5486400" cy="30861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30C2F" w14:textId="4E77D0CD" w:rsidR="00C346AA" w:rsidRDefault="00C346AA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4387444F" w14:textId="77777777" w:rsidR="00C346AA" w:rsidRDefault="00C346AA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372BD564" w14:textId="73185537" w:rsidR="00C346AA" w:rsidRDefault="00C346AA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6. Click save </w:t>
            </w:r>
          </w:p>
          <w:p w14:paraId="078A0B55" w14:textId="4EA57233" w:rsidR="00742F0E" w:rsidRDefault="00742F0E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1AE12C" wp14:editId="2AE11CA2">
                      <wp:simplePos x="0" y="0"/>
                      <wp:positionH relativeFrom="column">
                        <wp:posOffset>6360795</wp:posOffset>
                      </wp:positionH>
                      <wp:positionV relativeFrom="paragraph">
                        <wp:posOffset>2097405</wp:posOffset>
                      </wp:positionV>
                      <wp:extent cx="158750" cy="234950"/>
                      <wp:effectExtent l="19050" t="0" r="12700" b="31750"/>
                      <wp:wrapNone/>
                      <wp:docPr id="206" name="Arrow: Down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34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042A" id="Arrow: Down 206" o:spid="_x0000_s1026" type="#_x0000_t67" style="position:absolute;margin-left:500.85pt;margin-top:165.15pt;width:12.5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" adj="14303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79C40D" wp14:editId="0CC8F517">
                  <wp:extent cx="5486400" cy="30861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2CD47" w14:textId="399E41AF" w:rsidR="00C346AA" w:rsidRDefault="00742F0E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4A9871" wp14:editId="68115012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2221865</wp:posOffset>
                      </wp:positionV>
                      <wp:extent cx="444500" cy="215900"/>
                      <wp:effectExtent l="19050" t="19050" r="12700" b="31750"/>
                      <wp:wrapNone/>
                      <wp:docPr id="207" name="Arrow: Lef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159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3FF9A" id="Arrow: Left 207" o:spid="_x0000_s1026" type="#_x0000_t66" style="position:absolute;margin-left:265.85pt;margin-top:174.95pt;width:35pt;height:1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" adj="5246" fillcolor="#4472c4 [3204]" strokecolor="#1f3763 [1604]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68978F97" wp14:editId="52A9807B">
                  <wp:extent cx="5486400" cy="2540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86A0E" w14:textId="6F13C5AC" w:rsidR="00C346AA" w:rsidRPr="00C346AA" w:rsidRDefault="00742F0E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934002" wp14:editId="0A896C05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8970</wp:posOffset>
                      </wp:positionV>
                      <wp:extent cx="4057650" cy="1520190"/>
                      <wp:effectExtent l="0" t="0" r="19050" b="2286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52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55AF3" id="Rectangle 208" o:spid="_x0000_s1026" style="position:absolute;margin-left:220.85pt;margin-top:51.1pt;width:319.5pt;height:11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" filled="f" strokecolor="#00b0f0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67E47EF6" wp14:editId="2D0ADA57">
                  <wp:extent cx="5486400" cy="2260600"/>
                  <wp:effectExtent l="0" t="0" r="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F5718" w14:textId="7E67B049" w:rsidR="00C346AA" w:rsidRPr="007B7F49" w:rsidRDefault="00C346AA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7B7F49">
              <w:rPr>
                <w:rFonts w:ascii="Arial" w:hAnsi="Arial" w:cs="Arial"/>
                <w:b/>
                <w:bCs/>
                <w:color w:val="1F1F1F"/>
              </w:rPr>
              <w:t>Success add employee</w:t>
            </w:r>
          </w:p>
          <w:p w14:paraId="5CEFFA37" w14:textId="562BD50D" w:rsidR="00F068B6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9936B3" wp14:editId="134285B9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17195</wp:posOffset>
                      </wp:positionV>
                      <wp:extent cx="254000" cy="260350"/>
                      <wp:effectExtent l="19050" t="0" r="12700" b="44450"/>
                      <wp:wrapNone/>
                      <wp:docPr id="211" name="Arrow: Dow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60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F0063" id="Arrow: Down 211" o:spid="_x0000_s1026" type="#_x0000_t67" style="position:absolute;margin-left:196.85pt;margin-top:32.85pt;width:20pt;height:2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" adj="11063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D4A5CE" wp14:editId="5314AA34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668655</wp:posOffset>
                      </wp:positionV>
                      <wp:extent cx="1905000" cy="1981200"/>
                      <wp:effectExtent l="0" t="0" r="19050" b="1905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98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B6E6" id="Rectangle 210" o:spid="_x0000_s1026" style="position:absolute;margin-left:143.85pt;margin-top:52.65pt;width:150pt;height:15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F09627" wp14:editId="37D511C0">
                  <wp:extent cx="5486400" cy="26860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312EA" w14:textId="306D4746" w:rsidR="007B7F49" w:rsidRPr="00EA2662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7B7F4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utomation testing Tc_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8</w:t>
            </w:r>
            <w:r w:rsidRPr="007B7F4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Add employee </w:t>
            </w:r>
            <w:r w:rsidRPr="007B7F4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u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ces</w:t>
            </w:r>
          </w:p>
          <w:p w14:paraId="7D5EF13C" w14:textId="77777777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E598228" w14:textId="77777777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AE32003" w14:textId="77777777" w:rsidR="00F068B6" w:rsidRDefault="00F068B6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068B6" w:rsidRPr="00AD7A8A" w14:paraId="6384D45B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490" w14:textId="77777777" w:rsidR="00F068B6" w:rsidRPr="005C7130" w:rsidRDefault="00F068B6" w:rsidP="009155C0">
            <w:pPr>
              <w:jc w:val="center"/>
              <w:rPr>
                <w:noProof/>
              </w:rPr>
            </w:pPr>
          </w:p>
        </w:tc>
      </w:tr>
    </w:tbl>
    <w:p w14:paraId="264C52CF" w14:textId="59118FB6" w:rsidR="00F068B6" w:rsidRDefault="00F068B6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E946CDD" w14:textId="6A54AA5A" w:rsidR="00F068B6" w:rsidRPr="00AD7A8A" w:rsidRDefault="00F068B6" w:rsidP="00F068B6">
      <w:pPr>
        <w:pStyle w:val="Heading1"/>
        <w:numPr>
          <w:ilvl w:val="0"/>
          <w:numId w:val="0"/>
        </w:numPr>
      </w:pPr>
      <w:bookmarkStart w:id="13" w:name="_Toc136566738"/>
      <w:r w:rsidRPr="00F068B6">
        <w:rPr>
          <w:sz w:val="24"/>
          <w:szCs w:val="24"/>
        </w:rPr>
        <w:lastRenderedPageBreak/>
        <w:t>TC_</w:t>
      </w:r>
      <w:r>
        <w:rPr>
          <w:sz w:val="24"/>
          <w:szCs w:val="24"/>
        </w:rPr>
        <w:t>41</w:t>
      </w:r>
      <w:r w:rsidRPr="00F068B6">
        <w:rPr>
          <w:sz w:val="24"/>
          <w:szCs w:val="24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Menu PIM - Edit employee  </w:t>
      </w:r>
      <w:r w:rsidR="00F908D9">
        <w:rPr>
          <w:rFonts w:ascii="Arial" w:hAnsi="Arial" w:cs="Arial"/>
          <w:sz w:val="22"/>
          <w:szCs w:val="22"/>
        </w:rPr>
        <w:t xml:space="preserve">- </w:t>
      </w:r>
      <w:r w:rsidR="00F908D9">
        <w:rPr>
          <w:rFonts w:ascii="Arial" w:hAnsi="Arial" w:cs="Arial"/>
        </w:rPr>
        <w:t>Edit employee success</w:t>
      </w:r>
      <w:bookmarkEnd w:id="13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F068B6" w:rsidRPr="00AD7A8A" w14:paraId="35C4A285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213120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668679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418E85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577DB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D3E9FF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F068B6" w:rsidRPr="00AD7A8A" w14:paraId="1C5BFA29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9BB6" w14:textId="77777777" w:rsidR="00F068B6" w:rsidRPr="00AD7A8A" w:rsidRDefault="00F068B6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554" w14:textId="686855E5" w:rsidR="00F068B6" w:rsidRPr="00545798" w:rsidRDefault="00F068B6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Edit employee success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3B0" w14:textId="034AA2EA" w:rsidR="00F068B6" w:rsidRPr="00226AC9" w:rsidRDefault="00F068B6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 xml:space="preserve">6. search employee name </w:t>
            </w:r>
            <w:r>
              <w:rPr>
                <w:rFonts w:ascii="Arial" w:hAnsi="Arial" w:cs="Arial"/>
              </w:rPr>
              <w:br/>
              <w:t>7. Click icon pencil</w:t>
            </w:r>
            <w:r>
              <w:rPr>
                <w:rFonts w:ascii="Arial" w:hAnsi="Arial" w:cs="Arial"/>
              </w:rPr>
              <w:br/>
              <w:t>8. Change employee name</w:t>
            </w:r>
            <w:r>
              <w:rPr>
                <w:rFonts w:ascii="Arial" w:hAnsi="Arial" w:cs="Arial"/>
              </w:rPr>
              <w:br/>
              <w:t>9. Click S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4F1" w14:textId="49EDE3A6" w:rsidR="00F068B6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edit employ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6F9E" w14:textId="1DB088BF" w:rsidR="00F068B6" w:rsidRPr="00545798" w:rsidRDefault="00F068B6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edit employee</w:t>
            </w:r>
          </w:p>
        </w:tc>
      </w:tr>
      <w:tr w:rsidR="00F068B6" w:rsidRPr="00AD7A8A" w14:paraId="3CE27DC8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5E0" w14:textId="77777777" w:rsidR="00C346AA" w:rsidRDefault="00C346AA" w:rsidP="00C346AA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4019F3F7" w14:textId="77777777" w:rsidR="00C346AA" w:rsidRDefault="00C346AA" w:rsidP="00C346AA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0DCF247E" wp14:editId="5EB79FBB">
                  <wp:extent cx="5486400" cy="2743200"/>
                  <wp:effectExtent l="0" t="0" r="0" b="0"/>
                  <wp:docPr id="92" name="Picture 92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132A8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2EF12E66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758DD0F3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77D58A2A" w14:textId="0F1F0CAC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56226990" w14:textId="77777777" w:rsidR="00C346AA" w:rsidRDefault="00C346AA" w:rsidP="00C346AA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0138A058" w14:textId="751ABE04" w:rsidR="00C346AA" w:rsidRDefault="007B7F49" w:rsidP="00C346AA">
            <w:pPr>
              <w:pStyle w:val="ListParagraph"/>
              <w:ind w:left="14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F8AFC1" wp14:editId="6ED572A7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080260</wp:posOffset>
                      </wp:positionV>
                      <wp:extent cx="457200" cy="222250"/>
                      <wp:effectExtent l="0" t="19050" r="38100" b="44450"/>
                      <wp:wrapNone/>
                      <wp:docPr id="213" name="Arrow: Righ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2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B0691" id="Arrow: Right 213" o:spid="_x0000_s1026" type="#_x0000_t13" style="position:absolute;margin-left:201.85pt;margin-top:163.8pt;width:36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" adj="1635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FBD84E" wp14:editId="6A155E01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750060</wp:posOffset>
                      </wp:positionV>
                      <wp:extent cx="457200" cy="203200"/>
                      <wp:effectExtent l="0" t="19050" r="38100" b="44450"/>
                      <wp:wrapNone/>
                      <wp:docPr id="212" name="Arrow: Righ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D59A" id="Arrow: Right 212" o:spid="_x0000_s1026" type="#_x0000_t13" style="position:absolute;margin-left:201.85pt;margin-top:137.8pt;width:36pt;height:1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" adj="16800" fillcolor="#4472c4 [3204]" strokecolor="#1f3763 [1604]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4577BE59" wp14:editId="1DCE2803">
                  <wp:extent cx="5486400" cy="3079750"/>
                  <wp:effectExtent l="0" t="0" r="0" b="6350"/>
                  <wp:docPr id="93" name="Picture 93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BFA13" w14:textId="77777777" w:rsidR="00C346AA" w:rsidRDefault="00C346AA" w:rsidP="00C346AA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D65AE40" w14:textId="77777777" w:rsidR="00C346AA" w:rsidRDefault="00C346AA" w:rsidP="00C346AA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0DAC2A9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136ABF83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0141D0A5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54EE0B6E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4B394B5C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700CE9E7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3A7628D2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6208DB53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08D2F398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1FD7CC09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34BB497D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0FFF208C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4990500F" w14:textId="77777777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405C27F1" w14:textId="6C95330F" w:rsidR="00C346AA" w:rsidRDefault="00C346AA" w:rsidP="00C346AA">
            <w:pPr>
              <w:pStyle w:val="ListParagraph"/>
              <w:ind w:left="1440"/>
            </w:pPr>
            <w:r>
              <w:t> </w:t>
            </w:r>
          </w:p>
          <w:p w14:paraId="32D4B7AB" w14:textId="77777777" w:rsidR="007B7F49" w:rsidRDefault="007B7F49" w:rsidP="00C346AA">
            <w:pPr>
              <w:pStyle w:val="ListParagraph"/>
              <w:ind w:left="1440"/>
            </w:pPr>
          </w:p>
          <w:p w14:paraId="2A750FE2" w14:textId="77777777" w:rsidR="00C346AA" w:rsidRDefault="00C346AA" w:rsidP="00C346AA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3. dashboard login</w:t>
            </w:r>
          </w:p>
          <w:p w14:paraId="67EF27F1" w14:textId="77777777" w:rsidR="00C346AA" w:rsidRDefault="00C346AA" w:rsidP="00C346AA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08E1C01A" wp14:editId="57936416">
                  <wp:extent cx="5486400" cy="3086100"/>
                  <wp:effectExtent l="0" t="0" r="0" b="0"/>
                  <wp:docPr id="94" name="Picture 94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C3665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71FA579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41BD232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A5BADB2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A233DDC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509039A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5DC0D41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5F53613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B287157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990C271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180267E" w14:textId="77777777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C518784" w14:textId="3535DC7B" w:rsidR="00C346AA" w:rsidRDefault="00C346AA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E5824C9" w14:textId="46882583" w:rsidR="00307FD5" w:rsidRDefault="00307FD5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013DB0B" w14:textId="44C727A3" w:rsidR="00307FD5" w:rsidRDefault="00307FD5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7486EC2" w14:textId="20CDDA73" w:rsidR="00307FD5" w:rsidRDefault="00307FD5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4423CAE" w14:textId="77777777" w:rsidR="00307FD5" w:rsidRDefault="00307FD5" w:rsidP="00C346AA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EC8A153" w14:textId="1DF88967" w:rsidR="00C346AA" w:rsidRDefault="00C346AA" w:rsidP="00C346AA">
            <w:pPr>
              <w:pStyle w:val="ListParagraph"/>
              <w:ind w:left="1440"/>
              <w:jc w:val="center"/>
            </w:pPr>
          </w:p>
          <w:p w14:paraId="62BC0843" w14:textId="77777777" w:rsidR="007B7F49" w:rsidRDefault="007B7F49" w:rsidP="00C346AA">
            <w:pPr>
              <w:pStyle w:val="ListParagraph"/>
              <w:ind w:left="1440"/>
              <w:jc w:val="center"/>
            </w:pPr>
          </w:p>
          <w:p w14:paraId="71E1ED34" w14:textId="28DA6295" w:rsidR="00C346AA" w:rsidRDefault="00C346AA" w:rsidP="00C346AA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hoose menu pim </w:t>
            </w:r>
          </w:p>
          <w:p w14:paraId="0355CE11" w14:textId="2826F6BC" w:rsidR="00C346AA" w:rsidRDefault="007B7F49" w:rsidP="00C346AA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D45632" wp14:editId="6FD6B64D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720725</wp:posOffset>
                      </wp:positionV>
                      <wp:extent cx="431800" cy="215900"/>
                      <wp:effectExtent l="0" t="19050" r="44450" b="31750"/>
                      <wp:wrapNone/>
                      <wp:docPr id="214" name="Arrow: Righ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7032" id="Arrow: Right 214" o:spid="_x0000_s1026" type="#_x0000_t13" style="position:absolute;margin-left:93.35pt;margin-top:56.75pt;width:34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" fillcolor="#4472c4 [3204]" strokecolor="#1f3763 [1604]" strokeweight="1pt"/>
                  </w:pict>
                </mc:Fallback>
              </mc:AlternateContent>
            </w:r>
            <w:r w:rsidR="00C346AA">
              <w:rPr>
                <w:noProof/>
              </w:rPr>
              <w:drawing>
                <wp:inline distT="0" distB="0" distL="0" distR="0" wp14:anchorId="4C737423" wp14:editId="043B3BE2">
                  <wp:extent cx="5486400" cy="2095500"/>
                  <wp:effectExtent l="0" t="0" r="0" b="0"/>
                  <wp:docPr id="95" name="Picture 95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8AE58" w14:textId="7FC7EC3C" w:rsidR="00307FD5" w:rsidRDefault="00307FD5" w:rsidP="00C346AA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 w:rsidRPr="00307FD5">
              <w:rPr>
                <w:b/>
                <w:bCs/>
              </w:rPr>
              <w:t xml:space="preserve">5. </w:t>
            </w:r>
            <w:r w:rsidR="007B7F49">
              <w:rPr>
                <w:b/>
                <w:bCs/>
              </w:rPr>
              <w:t xml:space="preserve">input employee name then </w:t>
            </w:r>
            <w:r w:rsidRPr="00307FD5">
              <w:rPr>
                <w:rFonts w:ascii="Arial" w:hAnsi="Arial" w:cs="Arial"/>
                <w:b/>
                <w:bCs/>
              </w:rPr>
              <w:t>search employee name</w:t>
            </w:r>
          </w:p>
          <w:p w14:paraId="148A96CD" w14:textId="714C3A3A" w:rsidR="00307FD5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D45F9C" wp14:editId="4402ED2B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350010</wp:posOffset>
                      </wp:positionV>
                      <wp:extent cx="330200" cy="171450"/>
                      <wp:effectExtent l="19050" t="19050" r="12700" b="38100"/>
                      <wp:wrapNone/>
                      <wp:docPr id="215" name="Arrow: Lef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004C1" id="Arrow: Left 215" o:spid="_x0000_s1026" type="#_x0000_t66" style="position:absolute;margin-left:262.85pt;margin-top:106.3pt;width:26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" adj="5608" fillcolor="#4472c4 [3204]" strokecolor="#1f3763 [1604]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51CBC9B7" wp14:editId="2DC6AA11">
                  <wp:extent cx="5486400" cy="30861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B6071" w14:textId="68AF8812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3103FD25" w14:textId="77777777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1B599BA2" w14:textId="5CE86F3D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007138" wp14:editId="7AEC3B71">
                      <wp:simplePos x="0" y="0"/>
                      <wp:positionH relativeFrom="column">
                        <wp:posOffset>6475095</wp:posOffset>
                      </wp:positionH>
                      <wp:positionV relativeFrom="paragraph">
                        <wp:posOffset>1763395</wp:posOffset>
                      </wp:positionV>
                      <wp:extent cx="146050" cy="247650"/>
                      <wp:effectExtent l="19050" t="0" r="25400" b="38100"/>
                      <wp:wrapNone/>
                      <wp:docPr id="218" name="Arrow: Down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6E262" id="Arrow: Down 218" o:spid="_x0000_s1026" type="#_x0000_t67" style="position:absolute;margin-left:509.85pt;margin-top:138.85pt;width:11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" adj="15231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C6C986" wp14:editId="182DE98E">
                  <wp:extent cx="5486400" cy="30861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809E4" w14:textId="6BBCD01F" w:rsidR="00307FD5" w:rsidRDefault="00307FD5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45893098" w14:textId="53B167C5" w:rsidR="00307FD5" w:rsidRDefault="00307FD5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57E6C502" w14:textId="4B20D2C4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45427867" w14:textId="2211E109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22F2D30A" w14:textId="5896E605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30034148" w14:textId="07EC3D7A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0CFF2E64" w14:textId="34A3673B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7BBBFF0C" w14:textId="76346D89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545B1C7A" w14:textId="466049F7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770253CE" w14:textId="2F560630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12383F20" w14:textId="12DA6061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5EB03417" w14:textId="28CB41CE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18A84172" w14:textId="09E38271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780FDC39" w14:textId="1380793C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42B7B675" w14:textId="1CDF812B" w:rsidR="007B7F49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456B2038" w14:textId="77777777" w:rsidR="007B7F49" w:rsidRPr="00307FD5" w:rsidRDefault="007B7F49" w:rsidP="00C346AA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0F98B0BE" w14:textId="39771C40" w:rsidR="00F068B6" w:rsidRDefault="00307FD5" w:rsidP="009155C0">
            <w:pPr>
              <w:pStyle w:val="ListParagraph"/>
              <w:jc w:val="center"/>
              <w:rPr>
                <w:rFonts w:ascii="Arial" w:hAnsi="Arial" w:cs="Arial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Arial" w:hAnsi="Arial" w:cs="Arial"/>
              </w:rPr>
              <w:t>Click icon pencil</w:t>
            </w:r>
          </w:p>
          <w:p w14:paraId="2983A76E" w14:textId="3714E232" w:rsidR="00307FD5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366D6F" wp14:editId="154FCC50">
                      <wp:simplePos x="0" y="0"/>
                      <wp:positionH relativeFrom="column">
                        <wp:posOffset>6424295</wp:posOffset>
                      </wp:positionH>
                      <wp:positionV relativeFrom="paragraph">
                        <wp:posOffset>2626995</wp:posOffset>
                      </wp:positionV>
                      <wp:extent cx="222250" cy="234950"/>
                      <wp:effectExtent l="19050" t="19050" r="25400" b="12700"/>
                      <wp:wrapNone/>
                      <wp:docPr id="219" name="Arrow: Up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349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B415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19" o:spid="_x0000_s1026" type="#_x0000_t68" style="position:absolute;margin-left:505.85pt;margin-top:206.85pt;width:17.5pt;height:1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" adj="10216" fillcolor="#4472c4 [3204]" strokecolor="#1f3763 [1604]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045EC2DE" wp14:editId="563891D8">
                  <wp:extent cx="5486400" cy="30861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63F27" w14:textId="4B4B1688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AAC31AE" w14:textId="5AFAA49F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C8A3B61" w14:textId="3E14ED5A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3E26BDD" w14:textId="6050D2C7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7B2FFCD" w14:textId="490C1757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6FE84376" w14:textId="3C71046C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6C37521" w14:textId="23716149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FADEF62" w14:textId="5EC54F7A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286E318" w14:textId="1BC2FF84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2D11EBB" w14:textId="4B94B31D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2A84ECE" w14:textId="2DE40490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F8FC5FB" w14:textId="69AAF477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E71619B" w14:textId="3EBA521F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0CED4ECC" w14:textId="06F4B24B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46893FA" w14:textId="77777777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3C6C8148" w14:textId="2B81152B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7. Change employee fullname</w:t>
            </w:r>
          </w:p>
          <w:p w14:paraId="6FC12530" w14:textId="789BE35C" w:rsidR="00F068B6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F6E3490" wp14:editId="2FB3F5BA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1355090</wp:posOffset>
                      </wp:positionV>
                      <wp:extent cx="298450" cy="190500"/>
                      <wp:effectExtent l="19050" t="19050" r="25400" b="38100"/>
                      <wp:wrapNone/>
                      <wp:docPr id="220" name="Arrow: Lef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24B3" id="Arrow: Left 220" o:spid="_x0000_s1026" type="#_x0000_t66" style="position:absolute;margin-left:328.85pt;margin-top:106.7pt;width:2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" adj="6894" fillcolor="#4472c4 [3204]" strokecolor="#1f3763 [1604]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3068821D" wp14:editId="7D998853">
                  <wp:extent cx="5486400" cy="30861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662F8" w14:textId="5EBF970A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7123764" w14:textId="10E3F297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3DE36B1" w14:textId="4EE4E1BE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3DB50DC4" w14:textId="65DDE693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0CE39575" w14:textId="11E96D3E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3109ECB" w14:textId="6FA89F38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32F12081" w14:textId="6778C3C3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EFAF3F2" w14:textId="1C6D582B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9DC2783" w14:textId="7DE4A7C6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805594E" w14:textId="103FE147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DB20F65" w14:textId="33059525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837853A" w14:textId="04FF0BA5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76E58F0" w14:textId="6F56B82A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6CE42050" w14:textId="06B87D0D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6EA2030F" w14:textId="77777777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A378286" w14:textId="7F26C1C0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8. click save</w:t>
            </w:r>
          </w:p>
          <w:p w14:paraId="0CE3E847" w14:textId="3178CEA8" w:rsidR="00307FD5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3F4DC0" wp14:editId="32603FB5">
                      <wp:simplePos x="0" y="0"/>
                      <wp:positionH relativeFrom="column">
                        <wp:posOffset>6335395</wp:posOffset>
                      </wp:positionH>
                      <wp:positionV relativeFrom="paragraph">
                        <wp:posOffset>2059940</wp:posOffset>
                      </wp:positionV>
                      <wp:extent cx="215900" cy="317500"/>
                      <wp:effectExtent l="19050" t="0" r="12700" b="44450"/>
                      <wp:wrapNone/>
                      <wp:docPr id="221" name="Arrow: Down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317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7984F" id="Arrow: Down 221" o:spid="_x0000_s1026" type="#_x0000_t67" style="position:absolute;margin-left:498.85pt;margin-top:162.2pt;width:17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" adj="14256" fillcolor="#4472c4 [3204]" strokecolor="#1f3763 [1604]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27E34143" wp14:editId="1C0431BC">
                  <wp:extent cx="5486400" cy="27813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CDCF3" w14:textId="77777777" w:rsidR="007B7F49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1711292" w14:textId="5CB5A96C" w:rsidR="007B7F49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3172DE" wp14:editId="12BDFA55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852930</wp:posOffset>
                      </wp:positionV>
                      <wp:extent cx="425450" cy="222250"/>
                      <wp:effectExtent l="19050" t="19050" r="12700" b="44450"/>
                      <wp:wrapNone/>
                      <wp:docPr id="223" name="Arrow: Lef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22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90B6" id="Arrow: Left 223" o:spid="_x0000_s1026" type="#_x0000_t66" style="position:absolute;margin-left:267.35pt;margin-top:145.9pt;width:33.5pt;height:1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" adj="5642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3D62A8" wp14:editId="3F4DE45A">
                  <wp:extent cx="5486400" cy="21526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EA18F" w14:textId="52C0F979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02F71D8" w14:textId="472F51F8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D688383" w14:textId="2D8A326D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9BD4090" w14:textId="4E29FC5C" w:rsidR="00307FD5" w:rsidRDefault="00307FD5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767B7E8E" w14:textId="77777777" w:rsidR="007B7F49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092421C5" w14:textId="77777777" w:rsidR="007B7F49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B49BF25" w14:textId="2F6AE0FA" w:rsidR="00307FD5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45B12F" wp14:editId="14FD3F45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1351280</wp:posOffset>
                      </wp:positionV>
                      <wp:extent cx="781050" cy="224790"/>
                      <wp:effectExtent l="0" t="0" r="19050" b="2286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CFD71" id="Rectangle 224" o:spid="_x0000_s1026" style="position:absolute;margin-left:302.85pt;margin-top:106.4pt;width:61.5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" filled="f" strokecolor="#00b0f0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4CAC309F" wp14:editId="640590D1">
                  <wp:extent cx="5486400" cy="30861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A4B3C" w14:textId="5270F82E" w:rsidR="00307FD5" w:rsidRDefault="00307FD5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 w:rsidRPr="00307FD5">
              <w:rPr>
                <w:rFonts w:ascii="Arial" w:hAnsi="Arial" w:cs="Arial"/>
                <w:b/>
                <w:bCs/>
                <w:color w:val="1F1F1F"/>
              </w:rPr>
              <w:t>Success edit employee</w:t>
            </w:r>
          </w:p>
          <w:p w14:paraId="52EDECCE" w14:textId="0CA26A7D" w:rsidR="007B7F49" w:rsidRDefault="007B7F49" w:rsidP="009155C0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4DDBF41B" w14:textId="0B60CDA2" w:rsidR="007B7F49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BBD6CBC" wp14:editId="6F8AE83E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499110</wp:posOffset>
                      </wp:positionV>
                      <wp:extent cx="279400" cy="266700"/>
                      <wp:effectExtent l="19050" t="0" r="25400" b="38100"/>
                      <wp:wrapNone/>
                      <wp:docPr id="227" name="Arrow: Down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6FF6" id="Arrow: Down 227" o:spid="_x0000_s1026" type="#_x0000_t67" style="position:absolute;margin-left:193.85pt;margin-top:39.3pt;width:22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C115FF" wp14:editId="7F40FFB3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800100</wp:posOffset>
                      </wp:positionV>
                      <wp:extent cx="1930400" cy="2241550"/>
                      <wp:effectExtent l="0" t="0" r="12700" b="2540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224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A67D3" id="Rectangle 226" o:spid="_x0000_s1026" style="position:absolute;margin-left:140.35pt;margin-top:63pt;width:152pt;height:17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44967A" wp14:editId="42D7D0B9">
                  <wp:extent cx="5486400" cy="30861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0D168" w14:textId="41CB2503" w:rsidR="007B7F49" w:rsidRPr="00EA2662" w:rsidRDefault="007B7F49" w:rsidP="009155C0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7B7F4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utomation testing Tc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1</w:t>
            </w:r>
            <w:r w:rsidRPr="007B7F4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edit employee name </w:t>
            </w:r>
            <w:r w:rsidRPr="007B7F4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u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ces</w:t>
            </w:r>
          </w:p>
          <w:p w14:paraId="5FBC9D2B" w14:textId="46EA1CF4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6763B06" w14:textId="77777777" w:rsidR="00307FD5" w:rsidRDefault="00307FD5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4EF16F8" w14:textId="77777777" w:rsidR="00307FD5" w:rsidRDefault="00307FD5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1E668D7" w14:textId="77777777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F50E15C" w14:textId="77777777" w:rsidR="00F068B6" w:rsidRDefault="00F068B6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068B6" w:rsidRPr="00AD7A8A" w14:paraId="1DFF9167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90E" w14:textId="77777777" w:rsidR="00F068B6" w:rsidRPr="005C7130" w:rsidRDefault="00F068B6" w:rsidP="009155C0">
            <w:pPr>
              <w:jc w:val="center"/>
              <w:rPr>
                <w:noProof/>
              </w:rPr>
            </w:pPr>
          </w:p>
        </w:tc>
      </w:tr>
    </w:tbl>
    <w:p w14:paraId="50117442" w14:textId="2957B6AA" w:rsidR="00F068B6" w:rsidRDefault="00F068B6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50751AE" w14:textId="24D54359" w:rsidR="007B7F49" w:rsidRDefault="007B7F49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4857D95" w14:textId="317F2582" w:rsidR="007B7F49" w:rsidRDefault="007B7F49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5CEAE63" w14:textId="27CA219A" w:rsidR="007B7F49" w:rsidRDefault="007B7F49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1077D4E9" w14:textId="04915E52" w:rsidR="007B7F49" w:rsidRDefault="007B7F49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7DC340C" w14:textId="77777777" w:rsidR="007B7F49" w:rsidRDefault="007B7F49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079E4CC" w14:textId="481957B1" w:rsidR="00F068B6" w:rsidRPr="00AD7A8A" w:rsidRDefault="00F068B6" w:rsidP="00F068B6">
      <w:pPr>
        <w:pStyle w:val="Heading1"/>
        <w:numPr>
          <w:ilvl w:val="0"/>
          <w:numId w:val="0"/>
        </w:numPr>
      </w:pPr>
      <w:bookmarkStart w:id="14" w:name="_Toc136566739"/>
      <w:r w:rsidRPr="00F068B6">
        <w:rPr>
          <w:sz w:val="24"/>
          <w:szCs w:val="24"/>
        </w:rPr>
        <w:lastRenderedPageBreak/>
        <w:t>TC_</w:t>
      </w:r>
      <w:r>
        <w:rPr>
          <w:sz w:val="24"/>
          <w:szCs w:val="24"/>
        </w:rPr>
        <w:t>42</w:t>
      </w:r>
      <w:r w:rsidRPr="00F068B6">
        <w:rPr>
          <w:sz w:val="24"/>
          <w:szCs w:val="24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Menu PIM - Delete employee </w:t>
      </w:r>
      <w:r w:rsidR="00F908D9">
        <w:rPr>
          <w:rFonts w:ascii="Arial" w:hAnsi="Arial" w:cs="Arial"/>
          <w:sz w:val="22"/>
          <w:szCs w:val="22"/>
        </w:rPr>
        <w:t xml:space="preserve">- </w:t>
      </w:r>
      <w:r w:rsidR="00F908D9">
        <w:rPr>
          <w:rFonts w:ascii="Arial" w:hAnsi="Arial" w:cs="Arial"/>
        </w:rPr>
        <w:t>Delete employee success</w:t>
      </w:r>
      <w:bookmarkEnd w:id="14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F068B6" w:rsidRPr="00AD7A8A" w14:paraId="48D9A812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4B51C9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8D403E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E67B83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1D4D80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32D31C" w14:textId="77777777" w:rsidR="00F068B6" w:rsidRPr="00AD7A8A" w:rsidRDefault="00F068B6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F068B6" w:rsidRPr="00AD7A8A" w14:paraId="39CE30C5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EA4" w14:textId="77777777" w:rsidR="00F068B6" w:rsidRPr="00AD7A8A" w:rsidRDefault="00F068B6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D30" w14:textId="0E21AD0C" w:rsidR="00F068B6" w:rsidRPr="00545798" w:rsidRDefault="00F068B6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Delete employee success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50F" w14:textId="06351580" w:rsidR="00F068B6" w:rsidRPr="00226AC9" w:rsidRDefault="00F068B6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search employee name that has been created before</w:t>
            </w:r>
            <w:r>
              <w:rPr>
                <w:rFonts w:ascii="Arial" w:hAnsi="Arial" w:cs="Arial"/>
              </w:rPr>
              <w:br/>
              <w:t>7. Click icon trash/delete</w:t>
            </w:r>
            <w:r>
              <w:rPr>
                <w:rFonts w:ascii="Arial" w:hAnsi="Arial" w:cs="Arial"/>
              </w:rPr>
              <w:br/>
              <w:t>8. yes,dele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56D" w14:textId="69576D0A" w:rsidR="00F068B6" w:rsidRPr="00545798" w:rsidRDefault="00F01CB9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Delete employ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A2F" w14:textId="7A4FCFBE" w:rsidR="00F068B6" w:rsidRPr="00545798" w:rsidRDefault="00F01CB9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Success Delete employee</w:t>
            </w:r>
          </w:p>
        </w:tc>
      </w:tr>
      <w:tr w:rsidR="00F068B6" w:rsidRPr="00AD7A8A" w14:paraId="7080F86E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A5B" w14:textId="77777777" w:rsidR="00307FD5" w:rsidRDefault="00307FD5" w:rsidP="00307FD5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629A6261" w14:textId="77777777" w:rsidR="00307FD5" w:rsidRDefault="00307FD5" w:rsidP="00307FD5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5069B10F" wp14:editId="01BA7068">
                  <wp:extent cx="5486400" cy="2743200"/>
                  <wp:effectExtent l="0" t="0" r="0" b="0"/>
                  <wp:docPr id="104" name="Picture 104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CFD9A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0859D909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79E7EACF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5127FE69" w14:textId="0CF3EC1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04B4F564" w14:textId="2D36B84C" w:rsidR="00307FD5" w:rsidRDefault="00307FD5" w:rsidP="00307FD5">
            <w:pPr>
              <w:pStyle w:val="ListParagraph"/>
              <w:ind w:left="1440"/>
            </w:pPr>
          </w:p>
          <w:p w14:paraId="27491394" w14:textId="77777777" w:rsidR="00307FD5" w:rsidRDefault="00307FD5" w:rsidP="00307FD5">
            <w:pPr>
              <w:pStyle w:val="ListParagraph"/>
              <w:ind w:left="1440"/>
            </w:pPr>
          </w:p>
          <w:p w14:paraId="0657DBB0" w14:textId="77777777" w:rsidR="00307FD5" w:rsidRDefault="00307FD5" w:rsidP="00307FD5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7393A4BC" w14:textId="56D11584" w:rsidR="00307FD5" w:rsidRDefault="00E86EDB" w:rsidP="00307FD5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3C12BFE" wp14:editId="082ADB6F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731645</wp:posOffset>
                      </wp:positionV>
                      <wp:extent cx="425450" cy="222250"/>
                      <wp:effectExtent l="0" t="19050" r="31750" b="44450"/>
                      <wp:wrapNone/>
                      <wp:docPr id="228" name="Arrow: Righ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2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6F43" id="Arrow: Right 228" o:spid="_x0000_s1026" type="#_x0000_t13" style="position:absolute;margin-left:202.35pt;margin-top:136.35pt;width:33.5pt;height:1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" adj="15958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5ABC0BB" wp14:editId="763F3332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2055495</wp:posOffset>
                      </wp:positionV>
                      <wp:extent cx="419100" cy="266700"/>
                      <wp:effectExtent l="0" t="19050" r="38100" b="38100"/>
                      <wp:wrapNone/>
                      <wp:docPr id="229" name="Arrow: Righ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E98A" id="Arrow: Right 229" o:spid="_x0000_s1026" type="#_x0000_t13" style="position:absolute;margin-left:203.35pt;margin-top:161.85pt;width:33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" adj="14727" fillcolor="#4472c4 [3204]" strokecolor="#1f3763 [1604]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68770518" wp14:editId="4054D652">
                  <wp:extent cx="5486400" cy="3079750"/>
                  <wp:effectExtent l="0" t="0" r="0" b="6350"/>
                  <wp:docPr id="105" name="Picture 105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3AA2D" w14:textId="77777777" w:rsidR="00307FD5" w:rsidRDefault="00307FD5" w:rsidP="00307FD5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D4426CA" w14:textId="77777777" w:rsidR="00307FD5" w:rsidRDefault="00307FD5" w:rsidP="00307FD5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A90CDD5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10352293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617C0BBC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6EDB1D2F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66FB97DF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5CFE3355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1F041E3F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7C090C9B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02359F95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5E37C19D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1C0B7D81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7FDA83B1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7CFB2897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4A511C78" w14:textId="77777777" w:rsidR="00307FD5" w:rsidRDefault="00307FD5" w:rsidP="00307FD5">
            <w:pPr>
              <w:pStyle w:val="ListParagraph"/>
              <w:ind w:left="1440"/>
            </w:pPr>
            <w:r>
              <w:t> </w:t>
            </w:r>
          </w:p>
          <w:p w14:paraId="24BE0BED" w14:textId="77777777" w:rsidR="00307FD5" w:rsidRDefault="00307FD5" w:rsidP="00307FD5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3. dashboard login</w:t>
            </w:r>
          </w:p>
          <w:p w14:paraId="29DC3EE4" w14:textId="77777777" w:rsidR="00307FD5" w:rsidRDefault="00307FD5" w:rsidP="00307FD5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02F76D6D" wp14:editId="692DA239">
                  <wp:extent cx="5486400" cy="3086100"/>
                  <wp:effectExtent l="0" t="0" r="0" b="0"/>
                  <wp:docPr id="106" name="Picture 106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588B9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2F3AD728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F5CEAFA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AAF6F2C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748ADE6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A440BE6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F894B01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10F0DAD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598C750C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C7326F8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8AB0196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368BD53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433C6DB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160B81F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6843AB3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9CCE321" w14:textId="77777777" w:rsidR="00307FD5" w:rsidRDefault="00307FD5" w:rsidP="00307FD5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4325DBA" w14:textId="77777777" w:rsidR="00307FD5" w:rsidRDefault="00307FD5" w:rsidP="00307FD5">
            <w:pPr>
              <w:pStyle w:val="ListParagraph"/>
              <w:ind w:left="1440"/>
              <w:jc w:val="center"/>
            </w:pPr>
          </w:p>
          <w:p w14:paraId="5B428268" w14:textId="77777777" w:rsidR="00307FD5" w:rsidRDefault="00307FD5" w:rsidP="00307FD5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hoose menu pim </w:t>
            </w:r>
          </w:p>
          <w:p w14:paraId="2191C7D2" w14:textId="41C93E04" w:rsidR="00307FD5" w:rsidRDefault="00E86EDB" w:rsidP="00307FD5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05CF4CB" wp14:editId="5036173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28345</wp:posOffset>
                      </wp:positionV>
                      <wp:extent cx="463550" cy="228600"/>
                      <wp:effectExtent l="0" t="19050" r="31750" b="38100"/>
                      <wp:wrapNone/>
                      <wp:docPr id="230" name="Arrow: Righ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6E1F9" id="Arrow: Right 230" o:spid="_x0000_s1026" type="#_x0000_t13" style="position:absolute;margin-left:86.85pt;margin-top:57.35pt;width:36.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" adj="16274" fillcolor="#4472c4 [3204]" strokecolor="#1f3763 [1604]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16B54452" wp14:editId="430ABF94">
                  <wp:extent cx="5486400" cy="2095500"/>
                  <wp:effectExtent l="0" t="0" r="0" b="0"/>
                  <wp:docPr id="107" name="Picture 107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B7650" w14:textId="77777777" w:rsidR="00307FD5" w:rsidRDefault="00307FD5" w:rsidP="00307FD5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 w:rsidRPr="00307FD5">
              <w:rPr>
                <w:b/>
                <w:bCs/>
              </w:rPr>
              <w:t xml:space="preserve">5. </w:t>
            </w:r>
            <w:r w:rsidRPr="00307FD5">
              <w:rPr>
                <w:rFonts w:ascii="Arial" w:hAnsi="Arial" w:cs="Arial"/>
                <w:b/>
                <w:bCs/>
              </w:rPr>
              <w:t>search employee name</w:t>
            </w:r>
          </w:p>
          <w:p w14:paraId="7CE6CFA6" w14:textId="0B86416C" w:rsidR="00307FD5" w:rsidRDefault="00E86EDB" w:rsidP="00307FD5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8888E9F" wp14:editId="5A14A5D0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351915</wp:posOffset>
                      </wp:positionV>
                      <wp:extent cx="368300" cy="184150"/>
                      <wp:effectExtent l="19050" t="19050" r="12700" b="44450"/>
                      <wp:wrapNone/>
                      <wp:docPr id="231" name="Arrow: Left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841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6FAC0" id="Arrow: Left 231" o:spid="_x0000_s1026" type="#_x0000_t66" style="position:absolute;margin-left:266.35pt;margin-top:106.45pt;width:29pt;height:1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" fillcolor="#4472c4 [3204]" strokecolor="#1f3763 [1604]" strokeweight="1pt"/>
                  </w:pict>
                </mc:Fallback>
              </mc:AlternateContent>
            </w:r>
            <w:r w:rsidR="00307FD5">
              <w:rPr>
                <w:noProof/>
              </w:rPr>
              <w:drawing>
                <wp:inline distT="0" distB="0" distL="0" distR="0" wp14:anchorId="6B85CCAE" wp14:editId="5344F3E9">
                  <wp:extent cx="5486400" cy="30861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B8AD8" w14:textId="35DA61F4" w:rsidR="002C6FF1" w:rsidRDefault="002C6FF1" w:rsidP="00307FD5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15EC8D2F" w14:textId="2EF0F8C0" w:rsidR="002C6FF1" w:rsidRDefault="002C6FF1" w:rsidP="00307FD5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5739CD35" w14:textId="5C9D4743" w:rsidR="002C6FF1" w:rsidRDefault="002C6FF1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 w:rsidRPr="002C6FF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2C6FF1">
              <w:rPr>
                <w:rFonts w:ascii="Arial" w:hAnsi="Arial" w:cs="Arial"/>
                <w:b/>
                <w:bCs/>
              </w:rPr>
              <w:t>Click icon trash</w:t>
            </w:r>
          </w:p>
          <w:p w14:paraId="18C3C1FD" w14:textId="2DFFF206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2EADB7" wp14:editId="242802CB">
                      <wp:simplePos x="0" y="0"/>
                      <wp:positionH relativeFrom="column">
                        <wp:posOffset>6316345</wp:posOffset>
                      </wp:positionH>
                      <wp:positionV relativeFrom="paragraph">
                        <wp:posOffset>1734820</wp:posOffset>
                      </wp:positionV>
                      <wp:extent cx="234950" cy="260350"/>
                      <wp:effectExtent l="19050" t="0" r="12700" b="44450"/>
                      <wp:wrapNone/>
                      <wp:docPr id="233" name="Arrow: Down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60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53963" id="Arrow: Down 233" o:spid="_x0000_s1026" type="#_x0000_t67" style="position:absolute;margin-left:497.35pt;margin-top:136.6pt;width:18.5pt;height:2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" adj="1185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B5640E" wp14:editId="5BCC3444">
                  <wp:extent cx="5486400" cy="30861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4A692" w14:textId="10B46CCF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74BF01EF" w14:textId="5EBA2BA1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2728986E" w14:textId="5B6C7EBD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6C46FD23" w14:textId="7A6A17CE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53202FD9" w14:textId="14D874F9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4F0C1F77" w14:textId="1F1FFC1D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29179CE2" w14:textId="09EA545C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7DB3011E" w14:textId="573EE8D6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23774D35" w14:textId="32D9C093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66BD8478" w14:textId="0F8FCADC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1A66168B" w14:textId="597B83F3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7281D69E" w14:textId="7A136754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556FEC23" w14:textId="41C2E6D6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6D1E7DB3" w14:textId="45C933B0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52D0C3EC" w14:textId="2DF91E89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49153387" w14:textId="4D66A001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751517A8" w14:textId="45398B4E" w:rsidR="00E86EDB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4BA2122A" w14:textId="77777777" w:rsidR="00E86EDB" w:rsidRPr="002C6FF1" w:rsidRDefault="00E86EDB" w:rsidP="002C6FF1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702A6726" w14:textId="43689D16" w:rsidR="002C6FF1" w:rsidRPr="00307FD5" w:rsidRDefault="00E86EDB" w:rsidP="00307FD5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5F29D0" wp14:editId="61849DBD">
                      <wp:simplePos x="0" y="0"/>
                      <wp:positionH relativeFrom="column">
                        <wp:posOffset>6392545</wp:posOffset>
                      </wp:positionH>
                      <wp:positionV relativeFrom="paragraph">
                        <wp:posOffset>2618105</wp:posOffset>
                      </wp:positionV>
                      <wp:extent cx="190500" cy="190500"/>
                      <wp:effectExtent l="19050" t="19050" r="38100" b="19050"/>
                      <wp:wrapNone/>
                      <wp:docPr id="234" name="Arrow: Up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0EEE" id="Arrow: Up 234" o:spid="_x0000_s1026" type="#_x0000_t68" style="position:absolute;margin-left:503.35pt;margin-top:206.15pt;width:1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" adj="10800" fillcolor="#4472c4 [3204]" strokecolor="#1f3763 [1604]" strokeweight="1pt"/>
                  </w:pict>
                </mc:Fallback>
              </mc:AlternateContent>
            </w:r>
            <w:r w:rsidR="002C6FF1">
              <w:rPr>
                <w:noProof/>
              </w:rPr>
              <w:drawing>
                <wp:inline distT="0" distB="0" distL="0" distR="0" wp14:anchorId="5211DD27" wp14:editId="3FF52431">
                  <wp:extent cx="5486400" cy="30861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6F460" w14:textId="3EA8DCC8" w:rsidR="00307FD5" w:rsidRDefault="00307FD5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 w:rsidRPr="002C6FF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2C6FF1">
              <w:rPr>
                <w:rFonts w:ascii="Arial" w:hAnsi="Arial" w:cs="Arial"/>
                <w:b/>
                <w:bCs/>
              </w:rPr>
              <w:t>Click</w:t>
            </w:r>
            <w:r w:rsidR="002C6FF1">
              <w:rPr>
                <w:rFonts w:ascii="Arial" w:hAnsi="Arial" w:cs="Arial"/>
                <w:b/>
                <w:bCs/>
              </w:rPr>
              <w:t xml:space="preserve"> yes,delete</w:t>
            </w:r>
          </w:p>
          <w:p w14:paraId="1CEAFA38" w14:textId="2270C590" w:rsidR="002C6FF1" w:rsidRDefault="00E86EDB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66E590" wp14:editId="1080F39A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1062990</wp:posOffset>
                      </wp:positionV>
                      <wp:extent cx="304800" cy="307975"/>
                      <wp:effectExtent l="19050" t="19050" r="19050" b="15875"/>
                      <wp:wrapNone/>
                      <wp:docPr id="235" name="Arrow: Up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7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8408" id="Arrow: Up 235" o:spid="_x0000_s1026" type="#_x0000_t68" style="position:absolute;margin-left:346.35pt;margin-top:83.7pt;width:24pt;height:2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" adj="10689" fillcolor="#4472c4 [3204]" strokecolor="#1f3763 [1604]" strokeweight="1pt"/>
                  </w:pict>
                </mc:Fallback>
              </mc:AlternateContent>
            </w:r>
            <w:r w:rsidR="002C6FF1">
              <w:rPr>
                <w:noProof/>
              </w:rPr>
              <w:drawing>
                <wp:inline distT="0" distB="0" distL="0" distR="0" wp14:anchorId="698FC69D" wp14:editId="11B922AE">
                  <wp:extent cx="5486400" cy="23304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7DF15" w14:textId="77777777" w:rsidR="00E86EDB" w:rsidRDefault="00E86EDB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496DF76F" w14:textId="3A8E8AF4" w:rsidR="002C6FF1" w:rsidRDefault="00E86EDB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757E9F" wp14:editId="62904AAE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864360</wp:posOffset>
                      </wp:positionV>
                      <wp:extent cx="381000" cy="177800"/>
                      <wp:effectExtent l="19050" t="19050" r="19050" b="31750"/>
                      <wp:wrapNone/>
                      <wp:docPr id="236" name="Arrow: Left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78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EF79" id="Arrow: Left 236" o:spid="_x0000_s1026" type="#_x0000_t66" style="position:absolute;margin-left:265.35pt;margin-top:146.8pt;width:30pt;height:1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" adj="5040" fillcolor="#4472c4 [3204]" strokecolor="#1f3763 [1604]" strokeweight="1pt"/>
                  </w:pict>
                </mc:Fallback>
              </mc:AlternateContent>
            </w:r>
            <w:r w:rsidR="002C6FF1">
              <w:rPr>
                <w:noProof/>
              </w:rPr>
              <w:drawing>
                <wp:inline distT="0" distB="0" distL="0" distR="0" wp14:anchorId="0E5A75EE" wp14:editId="35D529F2">
                  <wp:extent cx="5486400" cy="2127250"/>
                  <wp:effectExtent l="0" t="0" r="0" b="63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62B3E" w14:textId="5FE5508A" w:rsidR="002C6FF1" w:rsidRDefault="00E86EDB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B4FA348" wp14:editId="298AF1B3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2181225</wp:posOffset>
                      </wp:positionV>
                      <wp:extent cx="393700" cy="266700"/>
                      <wp:effectExtent l="19050" t="19050" r="25400" b="38100"/>
                      <wp:wrapNone/>
                      <wp:docPr id="237" name="Arrow: Left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667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A139" id="Arrow: Left 237" o:spid="_x0000_s1026" type="#_x0000_t66" style="position:absolute;margin-left:265.85pt;margin-top:171.75pt;width:31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" adj="7316" fillcolor="#4472c4 [3204]" strokecolor="#1f3763 [1604]" strokeweight="1pt"/>
                  </w:pict>
                </mc:Fallback>
              </mc:AlternateContent>
            </w:r>
            <w:r w:rsidR="002C6FF1">
              <w:rPr>
                <w:noProof/>
              </w:rPr>
              <w:drawing>
                <wp:inline distT="0" distB="0" distL="0" distR="0" wp14:anchorId="5785FD83" wp14:editId="7002C606">
                  <wp:extent cx="5486400" cy="25336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ABAB" w14:textId="1A404C2B" w:rsidR="002C6FF1" w:rsidRDefault="002C6FF1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 w:rsidRPr="002C6FF1">
              <w:rPr>
                <w:rFonts w:ascii="Arial" w:hAnsi="Arial" w:cs="Arial"/>
                <w:b/>
                <w:bCs/>
                <w:color w:val="1F1F1F"/>
              </w:rPr>
              <w:t>Success Delete employee</w:t>
            </w:r>
          </w:p>
          <w:p w14:paraId="2FB6CA2A" w14:textId="6E47719F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45DECEC2" w14:textId="0FAEB4D5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3C5C0660" w14:textId="316D7727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4F80EAAF" w14:textId="1FB81B69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75004AD5" w14:textId="2743B65B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6BB786F7" w14:textId="7AC19DA0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70C8F28A" w14:textId="680D9C3B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6D2F6643" w14:textId="77777777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148139AF" w14:textId="6BD2682D" w:rsidR="00C8054E" w:rsidRDefault="00C8054E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9C579E7" wp14:editId="0FA5AFB3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493395</wp:posOffset>
                      </wp:positionV>
                      <wp:extent cx="260350" cy="279400"/>
                      <wp:effectExtent l="19050" t="0" r="25400" b="44450"/>
                      <wp:wrapNone/>
                      <wp:docPr id="241" name="Arrow: Dow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7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A6C8F" id="Arrow: Down 241" o:spid="_x0000_s1026" type="#_x0000_t67" style="position:absolute;margin-left:194.85pt;margin-top:38.85pt;width:20.5pt;height:2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" adj="11536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D76160B" wp14:editId="0A9D4099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795655</wp:posOffset>
                      </wp:positionV>
                      <wp:extent cx="1892300" cy="2254250"/>
                      <wp:effectExtent l="0" t="0" r="12700" b="1270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2254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095A" id="Rectangle 240" o:spid="_x0000_s1026" style="position:absolute;margin-left:142.85pt;margin-top:62.65pt;width:149pt;height:17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361933" wp14:editId="218F8725">
                  <wp:extent cx="5486400" cy="30861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37F10" w14:textId="7F2767D9" w:rsidR="007764E2" w:rsidRDefault="007764E2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 w:rsidRPr="007764E2">
              <w:rPr>
                <w:rFonts w:ascii="Arial" w:hAnsi="Arial" w:cs="Arial"/>
                <w:b/>
                <w:bCs/>
                <w:color w:val="1F1F1F"/>
              </w:rPr>
              <w:t>Automation testing Tc_</w:t>
            </w:r>
            <w:r>
              <w:rPr>
                <w:rFonts w:ascii="Arial" w:hAnsi="Arial" w:cs="Arial"/>
                <w:b/>
                <w:bCs/>
                <w:color w:val="1F1F1F"/>
              </w:rPr>
              <w:t>42</w:t>
            </w:r>
            <w:r w:rsidRPr="007764E2">
              <w:rPr>
                <w:rFonts w:ascii="Arial" w:hAnsi="Arial" w:cs="Arial"/>
                <w:b/>
                <w:bCs/>
                <w:color w:val="1F1F1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F1F1F"/>
              </w:rPr>
              <w:t xml:space="preserve">delete employee </w:t>
            </w:r>
            <w:r w:rsidRPr="007764E2">
              <w:rPr>
                <w:rFonts w:ascii="Arial" w:hAnsi="Arial" w:cs="Arial"/>
                <w:b/>
                <w:bCs/>
                <w:color w:val="1F1F1F"/>
              </w:rPr>
              <w:t>sukses</w:t>
            </w:r>
          </w:p>
          <w:p w14:paraId="5D65E858" w14:textId="298F65AA" w:rsidR="00E86EDB" w:rsidRDefault="00E86EDB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7D3C0199" w14:textId="77777777" w:rsidR="00E86EDB" w:rsidRPr="002C6FF1" w:rsidRDefault="00E86EDB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65A5032B" w14:textId="77777777" w:rsidR="002C6FF1" w:rsidRPr="002C6FF1" w:rsidRDefault="002C6FF1" w:rsidP="00307FD5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3E876D8B" w14:textId="77777777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C824D7A" w14:textId="77777777" w:rsidR="00F068B6" w:rsidRDefault="00F068B6" w:rsidP="009155C0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DE3354F" w14:textId="77777777" w:rsidR="00F068B6" w:rsidRDefault="00F068B6" w:rsidP="009155C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068B6" w:rsidRPr="00AD7A8A" w14:paraId="66A92250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0E9" w14:textId="77777777" w:rsidR="00F068B6" w:rsidRPr="005C7130" w:rsidRDefault="00F068B6" w:rsidP="009155C0">
            <w:pPr>
              <w:jc w:val="center"/>
              <w:rPr>
                <w:noProof/>
              </w:rPr>
            </w:pPr>
          </w:p>
        </w:tc>
      </w:tr>
    </w:tbl>
    <w:p w14:paraId="2EA60177" w14:textId="77777777" w:rsidR="00F068B6" w:rsidRDefault="00F068B6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1AB947C1" w14:textId="62522377" w:rsidR="001C0427" w:rsidRDefault="001C0427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4278A57" w14:textId="7BF2D39D" w:rsidR="00C8054E" w:rsidRDefault="00C8054E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DAD2E17" w14:textId="66A39446" w:rsidR="00C8054E" w:rsidRDefault="00C8054E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C7C3AF7" w14:textId="52DF31B8" w:rsidR="00C8054E" w:rsidRDefault="00C8054E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783321D" w14:textId="77777777" w:rsidR="00C8054E" w:rsidRDefault="00C8054E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87D1306" w14:textId="289A53FC" w:rsidR="004E53A5" w:rsidRDefault="004E53A5" w:rsidP="004E53A5">
      <w:pPr>
        <w:pStyle w:val="Heading1"/>
        <w:numPr>
          <w:ilvl w:val="0"/>
          <w:numId w:val="0"/>
        </w:numPr>
      </w:pPr>
      <w:bookmarkStart w:id="15" w:name="_Toc136566740"/>
      <w:r>
        <w:lastRenderedPageBreak/>
        <w:t>Negative</w:t>
      </w:r>
      <w:r w:rsidR="00B60F1E">
        <w:t xml:space="preserve"> Test</w:t>
      </w:r>
      <w:bookmarkEnd w:id="15"/>
    </w:p>
    <w:p w14:paraId="319301BB" w14:textId="180865C4" w:rsidR="00F01CB9" w:rsidRPr="00AD7A8A" w:rsidRDefault="00F01CB9" w:rsidP="00F01CB9">
      <w:pPr>
        <w:pStyle w:val="Heading1"/>
        <w:numPr>
          <w:ilvl w:val="0"/>
          <w:numId w:val="0"/>
        </w:numPr>
      </w:pPr>
      <w:bookmarkStart w:id="16" w:name="_Toc136566741"/>
      <w:r w:rsidRPr="00F068B6">
        <w:rPr>
          <w:sz w:val="24"/>
          <w:szCs w:val="24"/>
        </w:rPr>
        <w:t>TC_</w:t>
      </w:r>
      <w:r>
        <w:rPr>
          <w:sz w:val="24"/>
          <w:szCs w:val="24"/>
        </w:rPr>
        <w:t>39</w:t>
      </w:r>
      <w:r w:rsidRPr="00F068B6">
        <w:rPr>
          <w:sz w:val="24"/>
          <w:szCs w:val="24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Menu PIM - Add employee </w:t>
      </w:r>
      <w:r w:rsidR="00F908D9">
        <w:rPr>
          <w:rFonts w:ascii="Arial" w:hAnsi="Arial" w:cs="Arial"/>
          <w:sz w:val="22"/>
          <w:szCs w:val="22"/>
        </w:rPr>
        <w:t xml:space="preserve">- </w:t>
      </w:r>
      <w:r w:rsidR="00F908D9">
        <w:rPr>
          <w:rFonts w:ascii="Arial" w:hAnsi="Arial" w:cs="Arial"/>
        </w:rPr>
        <w:t>Add employee Failed then click cancel</w:t>
      </w:r>
      <w:bookmarkEnd w:id="16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F01CB9" w:rsidRPr="00AD7A8A" w14:paraId="447490F7" w14:textId="77777777" w:rsidTr="009155C0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B6320E" w14:textId="77777777" w:rsidR="00F01CB9" w:rsidRPr="00AD7A8A" w:rsidRDefault="00F01CB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AB3C19" w14:textId="77777777" w:rsidR="00F01CB9" w:rsidRPr="00AD7A8A" w:rsidRDefault="00F01CB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2D4C0C" w14:textId="77777777" w:rsidR="00F01CB9" w:rsidRPr="00AD7A8A" w:rsidRDefault="00F01CB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B2E57" w14:textId="77777777" w:rsidR="00F01CB9" w:rsidRPr="00AD7A8A" w:rsidRDefault="00F01CB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BDB278" w14:textId="77777777" w:rsidR="00F01CB9" w:rsidRPr="00AD7A8A" w:rsidRDefault="00F01CB9" w:rsidP="009155C0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D7A8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F01CB9" w:rsidRPr="00AD7A8A" w14:paraId="74C69122" w14:textId="77777777" w:rsidTr="009155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8CF" w14:textId="77777777" w:rsidR="00F01CB9" w:rsidRPr="00AD7A8A" w:rsidRDefault="00F01CB9" w:rsidP="009155C0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850" w14:textId="3117C8D2" w:rsidR="00F01CB9" w:rsidRPr="00545798" w:rsidRDefault="00F01CB9" w:rsidP="009155C0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Add employee Failed </w:t>
            </w:r>
            <w:r>
              <w:rPr>
                <w:rFonts w:ascii="Arial" w:hAnsi="Arial" w:cs="Arial"/>
              </w:rPr>
              <w:br/>
              <w:t>then click cancel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A1B" w14:textId="66DAB6C1" w:rsidR="00F01CB9" w:rsidRPr="00226AC9" w:rsidRDefault="00F01CB9" w:rsidP="009155C0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Click add</w:t>
            </w:r>
            <w:r>
              <w:rPr>
                <w:rFonts w:ascii="Arial" w:hAnsi="Arial" w:cs="Arial"/>
              </w:rPr>
              <w:br/>
              <w:t>7. Input employee fullname</w:t>
            </w:r>
            <w:r>
              <w:rPr>
                <w:rFonts w:ascii="Arial" w:hAnsi="Arial" w:cs="Arial"/>
              </w:rPr>
              <w:br/>
              <w:t>8. Click canc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DDF" w14:textId="72434962" w:rsidR="00F01CB9" w:rsidRPr="00545798" w:rsidRDefault="00F01CB9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Failed add employ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723E" w14:textId="2DB4C16C" w:rsidR="00F01CB9" w:rsidRPr="00545798" w:rsidRDefault="00F01CB9" w:rsidP="009155C0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Failed add employee</w:t>
            </w:r>
          </w:p>
        </w:tc>
      </w:tr>
      <w:tr w:rsidR="00EB4E09" w:rsidRPr="00AD7A8A" w14:paraId="424FAE3D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6CB" w14:textId="77777777" w:rsidR="00EB4E09" w:rsidRDefault="00EB4E09" w:rsidP="00EB4E09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2B36DD25" w14:textId="77777777" w:rsidR="00EB4E09" w:rsidRDefault="00EB4E09" w:rsidP="00EB4E09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1FE7F9BB" wp14:editId="216430A9">
                  <wp:extent cx="5486400" cy="2743200"/>
                  <wp:effectExtent l="0" t="0" r="0" b="0"/>
                  <wp:docPr id="115" name="Picture 115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E8E49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7935690C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110BEC2C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116FFC60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10319EAF" w14:textId="77777777" w:rsidR="00EB4E09" w:rsidRDefault="00EB4E09" w:rsidP="00EB4E09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AA14EB4" w14:textId="77777777" w:rsidR="00EB4E09" w:rsidRDefault="00EB4E09" w:rsidP="00EB4E09">
            <w:pPr>
              <w:pStyle w:val="ListParagraph"/>
              <w:ind w:left="1440"/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795532E4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548E5D6C" w14:textId="77777777" w:rsidR="00EB4E09" w:rsidRDefault="00EB4E09" w:rsidP="00EB4E09">
            <w:pPr>
              <w:pStyle w:val="ListParagraph"/>
              <w:ind w:left="1440"/>
            </w:pPr>
          </w:p>
          <w:p w14:paraId="74A2D72A" w14:textId="77777777" w:rsidR="00EB4E09" w:rsidRDefault="00EB4E09" w:rsidP="00EB4E09">
            <w:pPr>
              <w:pStyle w:val="ListParagraph"/>
              <w:ind w:left="1440"/>
            </w:pPr>
          </w:p>
          <w:p w14:paraId="26256BC8" w14:textId="77777777" w:rsidR="00EB4E09" w:rsidRDefault="00EB4E09" w:rsidP="00EB4E09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04A4A583" w14:textId="23344304" w:rsidR="00EB4E09" w:rsidRDefault="00C8054E" w:rsidP="00EB4E09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FBBF6E" wp14:editId="65136B01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2091055</wp:posOffset>
                      </wp:positionV>
                      <wp:extent cx="431800" cy="222250"/>
                      <wp:effectExtent l="0" t="19050" r="44450" b="44450"/>
                      <wp:wrapNone/>
                      <wp:docPr id="243" name="Arrow: Right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22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CEF5B" id="Arrow: Right 243" o:spid="_x0000_s1026" type="#_x0000_t13" style="position:absolute;margin-left:201.35pt;margin-top:164.65pt;width:34pt;height:1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" adj="16041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3CE7A78" wp14:editId="44F2C69D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767205</wp:posOffset>
                      </wp:positionV>
                      <wp:extent cx="419100" cy="196850"/>
                      <wp:effectExtent l="0" t="19050" r="38100" b="31750"/>
                      <wp:wrapNone/>
                      <wp:docPr id="242" name="Arrow: Right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2182B" id="Arrow: Right 242" o:spid="_x0000_s1026" type="#_x0000_t13" style="position:absolute;margin-left:200.85pt;margin-top:139.15pt;width:33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" adj="16527" fillcolor="#4472c4 [3204]" strokecolor="#1f3763 [1604]" strokeweight="1pt"/>
                  </w:pict>
                </mc:Fallback>
              </mc:AlternateContent>
            </w:r>
            <w:r w:rsidR="00EB4E09">
              <w:rPr>
                <w:noProof/>
              </w:rPr>
              <w:drawing>
                <wp:inline distT="0" distB="0" distL="0" distR="0" wp14:anchorId="1BAB7FF0" wp14:editId="6701E239">
                  <wp:extent cx="5486400" cy="3079750"/>
                  <wp:effectExtent l="0" t="0" r="0" b="6350"/>
                  <wp:docPr id="116" name="Picture 116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E3B80" w14:textId="77777777" w:rsidR="00EB4E09" w:rsidRDefault="00EB4E09" w:rsidP="00EB4E09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EED7E16" w14:textId="77777777" w:rsidR="00EB4E09" w:rsidRDefault="00EB4E09" w:rsidP="00EB4E09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80ACAA3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610CB557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3F95BA8C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6E2274EF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3AECDA21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2B78EDA5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59419B9F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44FC03F2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133024F2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39061D13" w14:textId="77777777" w:rsidR="00EB4E09" w:rsidRDefault="00EB4E09" w:rsidP="00EB4E09">
            <w:pPr>
              <w:pStyle w:val="ListParagraph"/>
              <w:ind w:left="1440"/>
            </w:pPr>
            <w:r>
              <w:lastRenderedPageBreak/>
              <w:t> </w:t>
            </w:r>
          </w:p>
          <w:p w14:paraId="3A962E7B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2E81F096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49F78468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379F626C" w14:textId="77777777" w:rsidR="00EB4E09" w:rsidRDefault="00EB4E09" w:rsidP="00EB4E09">
            <w:pPr>
              <w:pStyle w:val="ListParagraph"/>
              <w:ind w:left="1440"/>
            </w:pPr>
            <w:r>
              <w:t> </w:t>
            </w:r>
          </w:p>
          <w:p w14:paraId="788F9E80" w14:textId="77777777" w:rsidR="00EB4E09" w:rsidRDefault="00EB4E09" w:rsidP="00EB4E09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3. dashboard login</w:t>
            </w:r>
          </w:p>
          <w:p w14:paraId="38C08977" w14:textId="77777777" w:rsidR="00EB4E09" w:rsidRDefault="00EB4E09" w:rsidP="00EB4E09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50E091BC" wp14:editId="5243AE7D">
                  <wp:extent cx="5486400" cy="3086100"/>
                  <wp:effectExtent l="0" t="0" r="0" b="0"/>
                  <wp:docPr id="117" name="Picture 117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66289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6BDF0679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6082E97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2F04094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5EA52EB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97BE373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0D1AA11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2676083F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92729F6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E818A60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AA64DB5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8FFE182" w14:textId="77777777" w:rsidR="00EB4E09" w:rsidRDefault="00EB4E09" w:rsidP="00EB4E09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B7B2061" w14:textId="77777777" w:rsidR="00EB4E09" w:rsidRDefault="00EB4E09" w:rsidP="00EB4E09">
            <w:pPr>
              <w:pStyle w:val="ListParagraph"/>
              <w:ind w:left="1440"/>
              <w:jc w:val="center"/>
            </w:pPr>
          </w:p>
          <w:p w14:paraId="0D95EF4D" w14:textId="77777777" w:rsidR="00EB4E09" w:rsidRDefault="00EB4E09" w:rsidP="00EB4E09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 + click add</w:t>
            </w:r>
          </w:p>
          <w:p w14:paraId="4C0A0A14" w14:textId="64A6D894" w:rsidR="00EB4E09" w:rsidRDefault="00C8054E" w:rsidP="00EB4E09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CF86CC" wp14:editId="5A64C06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21360</wp:posOffset>
                      </wp:positionV>
                      <wp:extent cx="323850" cy="203200"/>
                      <wp:effectExtent l="0" t="19050" r="38100" b="44450"/>
                      <wp:wrapNone/>
                      <wp:docPr id="244" name="Arrow: Right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A096F" id="Arrow: Right 244" o:spid="_x0000_s1026" type="#_x0000_t13" style="position:absolute;margin-left:99.85pt;margin-top:56.8pt;width:25.5pt;height:1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" adj="14824" fillcolor="#4472c4 [3204]" strokecolor="#1f3763 [1604]" strokeweight="1pt"/>
                  </w:pict>
                </mc:Fallback>
              </mc:AlternateContent>
            </w:r>
            <w:r w:rsidR="00EB4E09">
              <w:rPr>
                <w:noProof/>
              </w:rPr>
              <w:drawing>
                <wp:inline distT="0" distB="0" distL="0" distR="0" wp14:anchorId="0989DF69" wp14:editId="094C6523">
                  <wp:extent cx="5486400" cy="2095500"/>
                  <wp:effectExtent l="0" t="0" r="0" b="0"/>
                  <wp:docPr id="118" name="Picture 118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18871" w14:textId="3E2A7F66" w:rsidR="00EB4E09" w:rsidRDefault="00EB4E09" w:rsidP="00EB4E09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 w:rsidRPr="00C346A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C346AA">
              <w:rPr>
                <w:rFonts w:ascii="Arial" w:hAnsi="Arial" w:cs="Arial"/>
                <w:b/>
                <w:bCs/>
              </w:rPr>
              <w:t>Input employee fullname</w:t>
            </w:r>
            <w:r w:rsidR="00435264">
              <w:rPr>
                <w:rFonts w:ascii="Arial" w:hAnsi="Arial" w:cs="Arial"/>
                <w:b/>
                <w:bCs/>
              </w:rPr>
              <w:t xml:space="preserve"> then click cancel</w:t>
            </w:r>
          </w:p>
          <w:p w14:paraId="1DA27F39" w14:textId="3E24A174" w:rsidR="00EB4E09" w:rsidRDefault="00C8054E" w:rsidP="00EB4E09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53E322" wp14:editId="13016FCD">
                      <wp:simplePos x="0" y="0"/>
                      <wp:positionH relativeFrom="column">
                        <wp:posOffset>6024245</wp:posOffset>
                      </wp:positionH>
                      <wp:positionV relativeFrom="paragraph">
                        <wp:posOffset>1360170</wp:posOffset>
                      </wp:positionV>
                      <wp:extent cx="292100" cy="190500"/>
                      <wp:effectExtent l="19050" t="19050" r="12700" b="38100"/>
                      <wp:wrapNone/>
                      <wp:docPr id="247" name="Arrow: Left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9B706" id="Arrow: Left 247" o:spid="_x0000_s1026" type="#_x0000_t66" style="position:absolute;margin-left:474.35pt;margin-top:107.1pt;width:23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" adj="7043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7A31FC6" wp14:editId="2A7E3293">
                      <wp:simplePos x="0" y="0"/>
                      <wp:positionH relativeFrom="column">
                        <wp:posOffset>5122545</wp:posOffset>
                      </wp:positionH>
                      <wp:positionV relativeFrom="paragraph">
                        <wp:posOffset>1344295</wp:posOffset>
                      </wp:positionV>
                      <wp:extent cx="311150" cy="184150"/>
                      <wp:effectExtent l="19050" t="19050" r="12700" b="44450"/>
                      <wp:wrapNone/>
                      <wp:docPr id="246" name="Arrow: Lef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69671" id="Arrow: Left 246" o:spid="_x0000_s1026" type="#_x0000_t66" style="position:absolute;margin-left:403.35pt;margin-top:105.85pt;width:24.5pt;height:1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" adj="6392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5186B4B" wp14:editId="0D565269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1350645</wp:posOffset>
                      </wp:positionV>
                      <wp:extent cx="279400" cy="184150"/>
                      <wp:effectExtent l="19050" t="19050" r="25400" b="44450"/>
                      <wp:wrapNone/>
                      <wp:docPr id="245" name="Arrow: Left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841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55AC5" id="Arrow: Left 245" o:spid="_x0000_s1026" type="#_x0000_t66" style="position:absolute;margin-left:335.85pt;margin-top:106.35pt;width:22pt;height:1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" adj="7118" fillcolor="#4472c4 [3204]" strokecolor="#1f3763 [1604]" strokeweight="1pt"/>
                  </w:pict>
                </mc:Fallback>
              </mc:AlternateContent>
            </w:r>
            <w:r w:rsidR="00EB4E09">
              <w:rPr>
                <w:noProof/>
              </w:rPr>
              <w:drawing>
                <wp:inline distT="0" distB="0" distL="0" distR="0" wp14:anchorId="52D0A6B6" wp14:editId="29987A65">
                  <wp:extent cx="5486400" cy="30861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2B89B" w14:textId="77777777" w:rsidR="00C8054E" w:rsidRDefault="00C8054E" w:rsidP="00EB4E09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74DC56F6" w14:textId="7A6F5CF2" w:rsidR="00C8054E" w:rsidRDefault="00C8054E" w:rsidP="00EB4E09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671AB7" wp14:editId="0982DD42">
                      <wp:simplePos x="0" y="0"/>
                      <wp:positionH relativeFrom="column">
                        <wp:posOffset>5859145</wp:posOffset>
                      </wp:positionH>
                      <wp:positionV relativeFrom="paragraph">
                        <wp:posOffset>1367155</wp:posOffset>
                      </wp:positionV>
                      <wp:extent cx="222250" cy="260350"/>
                      <wp:effectExtent l="19050" t="0" r="25400" b="44450"/>
                      <wp:wrapNone/>
                      <wp:docPr id="249" name="Arrow: Down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0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0858" id="Arrow: Down 249" o:spid="_x0000_s1026" type="#_x0000_t67" style="position:absolute;margin-left:461.35pt;margin-top:107.65pt;width:17.5pt;height:2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" adj="1238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BEF19A" wp14:editId="2F159AA5">
                  <wp:extent cx="5486400" cy="21844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EE3E2" w14:textId="11D94738" w:rsidR="00C8054E" w:rsidRDefault="00C8054E" w:rsidP="00EB4E09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6A229960" w14:textId="6B4D5E44" w:rsidR="00EB4E09" w:rsidRPr="00C346AA" w:rsidRDefault="00C8054E" w:rsidP="00EB4E09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22652A3" wp14:editId="712469A8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958850</wp:posOffset>
                      </wp:positionV>
                      <wp:extent cx="3962400" cy="1397000"/>
                      <wp:effectExtent l="0" t="0" r="19050" b="1270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139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686D" id="Rectangle 250" o:spid="_x0000_s1026" style="position:absolute;margin-left:222.85pt;margin-top:75.5pt;width:312pt;height:11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B7A252" wp14:editId="23DB12FC">
                  <wp:extent cx="5486400" cy="30861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2C06C" w14:textId="43081810" w:rsidR="00EB4E09" w:rsidRDefault="00435264" w:rsidP="00EB4E0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35264">
              <w:rPr>
                <w:rFonts w:ascii="Arial" w:hAnsi="Arial" w:cs="Arial"/>
                <w:b/>
                <w:bCs/>
                <w:color w:val="1F1F1F"/>
              </w:rPr>
              <w:t>Failed add employee</w:t>
            </w:r>
            <w:r w:rsidRPr="0043526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890013E" w14:textId="1CF63504" w:rsidR="00C8054E" w:rsidRDefault="00C8054E" w:rsidP="00EB4E0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C5C8BFB" w14:textId="7572F87E" w:rsidR="00C8054E" w:rsidRDefault="00C8054E" w:rsidP="00EB4E0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56B3F195" w14:textId="4D4BF7F3" w:rsidR="00C8054E" w:rsidRDefault="00C8054E" w:rsidP="00EB4E0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6741298" wp14:editId="5EAA677A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485140</wp:posOffset>
                      </wp:positionV>
                      <wp:extent cx="336550" cy="317500"/>
                      <wp:effectExtent l="19050" t="0" r="25400" b="44450"/>
                      <wp:wrapNone/>
                      <wp:docPr id="253" name="Arrow: Down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17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CD55D" id="Arrow: Down 253" o:spid="_x0000_s1026" type="#_x0000_t67" style="position:absolute;margin-left:194.85pt;margin-top:38.2pt;width:26.5pt;height: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FAE3EE" wp14:editId="3C7772A7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824230</wp:posOffset>
                      </wp:positionV>
                      <wp:extent cx="1936750" cy="2241550"/>
                      <wp:effectExtent l="0" t="0" r="25400" b="2540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224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58537" id="Rectangle 252" o:spid="_x0000_s1026" style="position:absolute;margin-left:142.35pt;margin-top:64.9pt;width:152.5pt;height:17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438734" wp14:editId="5FD7A98F">
                  <wp:extent cx="5486400" cy="30861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7E5D" w14:textId="33DAE247" w:rsidR="00C8054E" w:rsidRDefault="00C8054E" w:rsidP="00EB4E0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8054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utomation testing Tc_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9</w:t>
            </w:r>
            <w:r w:rsidRPr="00C8054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dd employee</w:t>
            </w:r>
            <w:r w:rsidR="00591D3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if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lick cancel</w:t>
            </w:r>
            <w:r w:rsidR="00591D3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succes</w:t>
            </w:r>
          </w:p>
          <w:p w14:paraId="24823C00" w14:textId="77777777" w:rsidR="00C8054E" w:rsidRPr="00435264" w:rsidRDefault="00C8054E" w:rsidP="00EB4E0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0F9CA57C" w14:textId="77777777" w:rsidR="00EB4E09" w:rsidRDefault="00EB4E09" w:rsidP="00EB4E09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7854D02" w14:textId="77777777" w:rsidR="00EB4E09" w:rsidRDefault="00EB4E09" w:rsidP="00EB4E09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BEBDB7B" w14:textId="77777777" w:rsidR="00EB4E09" w:rsidRDefault="00EB4E09" w:rsidP="00EB4E09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EB4E09" w:rsidRPr="00AD7A8A" w14:paraId="6A0EC954" w14:textId="77777777" w:rsidTr="009155C0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89D" w14:textId="77777777" w:rsidR="00EB4E09" w:rsidRPr="005C7130" w:rsidRDefault="00EB4E09" w:rsidP="00EB4E09">
            <w:pPr>
              <w:jc w:val="center"/>
              <w:rPr>
                <w:noProof/>
              </w:rPr>
            </w:pPr>
          </w:p>
        </w:tc>
      </w:tr>
    </w:tbl>
    <w:p w14:paraId="51028197" w14:textId="5409509A" w:rsidR="001C0427" w:rsidRDefault="001C0427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466183D" w14:textId="5BBC8C0A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6B553818" w14:textId="32CAA5EF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234C814A" w14:textId="1C78CE8D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6198A899" w14:textId="3CB4A36B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8EE2180" w14:textId="46F240FC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6B3D871" w14:textId="77777777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13892B5" w14:textId="205384C6" w:rsidR="00F01CB9" w:rsidRDefault="00F01CB9" w:rsidP="00F01CB9">
      <w:pPr>
        <w:pStyle w:val="Heading1"/>
        <w:numPr>
          <w:ilvl w:val="0"/>
          <w:numId w:val="0"/>
        </w:numPr>
      </w:pPr>
      <w:bookmarkStart w:id="17" w:name="_Toc136566742"/>
      <w:r>
        <w:rPr>
          <w:sz w:val="24"/>
          <w:szCs w:val="24"/>
        </w:rPr>
        <w:lastRenderedPageBreak/>
        <w:t xml:space="preserve">TC_40 : </w:t>
      </w:r>
      <w:r>
        <w:rPr>
          <w:rFonts w:ascii="Arial" w:hAnsi="Arial" w:cs="Arial"/>
          <w:sz w:val="22"/>
          <w:szCs w:val="22"/>
        </w:rPr>
        <w:t xml:space="preserve">Menu PIM - Add employee </w:t>
      </w:r>
      <w:r w:rsidR="00F908D9">
        <w:rPr>
          <w:rFonts w:ascii="Arial" w:hAnsi="Arial" w:cs="Arial"/>
          <w:sz w:val="22"/>
          <w:szCs w:val="22"/>
        </w:rPr>
        <w:t xml:space="preserve">- </w:t>
      </w:r>
      <w:r w:rsidR="00F908D9">
        <w:rPr>
          <w:rFonts w:ascii="Arial" w:hAnsi="Arial" w:cs="Arial"/>
        </w:rPr>
        <w:t>Add employee Failed then all empty employee fullname</w:t>
      </w:r>
      <w:bookmarkEnd w:id="17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F01CB9" w14:paraId="0EC868A5" w14:textId="77777777" w:rsidTr="00F01CB9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60FEA5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15F86D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E84A6E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7C6030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82DF96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F01CB9" w14:paraId="0F3B033B" w14:textId="77777777" w:rsidTr="00F01C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2BAD" w14:textId="77777777" w:rsidR="00F01CB9" w:rsidRDefault="00F01CB9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6C5B" w14:textId="4006068F" w:rsidR="00F01CB9" w:rsidRDefault="00F01CB9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Add employee Failed then</w:t>
            </w:r>
            <w:r>
              <w:rPr>
                <w:rFonts w:ascii="Arial" w:hAnsi="Arial" w:cs="Arial"/>
              </w:rPr>
              <w:br/>
              <w:t>all empty employee fullname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B71A" w14:textId="70BEEB3D" w:rsidR="00F01CB9" w:rsidRPr="002C6FF1" w:rsidRDefault="002C6FF1" w:rsidP="002C6FF1">
            <w:pPr>
              <w:pStyle w:val="ListParagraph"/>
              <w:ind w:left="5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Click add</w:t>
            </w:r>
            <w:r>
              <w:rPr>
                <w:rFonts w:ascii="Arial" w:hAnsi="Arial" w:cs="Arial"/>
              </w:rPr>
              <w:br/>
              <w:t>7. Click s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454" w14:textId="3D725865" w:rsidR="00F01CB9" w:rsidRDefault="00F01CB9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failed add employ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9A15" w14:textId="2024C73D" w:rsidR="00F01CB9" w:rsidRDefault="00F01CB9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failed add employee</w:t>
            </w:r>
          </w:p>
        </w:tc>
      </w:tr>
      <w:tr w:rsidR="00F01CB9" w14:paraId="12540193" w14:textId="77777777" w:rsidTr="00F01CB9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26C0" w14:textId="77777777" w:rsidR="00435264" w:rsidRDefault="00435264" w:rsidP="00435264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14A170E4" w14:textId="560D545E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799437A4" wp14:editId="7DEF07DB">
                  <wp:extent cx="5486400" cy="2743200"/>
                  <wp:effectExtent l="0" t="0" r="0" b="0"/>
                  <wp:docPr id="130" name="Picture 130" descr="C:\Users\ASUS\AppData\Local\Microsoft\Windows\Clipboard\HistoryData\{3B6F8B7E-5938-4A2B-ADC2-344B5F8E4E81}\{C73FF484-C7BE-46D4-BE49-701295F9B278}\ResourceMap\{9FFDAA4A-2E36-4918-AB1A-9B4D1BEE7B5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SUS\AppData\Local\Microsoft\Windows\Clipboard\HistoryData\{3B6F8B7E-5938-4A2B-ADC2-344B5F8E4E81}\{C73FF484-C7BE-46D4-BE49-701295F9B278}\ResourceMap\{9FFDAA4A-2E36-4918-AB1A-9B4D1BEE7B5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485D7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613F469F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53852078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353B8C36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487ECDAE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3A572CA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3D317C69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2E7E977F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lastRenderedPageBreak/>
              <w:t> </w:t>
            </w:r>
          </w:p>
          <w:p w14:paraId="4986A453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4D5ADF0A" w14:textId="77777777" w:rsidR="00435264" w:rsidRDefault="00435264" w:rsidP="00435264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322B6923" w14:textId="0C649CF7" w:rsidR="00435264" w:rsidRDefault="00591D3A" w:rsidP="00435264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F17A1F" wp14:editId="35560F0A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746250</wp:posOffset>
                      </wp:positionV>
                      <wp:extent cx="349250" cy="203200"/>
                      <wp:effectExtent l="0" t="19050" r="31750" b="44450"/>
                      <wp:wrapNone/>
                      <wp:docPr id="254" name="Arrow: Righ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4CC02" id="Arrow: Right 254" o:spid="_x0000_s1026" type="#_x0000_t13" style="position:absolute;margin-left:205.35pt;margin-top:137.5pt;width:27.5pt;height:1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" adj="15316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88D476" wp14:editId="75AEE4C8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101850</wp:posOffset>
                      </wp:positionV>
                      <wp:extent cx="361950" cy="222250"/>
                      <wp:effectExtent l="0" t="19050" r="38100" b="44450"/>
                      <wp:wrapNone/>
                      <wp:docPr id="255" name="Arrow: Right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2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F59A" id="Arrow: Right 255" o:spid="_x0000_s1026" type="#_x0000_t13" style="position:absolute;margin-left:205.85pt;margin-top:165.5pt;width:28.5pt;height:1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" adj="14968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46278424" wp14:editId="43482216">
                  <wp:extent cx="5486400" cy="3079750"/>
                  <wp:effectExtent l="0" t="0" r="0" b="6350"/>
                  <wp:docPr id="129" name="Picture 129" descr="C:\Users\ASUS\AppData\Local\Microsoft\Windows\Clipboard\HistoryData\{3B6F8B7E-5938-4A2B-ADC2-344B5F8E4E81}\{C73FF484-C7BE-46D4-BE49-701295F9B278}\ResourceMap\{845466E9-A3A0-46ED-B8D7-5035EA87B64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ASUS\AppData\Local\Microsoft\Windows\Clipboard\HistoryData\{3B6F8B7E-5938-4A2B-ADC2-344B5F8E4E81}\{C73FF484-C7BE-46D4-BE49-701295F9B278}\ResourceMap\{845466E9-A3A0-46ED-B8D7-5035EA87B64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D29C6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4E86466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260843B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0BBDA9D9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06299837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04C13A2B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03E14257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73BAB85A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5D3F501A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60F0D594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123E6A55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7F81F101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3707A10F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3ABA934B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22B16BBB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lastRenderedPageBreak/>
              <w:t> </w:t>
            </w:r>
          </w:p>
          <w:p w14:paraId="0B7EA35A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144D72F0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3. dashboard login</w:t>
            </w:r>
          </w:p>
          <w:p w14:paraId="7A3F2059" w14:textId="4141D569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750532C4" wp14:editId="78C88FCE">
                  <wp:extent cx="5486400" cy="3086100"/>
                  <wp:effectExtent l="0" t="0" r="0" b="0"/>
                  <wp:docPr id="128" name="Picture 128" descr="C:\Users\ASUS\AppData\Local\Microsoft\Windows\Clipboard\HistoryData\{3B6F8B7E-5938-4A2B-ADC2-344B5F8E4E81}\{C73FF484-C7BE-46D4-BE49-701295F9B278}\ResourceMap\{9BC28BB5-EC75-430E-9B9C-82E82D407BE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SUS\AppData\Local\Microsoft\Windows\Clipboard\HistoryData\{3B6F8B7E-5938-4A2B-ADC2-344B5F8E4E81}\{C73FF484-C7BE-46D4-BE49-701295F9B278}\ResourceMap\{9BC28BB5-EC75-430E-9B9C-82E82D407BE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8FB41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35BCF71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432124C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FF4A4D6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7645433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EFEF3AF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5D73B2B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D05BC1C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00E4FB3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0142B1E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60C6F45E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B9992CA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18BF8F07" w14:textId="77777777" w:rsidR="00435264" w:rsidRDefault="00435264" w:rsidP="00435264">
            <w:pPr>
              <w:pStyle w:val="ListParagraph"/>
              <w:ind w:left="1440"/>
              <w:jc w:val="center"/>
            </w:pPr>
          </w:p>
          <w:p w14:paraId="5DA124A6" w14:textId="4E79264F" w:rsidR="00435264" w:rsidRDefault="00435264" w:rsidP="00435264">
            <w:pPr>
              <w:pStyle w:val="ListParagraph"/>
              <w:ind w:left="1440"/>
              <w:jc w:val="center"/>
            </w:pPr>
            <w:r>
              <w:t> </w:t>
            </w:r>
          </w:p>
          <w:p w14:paraId="0A07E945" w14:textId="77777777" w:rsidR="00435264" w:rsidRDefault="00435264" w:rsidP="00435264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ose menu pim + click add</w:t>
            </w:r>
          </w:p>
          <w:p w14:paraId="6C8CC44B" w14:textId="43B7F715" w:rsidR="00435264" w:rsidRDefault="00591D3A" w:rsidP="00435264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38EAC16" wp14:editId="624C880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731520</wp:posOffset>
                      </wp:positionV>
                      <wp:extent cx="381000" cy="209550"/>
                      <wp:effectExtent l="0" t="19050" r="38100" b="38100"/>
                      <wp:wrapNone/>
                      <wp:docPr id="256" name="Arrow: Right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5B2E4" id="Arrow: Right 256" o:spid="_x0000_s1026" type="#_x0000_t13" style="position:absolute;margin-left:94.85pt;margin-top:57.6pt;width:30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" adj="15660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6379734D" wp14:editId="6799D607">
                  <wp:extent cx="5486400" cy="2095500"/>
                  <wp:effectExtent l="0" t="0" r="0" b="0"/>
                  <wp:docPr id="127" name="Picture 127" descr="C:\Users\ASUS\AppData\Local\Microsoft\Windows\Clipboard\HistoryData\{3B6F8B7E-5938-4A2B-ADC2-344B5F8E4E81}\{C73FF484-C7BE-46D4-BE49-701295F9B278}\ResourceMap\{316DA721-2C42-4641-8E6B-1AAE09E1699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ASUS\AppData\Local\Microsoft\Windows\Clipboard\HistoryData\{3B6F8B7E-5938-4A2B-ADC2-344B5F8E4E81}\{C73FF484-C7BE-46D4-BE49-701295F9B278}\ResourceMap\{316DA721-2C42-4641-8E6B-1AAE09E1699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37558" w14:textId="3C030535" w:rsidR="00435264" w:rsidRDefault="00435264" w:rsidP="00435264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b/>
                <w:bCs/>
              </w:rPr>
              <w:t>Input empty employee fullname and then save</w:t>
            </w:r>
          </w:p>
          <w:p w14:paraId="5AEBA409" w14:textId="586ED003" w:rsidR="00435264" w:rsidRDefault="00591D3A" w:rsidP="00435264">
            <w:pPr>
              <w:pStyle w:val="ListParagraph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E2EF0B6" wp14:editId="6A18886A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2059305</wp:posOffset>
                      </wp:positionV>
                      <wp:extent cx="184150" cy="304800"/>
                      <wp:effectExtent l="19050" t="0" r="25400" b="38100"/>
                      <wp:wrapNone/>
                      <wp:docPr id="257" name="Arrow: Down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94D50" id="Arrow: Down 257" o:spid="_x0000_s1026" type="#_x0000_t67" style="position:absolute;margin-left:502.35pt;margin-top:162.15pt;width:14.5pt;height:2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" adj="15075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2ABB5617" wp14:editId="302E516B">
                  <wp:extent cx="5486400" cy="30861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93CC" w14:textId="41479B61" w:rsidR="00435264" w:rsidRDefault="00435264" w:rsidP="00435264">
            <w:pPr>
              <w:pStyle w:val="ListParagraph"/>
              <w:jc w:val="center"/>
            </w:pPr>
          </w:p>
          <w:p w14:paraId="2337E96E" w14:textId="77777777" w:rsidR="00435264" w:rsidRDefault="00435264" w:rsidP="00435264">
            <w:pPr>
              <w:pStyle w:val="ListParagraph"/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302DF3A" w14:textId="0A84B698" w:rsidR="00435264" w:rsidRDefault="00435264" w:rsidP="00435264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  <w:p w14:paraId="205D95C6" w14:textId="77777777" w:rsidR="00435264" w:rsidRDefault="00435264" w:rsidP="00435264">
            <w:pPr>
              <w:pStyle w:val="ListParagraph"/>
              <w:jc w:val="center"/>
            </w:pPr>
          </w:p>
          <w:p w14:paraId="3E6FFEFD" w14:textId="761345E0" w:rsidR="00435264" w:rsidRDefault="00591D3A" w:rsidP="00435264">
            <w:pPr>
              <w:pStyle w:val="ListParagraph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C6C9756" wp14:editId="64A0CB92">
                      <wp:simplePos x="0" y="0"/>
                      <wp:positionH relativeFrom="column">
                        <wp:posOffset>6151245</wp:posOffset>
                      </wp:positionH>
                      <wp:positionV relativeFrom="paragraph">
                        <wp:posOffset>1579880</wp:posOffset>
                      </wp:positionV>
                      <wp:extent cx="203200" cy="215900"/>
                      <wp:effectExtent l="19050" t="19050" r="44450" b="12700"/>
                      <wp:wrapNone/>
                      <wp:docPr id="260" name="Arrow: Up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15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CE29C" id="Arrow: Up 260" o:spid="_x0000_s1026" type="#_x0000_t68" style="position:absolute;margin-left:484.35pt;margin-top:124.4pt;width:16pt;height:1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" adj="10165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F76417" wp14:editId="2E544B59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1596390</wp:posOffset>
                      </wp:positionV>
                      <wp:extent cx="234950" cy="184150"/>
                      <wp:effectExtent l="19050" t="19050" r="12700" b="25400"/>
                      <wp:wrapNone/>
                      <wp:docPr id="259" name="Arrow: Up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841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24F5" id="Arrow: Up 259" o:spid="_x0000_s1026" type="#_x0000_t68" style="position:absolute;margin-left:340.35pt;margin-top:125.7pt;width:18.5pt;height:1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" adj="10800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2323513C" wp14:editId="2DDF5431">
                  <wp:extent cx="5486400" cy="30861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28338" w14:textId="07AE942F" w:rsidR="00435264" w:rsidRDefault="00435264" w:rsidP="00435264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 w:rsidRPr="00435264">
              <w:rPr>
                <w:rFonts w:ascii="Arial" w:hAnsi="Arial" w:cs="Arial"/>
                <w:b/>
                <w:bCs/>
                <w:color w:val="1F1F1F"/>
              </w:rPr>
              <w:t>failed add employee</w:t>
            </w:r>
            <w:r>
              <w:rPr>
                <w:rFonts w:ascii="Arial" w:hAnsi="Arial" w:cs="Arial"/>
                <w:b/>
                <w:bCs/>
                <w:color w:val="1F1F1F"/>
              </w:rPr>
              <w:t xml:space="preserve"> because required employee fullname</w:t>
            </w:r>
          </w:p>
          <w:p w14:paraId="4F777104" w14:textId="73F6A0E7" w:rsidR="00591D3A" w:rsidRDefault="00591D3A" w:rsidP="00435264">
            <w:pPr>
              <w:pStyle w:val="ListParagraph"/>
              <w:jc w:val="center"/>
              <w:rPr>
                <w:b/>
                <w:bCs/>
              </w:rPr>
            </w:pPr>
          </w:p>
          <w:p w14:paraId="5787C277" w14:textId="39F619A8" w:rsidR="00591D3A" w:rsidRDefault="00591D3A" w:rsidP="00435264">
            <w:pPr>
              <w:pStyle w:val="ListParagraph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1431713" wp14:editId="263C3656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482600</wp:posOffset>
                      </wp:positionV>
                      <wp:extent cx="317500" cy="266700"/>
                      <wp:effectExtent l="19050" t="0" r="25400" b="38100"/>
                      <wp:wrapNone/>
                      <wp:docPr id="263" name="Arrow: Down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7D2DB" id="Arrow: Down 263" o:spid="_x0000_s1026" type="#_x0000_t67" style="position:absolute;margin-left:193.35pt;margin-top:38pt;width:25pt;height:2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3A8C44B" wp14:editId="31573390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787400</wp:posOffset>
                      </wp:positionV>
                      <wp:extent cx="1898650" cy="2298700"/>
                      <wp:effectExtent l="0" t="0" r="25400" b="2540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229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A673D" id="Rectangle 262" o:spid="_x0000_s1026" style="position:absolute;margin-left:144.85pt;margin-top:62pt;width:149.5pt;height:18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94CA1F" wp14:editId="71887F9F">
                  <wp:extent cx="5486400" cy="30861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7B3FF" w14:textId="5AC628CF" w:rsidR="00591D3A" w:rsidRPr="00435264" w:rsidRDefault="00591D3A" w:rsidP="00435264">
            <w:pPr>
              <w:pStyle w:val="ListParagraph"/>
              <w:jc w:val="center"/>
              <w:rPr>
                <w:b/>
                <w:bCs/>
              </w:rPr>
            </w:pPr>
            <w:r w:rsidRPr="00591D3A">
              <w:rPr>
                <w:b/>
                <w:bCs/>
              </w:rPr>
              <w:t>Automation testing Tc_</w:t>
            </w:r>
            <w:r>
              <w:rPr>
                <w:b/>
                <w:bCs/>
              </w:rPr>
              <w:t>40</w:t>
            </w:r>
            <w:r w:rsidRPr="00591D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 employee if all empty employee name succes</w:t>
            </w:r>
          </w:p>
          <w:p w14:paraId="4D90DD6D" w14:textId="77777777" w:rsidR="00435264" w:rsidRPr="00435264" w:rsidRDefault="00435264" w:rsidP="00435264">
            <w:pPr>
              <w:jc w:val="center"/>
              <w:rPr>
                <w:b/>
                <w:bCs/>
              </w:rPr>
            </w:pPr>
            <w:r w:rsidRPr="00435264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498B6F85" w14:textId="77777777" w:rsidR="00435264" w:rsidRDefault="00435264" w:rsidP="00435264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14:paraId="65F79B9D" w14:textId="551593D2" w:rsidR="00F01CB9" w:rsidRDefault="00435264" w:rsidP="00435264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14:paraId="6719C42D" w14:textId="77777777" w:rsidR="00F01CB9" w:rsidRDefault="00F01CB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6287F2FF" w14:textId="77777777" w:rsidR="00F01CB9" w:rsidRDefault="00F01CB9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4821C1F" w14:textId="77777777" w:rsidR="00F01CB9" w:rsidRDefault="00F01CB9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E7D91EC" w14:textId="77777777" w:rsidR="00F01CB9" w:rsidRDefault="00F01CB9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01CB9" w14:paraId="46929EFA" w14:textId="77777777" w:rsidTr="00F01CB9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B07" w14:textId="77777777" w:rsidR="00F01CB9" w:rsidRDefault="00F01CB9">
            <w:pPr>
              <w:jc w:val="center"/>
              <w:rPr>
                <w:noProof/>
              </w:rPr>
            </w:pPr>
          </w:p>
        </w:tc>
      </w:tr>
    </w:tbl>
    <w:p w14:paraId="68326CD2" w14:textId="70FA607E" w:rsidR="001C0427" w:rsidRDefault="001C0427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185B4DD" w14:textId="5E27EFAF" w:rsidR="001C0427" w:rsidRDefault="001C0427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3D22E3F1" w14:textId="7E8F6672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E5A11B5" w14:textId="6EFD3756" w:rsidR="00435264" w:rsidRDefault="00435264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0340E3FE" w14:textId="6B774397" w:rsidR="00591D3A" w:rsidRDefault="00591D3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5968DA2A" w14:textId="77777777" w:rsidR="00591D3A" w:rsidRDefault="00591D3A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5EAF5A6" w14:textId="514D320B" w:rsidR="00F01CB9" w:rsidRDefault="00F01CB9" w:rsidP="00F01CB9">
      <w:pPr>
        <w:pStyle w:val="Heading1"/>
        <w:numPr>
          <w:ilvl w:val="0"/>
          <w:numId w:val="0"/>
        </w:numPr>
      </w:pPr>
      <w:bookmarkStart w:id="18" w:name="_Toc136566743"/>
      <w:r>
        <w:rPr>
          <w:sz w:val="24"/>
          <w:szCs w:val="24"/>
        </w:rPr>
        <w:lastRenderedPageBreak/>
        <w:t xml:space="preserve">TC_43 : </w:t>
      </w:r>
      <w:r>
        <w:rPr>
          <w:rFonts w:ascii="Arial" w:hAnsi="Arial" w:cs="Arial"/>
          <w:sz w:val="22"/>
          <w:szCs w:val="22"/>
        </w:rPr>
        <w:t xml:space="preserve">Menu PIM - Delete employee </w:t>
      </w:r>
      <w:r w:rsidR="00F908D9">
        <w:rPr>
          <w:rFonts w:ascii="Arial" w:hAnsi="Arial" w:cs="Arial"/>
          <w:sz w:val="22"/>
          <w:szCs w:val="22"/>
        </w:rPr>
        <w:t xml:space="preserve">- </w:t>
      </w:r>
      <w:r w:rsidR="00F908D9">
        <w:rPr>
          <w:rFonts w:ascii="Arial" w:hAnsi="Arial" w:cs="Arial"/>
        </w:rPr>
        <w:t>Delete employee failed</w:t>
      </w:r>
      <w:bookmarkEnd w:id="18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3016"/>
        <w:gridCol w:w="5349"/>
        <w:gridCol w:w="2160"/>
        <w:gridCol w:w="1705"/>
      </w:tblGrid>
      <w:tr w:rsidR="00F01CB9" w14:paraId="7B73AF00" w14:textId="77777777" w:rsidTr="00F01CB9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DEE04F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500C0A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Test skenari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EAD791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5C99F0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8A51DF" w14:textId="77777777" w:rsidR="00F01CB9" w:rsidRDefault="00F01CB9">
            <w:pPr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F01CB9" w14:paraId="13D0E08A" w14:textId="77777777" w:rsidTr="00F01C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8EC9" w14:textId="77777777" w:rsidR="00F01CB9" w:rsidRDefault="00F01CB9">
            <w:pPr>
              <w:pStyle w:val="ListParagraph"/>
              <w:ind w:left="2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6B31" w14:textId="470B7837" w:rsidR="00F01CB9" w:rsidRDefault="00F01CB9">
            <w:pPr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 w:cs="Arial"/>
              </w:rPr>
              <w:t>Delete employee faile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1D26" w14:textId="0D79944C" w:rsidR="00F01CB9" w:rsidRDefault="00F01CB9">
            <w:pPr>
              <w:pStyle w:val="ListParagraph"/>
              <w:ind w:left="20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"1. Go to URL https://opensource-demo.orangehrmlive.com/ </w:t>
            </w:r>
            <w:r>
              <w:rPr>
                <w:rFonts w:ascii="Arial" w:hAnsi="Arial" w:cs="Arial"/>
              </w:rPr>
              <w:br/>
              <w:t>2. Input Valid Username</w:t>
            </w:r>
            <w:r>
              <w:rPr>
                <w:rFonts w:ascii="Arial" w:hAnsi="Arial" w:cs="Arial"/>
              </w:rPr>
              <w:br/>
              <w:t>3. Input Valid Password</w:t>
            </w:r>
            <w:r>
              <w:rPr>
                <w:rFonts w:ascii="Arial" w:hAnsi="Arial" w:cs="Arial"/>
              </w:rPr>
              <w:br/>
              <w:t>4. Click Login button</w:t>
            </w:r>
            <w:r>
              <w:rPr>
                <w:rFonts w:ascii="Arial" w:hAnsi="Arial" w:cs="Arial"/>
              </w:rPr>
              <w:br/>
              <w:t>5. Choose menu pim</w:t>
            </w:r>
            <w:r>
              <w:rPr>
                <w:rFonts w:ascii="Arial" w:hAnsi="Arial" w:cs="Arial"/>
              </w:rPr>
              <w:br/>
              <w:t>6. search employee name that has been created before</w:t>
            </w:r>
            <w:r>
              <w:rPr>
                <w:rFonts w:ascii="Arial" w:hAnsi="Arial" w:cs="Arial"/>
              </w:rPr>
              <w:br/>
              <w:t>7. Click icon trash/delete</w:t>
            </w:r>
            <w:r>
              <w:rPr>
                <w:rFonts w:ascii="Arial" w:hAnsi="Arial" w:cs="Arial"/>
              </w:rPr>
              <w:br/>
              <w:t>8. no,canc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3FA8" w14:textId="3BFA70A1" w:rsidR="00F01CB9" w:rsidRDefault="00F01CB9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failed Delete employ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C575" w14:textId="3D2C21F5" w:rsidR="00F01CB9" w:rsidRDefault="00F01CB9">
            <w:pPr>
              <w:ind w:left="-37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</w:rPr>
              <w:t>failed Delete employee</w:t>
            </w:r>
          </w:p>
        </w:tc>
      </w:tr>
      <w:tr w:rsidR="00F01CB9" w14:paraId="4051E512" w14:textId="77777777" w:rsidTr="00F01CB9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91A" w14:textId="77777777" w:rsidR="00F01CB9" w:rsidRDefault="00F01CB9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3E087445" w14:textId="77777777" w:rsidR="00435264" w:rsidRDefault="00435264" w:rsidP="00435264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 to URL https://opensource-demo.orangehrmlive.com/</w:t>
            </w:r>
          </w:p>
          <w:p w14:paraId="65615641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6F2E13E8" wp14:editId="55BEA005">
                  <wp:extent cx="5486400" cy="2743200"/>
                  <wp:effectExtent l="0" t="0" r="0" b="0"/>
                  <wp:docPr id="133" name="Picture 133" descr="C:\Users\ASUS\AppData\Local\Microsoft\Windows\Clipboard\HistoryData\{3B6F8B7E-5938-4A2B-ADC2-344B5F8E4E81}\{B60C3C9A-3DDD-4864-A66F-BFB45E239939}\ResourceMap\{6E97C342-88A2-4D87-AACF-2DD7B9D631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SUS\AppData\Local\Microsoft\Windows\Clipboard\HistoryData\{3B6F8B7E-5938-4A2B-ADC2-344B5F8E4E81}\{B60C3C9A-3DDD-4864-A66F-BFB45E239939}\ResourceMap\{6E97C342-88A2-4D87-AACF-2DD7B9D631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6D7A0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6CFAF10F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71FEC7C7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56431CE5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67B863EA" w14:textId="77777777" w:rsidR="00435264" w:rsidRDefault="00435264" w:rsidP="00435264">
            <w:pPr>
              <w:pStyle w:val="ListParagraph"/>
              <w:ind w:left="1440"/>
            </w:pPr>
          </w:p>
          <w:p w14:paraId="27DE0956" w14:textId="77777777" w:rsidR="00435264" w:rsidRDefault="00435264" w:rsidP="00435264">
            <w:pPr>
              <w:pStyle w:val="ListParagraph"/>
              <w:ind w:left="1440"/>
            </w:pPr>
          </w:p>
          <w:p w14:paraId="0C18EF5A" w14:textId="77777777" w:rsidR="00435264" w:rsidRDefault="00435264" w:rsidP="00435264">
            <w:pPr>
              <w:pStyle w:val="ListParagraph"/>
              <w:ind w:left="1440" w:hanging="360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put Valid Username and password then login</w:t>
            </w:r>
          </w:p>
          <w:p w14:paraId="33A311A2" w14:textId="7B1BC982" w:rsidR="00435264" w:rsidRDefault="00591D3A" w:rsidP="00435264">
            <w:pPr>
              <w:pStyle w:val="ListParagraph"/>
              <w:ind w:left="14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40E708B" wp14:editId="431B623F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2065655</wp:posOffset>
                      </wp:positionV>
                      <wp:extent cx="406400" cy="222250"/>
                      <wp:effectExtent l="0" t="19050" r="31750" b="44450"/>
                      <wp:wrapNone/>
                      <wp:docPr id="265" name="Arrow: Right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22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AD84" id="Arrow: Right 265" o:spid="_x0000_s1026" type="#_x0000_t13" style="position:absolute;margin-left:204.35pt;margin-top:162.65pt;width:32pt;height:17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" adj="1569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D9F5F26" wp14:editId="2191E042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754505</wp:posOffset>
                      </wp:positionV>
                      <wp:extent cx="381000" cy="196850"/>
                      <wp:effectExtent l="0" t="19050" r="38100" b="31750"/>
                      <wp:wrapNone/>
                      <wp:docPr id="264" name="Arrow: Righ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94A84" id="Arrow: Right 264" o:spid="_x0000_s1026" type="#_x0000_t13" style="position:absolute;margin-left:205.35pt;margin-top:138.15pt;width:30pt;height:1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" adj="16020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0D0DB9A9" wp14:editId="63815EEC">
                  <wp:extent cx="5486400" cy="3079750"/>
                  <wp:effectExtent l="0" t="0" r="0" b="6350"/>
                  <wp:docPr id="134" name="Picture 134" descr="C:\Users\ASUS\AppData\Local\Microsoft\Windows\Clipboard\HistoryData\{3B6F8B7E-5938-4A2B-ADC2-344B5F8E4E81}\{B60C3C9A-3DDD-4864-A66F-BFB45E239939}\ResourceMap\{5C52CFCA-752C-444F-BC2B-A44B15D98BDF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SUS\AppData\Local\Microsoft\Windows\Clipboard\HistoryData\{3B6F8B7E-5938-4A2B-ADC2-344B5F8E4E81}\{B60C3C9A-3DDD-4864-A66F-BFB45E239939}\ResourceMap\{5C52CFCA-752C-444F-BC2B-A44B15D98BDF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847B3" w14:textId="77777777" w:rsidR="00435264" w:rsidRDefault="00435264" w:rsidP="00435264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7135B52" w14:textId="77777777" w:rsidR="00435264" w:rsidRDefault="00435264" w:rsidP="00435264">
            <w:pPr>
              <w:pStyle w:val="ListParagraph"/>
              <w:ind w:left="1440"/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CA32298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7972F7D5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4A9AA5AF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29D2F56E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1D1E420C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2CD88BF8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0A7E791F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30F94D70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671C9DD9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4FE077B4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715D277A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1DC07386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7B1CAD6C" w14:textId="77777777" w:rsidR="00435264" w:rsidRDefault="00435264" w:rsidP="00435264">
            <w:pPr>
              <w:pStyle w:val="ListParagraph"/>
              <w:ind w:left="1440"/>
            </w:pPr>
            <w:r>
              <w:t> </w:t>
            </w:r>
          </w:p>
          <w:p w14:paraId="16360EF5" w14:textId="77777777" w:rsidR="00435264" w:rsidRDefault="00435264" w:rsidP="00435264">
            <w:pPr>
              <w:pStyle w:val="ListParagraph"/>
              <w:ind w:left="1440"/>
            </w:pPr>
            <w:r>
              <w:lastRenderedPageBreak/>
              <w:t> </w:t>
            </w:r>
          </w:p>
          <w:p w14:paraId="32E89742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rFonts w:ascii="Arial" w:hAnsi="Arial" w:cs="Arial"/>
                <w:b/>
                <w:bCs/>
              </w:rPr>
              <w:t>3. dashboard login</w:t>
            </w:r>
          </w:p>
          <w:p w14:paraId="1FFF990B" w14:textId="77777777" w:rsidR="00435264" w:rsidRDefault="00435264" w:rsidP="00435264">
            <w:pPr>
              <w:pStyle w:val="ListParagraph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040459C9" wp14:editId="35F51BE2">
                  <wp:extent cx="5486400" cy="3086100"/>
                  <wp:effectExtent l="0" t="0" r="0" b="0"/>
                  <wp:docPr id="135" name="Picture 135" descr="C:\Users\ASUS\AppData\Local\Microsoft\Windows\Clipboard\HistoryData\{3B6F8B7E-5938-4A2B-ADC2-344B5F8E4E81}\{B60C3C9A-3DDD-4864-A66F-BFB45E239939}\ResourceMap\{C58B682A-BF11-4405-8FBB-7BE8E187647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US\AppData\Local\Microsoft\Windows\Clipboard\HistoryData\{3B6F8B7E-5938-4A2B-ADC2-344B5F8E4E81}\{B60C3C9A-3DDD-4864-A66F-BFB45E239939}\ResourceMap\{C58B682A-BF11-4405-8FBB-7BE8E187647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EFB36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D1813A6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6FB6704A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4FEAE6F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976B35C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59CBC4DC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94C103F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6184967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CC4F2D3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4AA44C9D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1C1BF336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774E1FBA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B241CDB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373C1D3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ADF5AFA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35B1D973" w14:textId="77777777" w:rsidR="00435264" w:rsidRDefault="00435264" w:rsidP="0043526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bCs/>
              </w:rPr>
            </w:pPr>
          </w:p>
          <w:p w14:paraId="02EFE633" w14:textId="77777777" w:rsidR="00435264" w:rsidRDefault="00435264" w:rsidP="00435264">
            <w:pPr>
              <w:pStyle w:val="ListParagraph"/>
              <w:ind w:left="1440"/>
              <w:jc w:val="center"/>
            </w:pPr>
          </w:p>
          <w:p w14:paraId="485EE8B3" w14:textId="77777777" w:rsidR="00435264" w:rsidRDefault="00435264" w:rsidP="00435264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hoose menu pim </w:t>
            </w:r>
          </w:p>
          <w:p w14:paraId="7C120161" w14:textId="484277CB" w:rsidR="00435264" w:rsidRDefault="00591D3A" w:rsidP="00435264">
            <w:pPr>
              <w:pStyle w:val="ListParagraph"/>
              <w:ind w:left="1440" w:hanging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FA798B" wp14:editId="4E40D0F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723265</wp:posOffset>
                      </wp:positionV>
                      <wp:extent cx="381000" cy="203200"/>
                      <wp:effectExtent l="0" t="19050" r="38100" b="44450"/>
                      <wp:wrapNone/>
                      <wp:docPr id="266" name="Arrow: Right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F380" id="Arrow: Right 266" o:spid="_x0000_s1026" type="#_x0000_t13" style="position:absolute;margin-left:96.35pt;margin-top:56.95pt;width:30pt;height:1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" adj="15840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173B78DB" wp14:editId="5F983589">
                  <wp:extent cx="5486400" cy="2095500"/>
                  <wp:effectExtent l="0" t="0" r="0" b="0"/>
                  <wp:docPr id="136" name="Picture 136" descr="C:\Users\ASUS\AppData\Local\Microsoft\Windows\Clipboard\HistoryData\{3B6F8B7E-5938-4A2B-ADC2-344B5F8E4E81}\{B60C3C9A-3DDD-4864-A66F-BFB45E239939}\ResourceMap\{DC3FC4C2-B409-4BE1-8A4B-9E22D6DB2D7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US\AppData\Local\Microsoft\Windows\Clipboard\HistoryData\{3B6F8B7E-5938-4A2B-ADC2-344B5F8E4E81}\{B60C3C9A-3DDD-4864-A66F-BFB45E239939}\ResourceMap\{DC3FC4C2-B409-4BE1-8A4B-9E22D6DB2D7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BDBB9" w14:textId="77777777" w:rsidR="00435264" w:rsidRDefault="00435264" w:rsidP="00435264">
            <w:pPr>
              <w:pStyle w:val="ListParagraph"/>
              <w:ind w:left="1440" w:hanging="360"/>
              <w:jc w:val="center"/>
              <w:rPr>
                <w:rFonts w:ascii="Arial" w:hAnsi="Arial" w:cs="Arial"/>
                <w:b/>
                <w:bCs/>
              </w:rPr>
            </w:pPr>
            <w:r w:rsidRPr="00307FD5">
              <w:rPr>
                <w:b/>
                <w:bCs/>
              </w:rPr>
              <w:t xml:space="preserve">5. </w:t>
            </w:r>
            <w:r w:rsidRPr="00307FD5">
              <w:rPr>
                <w:rFonts w:ascii="Arial" w:hAnsi="Arial" w:cs="Arial"/>
                <w:b/>
                <w:bCs/>
              </w:rPr>
              <w:t>search employee name</w:t>
            </w:r>
          </w:p>
          <w:p w14:paraId="7CB94136" w14:textId="373184F9" w:rsidR="00435264" w:rsidRDefault="00591D3A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1C70B91" wp14:editId="27BF41B2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366520</wp:posOffset>
                      </wp:positionV>
                      <wp:extent cx="311150" cy="171450"/>
                      <wp:effectExtent l="19050" t="19050" r="12700" b="38100"/>
                      <wp:wrapNone/>
                      <wp:docPr id="267" name="Arrow: Left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77D4" id="Arrow: Left 267" o:spid="_x0000_s1026" type="#_x0000_t66" style="position:absolute;margin-left:265.85pt;margin-top:107.6pt;width:24.5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" adj="5951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6D4AA9A6" wp14:editId="645B402F">
                  <wp:extent cx="5486400" cy="30861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7C23B" w14:textId="77777777" w:rsidR="00435264" w:rsidRDefault="00435264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46B336F6" w14:textId="77777777" w:rsidR="00435264" w:rsidRDefault="00435264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645059ED" w14:textId="7E1DE3F4" w:rsidR="00435264" w:rsidRDefault="00435264" w:rsidP="00435264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 w:rsidRPr="002C6FF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6.</w:t>
            </w:r>
            <w:r w:rsidRPr="002C6FF1">
              <w:rPr>
                <w:rFonts w:ascii="Arial" w:hAnsi="Arial" w:cs="Arial"/>
                <w:b/>
                <w:bCs/>
              </w:rPr>
              <w:t>Click icon trash</w:t>
            </w:r>
          </w:p>
          <w:p w14:paraId="5BBEF4BC" w14:textId="136D1A9B" w:rsidR="00591D3A" w:rsidRPr="002C6FF1" w:rsidRDefault="00591D3A" w:rsidP="00435264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A276DC" wp14:editId="73919572">
                      <wp:simplePos x="0" y="0"/>
                      <wp:positionH relativeFrom="column">
                        <wp:posOffset>6329045</wp:posOffset>
                      </wp:positionH>
                      <wp:positionV relativeFrom="paragraph">
                        <wp:posOffset>1735455</wp:posOffset>
                      </wp:positionV>
                      <wp:extent cx="228600" cy="279400"/>
                      <wp:effectExtent l="19050" t="0" r="19050" b="44450"/>
                      <wp:wrapNone/>
                      <wp:docPr id="269" name="Arrow: Down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7F177" id="Arrow: Down 269" o:spid="_x0000_s1026" type="#_x0000_t67" style="position:absolute;margin-left:498.35pt;margin-top:136.65pt;width:18pt;height:2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" adj="1276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A0B35A" wp14:editId="6AA91F31">
                  <wp:extent cx="5486400" cy="30861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C0D2" w14:textId="2EE30711" w:rsidR="00A10A00" w:rsidRDefault="00452357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3F7B976" wp14:editId="39C0A768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1612265</wp:posOffset>
                      </wp:positionV>
                      <wp:extent cx="203200" cy="177800"/>
                      <wp:effectExtent l="19050" t="19050" r="44450" b="12700"/>
                      <wp:wrapNone/>
                      <wp:docPr id="270" name="Arrow: Up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49BC" id="Arrow: Up 270" o:spid="_x0000_s1026" type="#_x0000_t68" style="position:absolute;margin-left:502.35pt;margin-top:126.95pt;width:16pt;height:1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" adj="10800" fillcolor="#4472c4 [3204]" strokecolor="#1f3763 [1604]" strokeweight="1pt"/>
                  </w:pict>
                </mc:Fallback>
              </mc:AlternateContent>
            </w:r>
            <w:r w:rsidR="00435264">
              <w:rPr>
                <w:noProof/>
              </w:rPr>
              <w:drawing>
                <wp:inline distT="0" distB="0" distL="0" distR="0" wp14:anchorId="1BBA4715" wp14:editId="3C669915">
                  <wp:extent cx="5486400" cy="188595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2D930" w14:textId="10D77034" w:rsidR="00452357" w:rsidRDefault="00452357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33F827A0" w14:textId="5214E975" w:rsidR="00452357" w:rsidRDefault="00452357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074D2086" w14:textId="34E56130" w:rsidR="00452357" w:rsidRDefault="00452357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5ECE443B" w14:textId="77777777" w:rsidR="00452357" w:rsidRPr="00307FD5" w:rsidRDefault="00452357" w:rsidP="00435264">
            <w:pPr>
              <w:pStyle w:val="ListParagraph"/>
              <w:ind w:left="1440" w:hanging="360"/>
              <w:jc w:val="center"/>
              <w:rPr>
                <w:b/>
                <w:bCs/>
              </w:rPr>
            </w:pPr>
          </w:p>
          <w:p w14:paraId="26AEA39A" w14:textId="3A0961E2" w:rsidR="00435264" w:rsidRDefault="001904B0" w:rsidP="00435264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  <w:r w:rsidR="00435264" w:rsidRPr="002C6FF1">
              <w:rPr>
                <w:rFonts w:ascii="Arial" w:hAnsi="Arial" w:cs="Arial"/>
                <w:b/>
                <w:bCs/>
              </w:rPr>
              <w:t>Click</w:t>
            </w:r>
            <w:r w:rsidR="00435264">
              <w:rPr>
                <w:rFonts w:ascii="Arial" w:hAnsi="Arial" w:cs="Arial"/>
                <w:b/>
                <w:bCs/>
              </w:rPr>
              <w:t xml:space="preserve"> </w:t>
            </w:r>
            <w:r w:rsidR="00A10A00">
              <w:rPr>
                <w:rFonts w:ascii="Arial" w:hAnsi="Arial" w:cs="Arial"/>
                <w:b/>
                <w:bCs/>
              </w:rPr>
              <w:t>no,cancel</w:t>
            </w:r>
          </w:p>
          <w:p w14:paraId="6A7E3A2D" w14:textId="1E466187" w:rsidR="00435264" w:rsidRDefault="00452357" w:rsidP="00435264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D18320A" wp14:editId="772B3E67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001395</wp:posOffset>
                      </wp:positionV>
                      <wp:extent cx="196850" cy="266700"/>
                      <wp:effectExtent l="19050" t="19050" r="31750" b="19050"/>
                      <wp:wrapNone/>
                      <wp:docPr id="271" name="Arrow: Up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667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741D2" id="Arrow: Up 271" o:spid="_x0000_s1026" type="#_x0000_t68" style="position:absolute;margin-left:303.35pt;margin-top:78.85pt;width:15.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" adj="7971" fillcolor="#4472c4 [3204]" strokecolor="#1f3763 [1604]" strokeweight="1pt"/>
                  </w:pict>
                </mc:Fallback>
              </mc:AlternateContent>
            </w:r>
            <w:r w:rsidR="001904B0">
              <w:rPr>
                <w:noProof/>
              </w:rPr>
              <w:drawing>
                <wp:inline distT="0" distB="0" distL="0" distR="0" wp14:anchorId="545DFF0A" wp14:editId="7E491EAB">
                  <wp:extent cx="5486400" cy="2235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9C269" w14:textId="5105FAF1" w:rsidR="00F01CB9" w:rsidRDefault="00A10A00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  <w:r w:rsidRPr="00452357">
              <w:rPr>
                <w:rFonts w:ascii="Arial" w:hAnsi="Arial" w:cs="Arial"/>
                <w:b/>
                <w:bCs/>
                <w:color w:val="1F1F1F"/>
              </w:rPr>
              <w:t>failed Delete employee</w:t>
            </w:r>
          </w:p>
          <w:p w14:paraId="6D78BD66" w14:textId="77777777" w:rsidR="00452357" w:rsidRPr="00452357" w:rsidRDefault="00452357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1F1F1F"/>
              </w:rPr>
            </w:pPr>
          </w:p>
          <w:p w14:paraId="4DF99035" w14:textId="008C4D3A" w:rsidR="00C8054E" w:rsidRDefault="00452357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7B5382" wp14:editId="6B27883D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499110</wp:posOffset>
                      </wp:positionV>
                      <wp:extent cx="317500" cy="254000"/>
                      <wp:effectExtent l="19050" t="0" r="25400" b="31750"/>
                      <wp:wrapNone/>
                      <wp:docPr id="273" name="Arrow: Down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54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51208" id="Arrow: Down 273" o:spid="_x0000_s1026" type="#_x0000_t67" style="position:absolute;margin-left:190.85pt;margin-top:39.3pt;width:25pt;height:2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" adj="108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F97ADA" wp14:editId="4E6090C4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772160</wp:posOffset>
                      </wp:positionV>
                      <wp:extent cx="1936750" cy="2279650"/>
                      <wp:effectExtent l="0" t="0" r="25400" b="2540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227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03006" id="Rectangle 272" o:spid="_x0000_s1026" style="position:absolute;margin-left:140.85pt;margin-top:60.8pt;width:152.5pt;height:179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" filled="f" strokecolor="#00b0f0" strokeweight="1pt"/>
                  </w:pict>
                </mc:Fallback>
              </mc:AlternateContent>
            </w:r>
            <w:r w:rsidR="00C8054E">
              <w:rPr>
                <w:noProof/>
              </w:rPr>
              <w:drawing>
                <wp:inline distT="0" distB="0" distL="0" distR="0" wp14:anchorId="336E26CF" wp14:editId="2F73B5C9">
                  <wp:extent cx="5486400" cy="30861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35209" w14:textId="2DD2E223" w:rsidR="00452357" w:rsidRDefault="00452357">
            <w:pPr>
              <w:pStyle w:val="ListParagraph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5235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utomation testing Tc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3</w:t>
            </w:r>
            <w:r w:rsidRPr="0045235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delete employee if klik no,cancel succes</w:t>
            </w:r>
          </w:p>
          <w:p w14:paraId="6D14196C" w14:textId="77777777" w:rsidR="00F01CB9" w:rsidRDefault="00F01CB9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72037ED" w14:textId="77777777" w:rsidR="00F01CB9" w:rsidRDefault="00F01CB9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A0E43F4" w14:textId="77777777" w:rsidR="00F01CB9" w:rsidRDefault="00F01CB9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01CB9" w14:paraId="1048BF84" w14:textId="77777777" w:rsidTr="00F01CB9"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BFEE" w14:textId="77777777" w:rsidR="00F01CB9" w:rsidRDefault="00F01CB9">
            <w:pPr>
              <w:jc w:val="center"/>
              <w:rPr>
                <w:noProof/>
              </w:rPr>
            </w:pPr>
          </w:p>
        </w:tc>
      </w:tr>
    </w:tbl>
    <w:p w14:paraId="317876CD" w14:textId="053E1D2D" w:rsidR="001C0427" w:rsidRDefault="001C0427" w:rsidP="00155E3A">
      <w:pPr>
        <w:rPr>
          <w:rFonts w:ascii="Courier New" w:eastAsiaTheme="majorEastAsia" w:hAnsi="Courier New" w:cs="Courier New"/>
          <w:b/>
          <w:sz w:val="20"/>
          <w:szCs w:val="20"/>
        </w:rPr>
      </w:pPr>
    </w:p>
    <w:p w14:paraId="77F3A628" w14:textId="77777777" w:rsidR="00716DDC" w:rsidRDefault="00716DDC" w:rsidP="00B04115">
      <w:pPr>
        <w:rPr>
          <w:rFonts w:ascii="Courier New" w:eastAsiaTheme="majorEastAsia" w:hAnsi="Courier New" w:cs="Courier New"/>
          <w:b/>
          <w:sz w:val="20"/>
          <w:szCs w:val="20"/>
        </w:rPr>
      </w:pPr>
    </w:p>
    <w:sectPr w:rsidR="00716DDC" w:rsidSect="002B7C11">
      <w:pgSz w:w="15840" w:h="12240" w:orient="landscape"/>
      <w:pgMar w:top="1440" w:right="1440" w:bottom="13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C814" w14:textId="77777777" w:rsidR="00C62F29" w:rsidRDefault="00C62F29" w:rsidP="00BE1415">
      <w:pPr>
        <w:spacing w:after="0" w:line="240" w:lineRule="auto"/>
      </w:pPr>
      <w:r>
        <w:separator/>
      </w:r>
    </w:p>
  </w:endnote>
  <w:endnote w:type="continuationSeparator" w:id="0">
    <w:p w14:paraId="5FE5A4CF" w14:textId="77777777" w:rsidR="00C62F29" w:rsidRDefault="00C62F29" w:rsidP="00BE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78307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8"/>
        <w:szCs w:val="18"/>
      </w:rPr>
    </w:sdtEndPr>
    <w:sdtContent>
      <w:p w14:paraId="1624A2C4" w14:textId="6B1E6400" w:rsidR="00DE4C7A" w:rsidRPr="00C62D55" w:rsidRDefault="00DE4C7A" w:rsidP="002B7C11">
        <w:pPr>
          <w:pStyle w:val="Footer"/>
          <w:pBdr>
            <w:top w:val="thinThickSmallGap" w:sz="24" w:space="1" w:color="823B0B" w:themeColor="accent2" w:themeShade="7F"/>
          </w:pBdr>
          <w:rPr>
            <w:rFonts w:asciiTheme="majorHAnsi" w:hAnsiTheme="majorHAnsi"/>
          </w:rPr>
        </w:pPr>
        <w:r>
          <w:rPr>
            <w:rFonts w:ascii="Tahoma" w:hAnsi="Tahoma" w:cs="Tahoma"/>
            <w:i/>
            <w:iCs/>
            <w:color w:val="333333"/>
            <w:sz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t xml:space="preserve">Page </w:t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fldChar w:fldCharType="begin"/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instrText xml:space="preserve"> PAGE </w:instrText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fldChar w:fldCharType="separate"/>
        </w:r>
        <w:r>
          <w:rPr>
            <w:rFonts w:ascii="Tahoma" w:hAnsi="Tahoma" w:cs="Tahoma"/>
            <w:i/>
            <w:iCs/>
            <w:noProof/>
            <w:color w:val="333333"/>
            <w:sz w:val="16"/>
          </w:rPr>
          <w:t>3</w:t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fldChar w:fldCharType="end"/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t xml:space="preserve"> of </w:t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fldChar w:fldCharType="begin"/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instrText xml:space="preserve"> NUMPAGES </w:instrText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fldChar w:fldCharType="separate"/>
        </w:r>
        <w:r>
          <w:rPr>
            <w:rFonts w:ascii="Tahoma" w:hAnsi="Tahoma" w:cs="Tahoma"/>
            <w:i/>
            <w:iCs/>
            <w:noProof/>
            <w:color w:val="333333"/>
            <w:sz w:val="16"/>
          </w:rPr>
          <w:t>5</w:t>
        </w:r>
        <w:r w:rsidRPr="00655648">
          <w:rPr>
            <w:rFonts w:ascii="Tahoma" w:hAnsi="Tahoma" w:cs="Tahoma"/>
            <w:i/>
            <w:iCs/>
            <w:color w:val="333333"/>
            <w:sz w:val="16"/>
          </w:rPr>
          <w:fldChar w:fldCharType="end"/>
        </w:r>
        <w:r>
          <w:rPr>
            <w:rFonts w:ascii="Tahoma" w:hAnsi="Tahoma" w:cs="Tahoma"/>
            <w:i/>
            <w:iCs/>
            <w:color w:val="333333"/>
            <w:sz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AC13" w14:textId="77777777" w:rsidR="00C62F29" w:rsidRDefault="00C62F29" w:rsidP="00BE1415">
      <w:pPr>
        <w:spacing w:after="0" w:line="240" w:lineRule="auto"/>
      </w:pPr>
      <w:r>
        <w:separator/>
      </w:r>
    </w:p>
  </w:footnote>
  <w:footnote w:type="continuationSeparator" w:id="0">
    <w:p w14:paraId="7CD802F8" w14:textId="77777777" w:rsidR="00C62F29" w:rsidRDefault="00C62F29" w:rsidP="00BE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D3FBD" w14:textId="2707FCB3" w:rsidR="00DE4C7A" w:rsidRPr="00325C72" w:rsidRDefault="00DE4C7A" w:rsidP="002B7C11">
    <w:pPr>
      <w:pStyle w:val="Header"/>
      <w:pBdr>
        <w:bottom w:val="thickThinSmallGap" w:sz="24" w:space="1" w:color="823B0B" w:themeColor="accent2" w:themeShade="7F"/>
      </w:pBdr>
      <w:jc w:val="right"/>
      <w:rPr>
        <w:rFonts w:asciiTheme="majorHAnsi" w:eastAsiaTheme="majorEastAsia" w:hAnsiTheme="majorHAnsi" w:cstheme="majorBidi"/>
        <w:i/>
        <w:sz w:val="32"/>
        <w:szCs w:val="32"/>
      </w:rPr>
    </w:pPr>
    <w:sdt>
      <w:sdtPr>
        <w:rPr>
          <w:b/>
          <w:i/>
          <w:sz w:val="18"/>
          <w:szCs w:val="18"/>
        </w:rPr>
        <w:alias w:val="Title"/>
        <w:id w:val="4572996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i/>
            <w:sz w:val="18"/>
            <w:szCs w:val="18"/>
          </w:rPr>
          <w:t>Dokumen Test Cace</w:t>
        </w:r>
      </w:sdtContent>
    </w:sdt>
    <w:r>
      <w:rPr>
        <w:b/>
        <w:i/>
        <w:sz w:val="18"/>
        <w:szCs w:val="18"/>
      </w:rPr>
      <w:t xml:space="preserve"> Orange HRM Open Source HR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B71DA"/>
    <w:multiLevelType w:val="hybridMultilevel"/>
    <w:tmpl w:val="6BEE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5311"/>
    <w:multiLevelType w:val="hybridMultilevel"/>
    <w:tmpl w:val="E88AB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23B1F"/>
    <w:multiLevelType w:val="hybridMultilevel"/>
    <w:tmpl w:val="54CA1BBA"/>
    <w:lvl w:ilvl="0" w:tplc="117AE5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132F"/>
    <w:multiLevelType w:val="hybridMultilevel"/>
    <w:tmpl w:val="8A5203DA"/>
    <w:lvl w:ilvl="0" w:tplc="94DE8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800B9"/>
    <w:multiLevelType w:val="hybridMultilevel"/>
    <w:tmpl w:val="AAC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FE6"/>
    <w:multiLevelType w:val="hybridMultilevel"/>
    <w:tmpl w:val="F6F8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C265BE"/>
    <w:multiLevelType w:val="hybridMultilevel"/>
    <w:tmpl w:val="43B6EA7A"/>
    <w:lvl w:ilvl="0" w:tplc="E3BE9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956491"/>
    <w:multiLevelType w:val="hybridMultilevel"/>
    <w:tmpl w:val="A3EE6A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615BF1"/>
    <w:multiLevelType w:val="hybridMultilevel"/>
    <w:tmpl w:val="B14C3A84"/>
    <w:lvl w:ilvl="0" w:tplc="6C80CB8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15"/>
    <w:rsid w:val="00005989"/>
    <w:rsid w:val="00021B54"/>
    <w:rsid w:val="00024747"/>
    <w:rsid w:val="00044743"/>
    <w:rsid w:val="00051B69"/>
    <w:rsid w:val="00053966"/>
    <w:rsid w:val="00073C80"/>
    <w:rsid w:val="00080B28"/>
    <w:rsid w:val="00085A50"/>
    <w:rsid w:val="00091A89"/>
    <w:rsid w:val="00091DEF"/>
    <w:rsid w:val="000A1F5A"/>
    <w:rsid w:val="000A3495"/>
    <w:rsid w:val="000E1C42"/>
    <w:rsid w:val="00105CF6"/>
    <w:rsid w:val="00130DA1"/>
    <w:rsid w:val="00144FEB"/>
    <w:rsid w:val="00155E3A"/>
    <w:rsid w:val="001635DD"/>
    <w:rsid w:val="0018325A"/>
    <w:rsid w:val="00183AB6"/>
    <w:rsid w:val="001904B0"/>
    <w:rsid w:val="001C0427"/>
    <w:rsid w:val="001F632E"/>
    <w:rsid w:val="00202CD8"/>
    <w:rsid w:val="00204B0E"/>
    <w:rsid w:val="00213044"/>
    <w:rsid w:val="0022058D"/>
    <w:rsid w:val="00226AC9"/>
    <w:rsid w:val="0024502B"/>
    <w:rsid w:val="002545AA"/>
    <w:rsid w:val="00270509"/>
    <w:rsid w:val="00272431"/>
    <w:rsid w:val="0028279B"/>
    <w:rsid w:val="002B7C11"/>
    <w:rsid w:val="002C6FF1"/>
    <w:rsid w:val="002D0EA5"/>
    <w:rsid w:val="002D3C7D"/>
    <w:rsid w:val="002D47C9"/>
    <w:rsid w:val="002E0CE2"/>
    <w:rsid w:val="002F6DF6"/>
    <w:rsid w:val="00307FD5"/>
    <w:rsid w:val="0031362F"/>
    <w:rsid w:val="00325F6D"/>
    <w:rsid w:val="003278DF"/>
    <w:rsid w:val="0035623D"/>
    <w:rsid w:val="00360CFF"/>
    <w:rsid w:val="00375EF6"/>
    <w:rsid w:val="00381A8A"/>
    <w:rsid w:val="00387AD6"/>
    <w:rsid w:val="00393A3C"/>
    <w:rsid w:val="003D4618"/>
    <w:rsid w:val="003F7FB0"/>
    <w:rsid w:val="00415949"/>
    <w:rsid w:val="00435264"/>
    <w:rsid w:val="00442488"/>
    <w:rsid w:val="0045158E"/>
    <w:rsid w:val="00452357"/>
    <w:rsid w:val="00463968"/>
    <w:rsid w:val="00476061"/>
    <w:rsid w:val="004767CD"/>
    <w:rsid w:val="00484A13"/>
    <w:rsid w:val="00493A57"/>
    <w:rsid w:val="00495198"/>
    <w:rsid w:val="004A3CC6"/>
    <w:rsid w:val="004B6BE2"/>
    <w:rsid w:val="004D6614"/>
    <w:rsid w:val="004E53A5"/>
    <w:rsid w:val="00505F3E"/>
    <w:rsid w:val="0051114B"/>
    <w:rsid w:val="00516ED6"/>
    <w:rsid w:val="0052070D"/>
    <w:rsid w:val="00523A67"/>
    <w:rsid w:val="00532BF1"/>
    <w:rsid w:val="00543803"/>
    <w:rsid w:val="00557533"/>
    <w:rsid w:val="005619BF"/>
    <w:rsid w:val="00561C1E"/>
    <w:rsid w:val="00580DB9"/>
    <w:rsid w:val="00585B25"/>
    <w:rsid w:val="00591D3A"/>
    <w:rsid w:val="005A0923"/>
    <w:rsid w:val="005B79CD"/>
    <w:rsid w:val="005C4DA9"/>
    <w:rsid w:val="005C7130"/>
    <w:rsid w:val="005E2706"/>
    <w:rsid w:val="00634A2F"/>
    <w:rsid w:val="00641FD1"/>
    <w:rsid w:val="00665F42"/>
    <w:rsid w:val="006764F4"/>
    <w:rsid w:val="00683AE9"/>
    <w:rsid w:val="006E0173"/>
    <w:rsid w:val="007105C5"/>
    <w:rsid w:val="00716DDC"/>
    <w:rsid w:val="0072624F"/>
    <w:rsid w:val="00742F0E"/>
    <w:rsid w:val="00771002"/>
    <w:rsid w:val="007764E2"/>
    <w:rsid w:val="0078215F"/>
    <w:rsid w:val="00787C6E"/>
    <w:rsid w:val="00790463"/>
    <w:rsid w:val="007978BF"/>
    <w:rsid w:val="007A1133"/>
    <w:rsid w:val="007A1528"/>
    <w:rsid w:val="007A585B"/>
    <w:rsid w:val="007A6223"/>
    <w:rsid w:val="007B061F"/>
    <w:rsid w:val="007B7F49"/>
    <w:rsid w:val="007E02B2"/>
    <w:rsid w:val="00834F73"/>
    <w:rsid w:val="008418BE"/>
    <w:rsid w:val="00874CB4"/>
    <w:rsid w:val="008756FD"/>
    <w:rsid w:val="0087619C"/>
    <w:rsid w:val="00877DB1"/>
    <w:rsid w:val="008A032E"/>
    <w:rsid w:val="008A605E"/>
    <w:rsid w:val="008B53EF"/>
    <w:rsid w:val="008D4AEF"/>
    <w:rsid w:val="008E00D7"/>
    <w:rsid w:val="008F46CC"/>
    <w:rsid w:val="008F4D33"/>
    <w:rsid w:val="00907367"/>
    <w:rsid w:val="00911690"/>
    <w:rsid w:val="009155C0"/>
    <w:rsid w:val="0092308E"/>
    <w:rsid w:val="00955922"/>
    <w:rsid w:val="00996DAF"/>
    <w:rsid w:val="009A4CD1"/>
    <w:rsid w:val="009C6EC1"/>
    <w:rsid w:val="009E3D9F"/>
    <w:rsid w:val="009F6906"/>
    <w:rsid w:val="00A00F01"/>
    <w:rsid w:val="00A10A00"/>
    <w:rsid w:val="00A16107"/>
    <w:rsid w:val="00A17AB2"/>
    <w:rsid w:val="00A36BAB"/>
    <w:rsid w:val="00A60038"/>
    <w:rsid w:val="00A907F9"/>
    <w:rsid w:val="00A93166"/>
    <w:rsid w:val="00AC5DFD"/>
    <w:rsid w:val="00AD3737"/>
    <w:rsid w:val="00AE0EC2"/>
    <w:rsid w:val="00AE7D58"/>
    <w:rsid w:val="00AF1DEF"/>
    <w:rsid w:val="00B0029C"/>
    <w:rsid w:val="00B04115"/>
    <w:rsid w:val="00B406E8"/>
    <w:rsid w:val="00B60F1E"/>
    <w:rsid w:val="00B7735E"/>
    <w:rsid w:val="00BA1220"/>
    <w:rsid w:val="00BA300E"/>
    <w:rsid w:val="00BB53E6"/>
    <w:rsid w:val="00BC2A6C"/>
    <w:rsid w:val="00BE1415"/>
    <w:rsid w:val="00BF6ED4"/>
    <w:rsid w:val="00C04990"/>
    <w:rsid w:val="00C050BA"/>
    <w:rsid w:val="00C346AA"/>
    <w:rsid w:val="00C62F29"/>
    <w:rsid w:val="00C8054E"/>
    <w:rsid w:val="00CB2A0B"/>
    <w:rsid w:val="00CB3CBD"/>
    <w:rsid w:val="00D42E0A"/>
    <w:rsid w:val="00D432DB"/>
    <w:rsid w:val="00D5148C"/>
    <w:rsid w:val="00D75D62"/>
    <w:rsid w:val="00D83206"/>
    <w:rsid w:val="00D86E83"/>
    <w:rsid w:val="00D913BB"/>
    <w:rsid w:val="00DA0A45"/>
    <w:rsid w:val="00DA3903"/>
    <w:rsid w:val="00DD60A8"/>
    <w:rsid w:val="00DE056C"/>
    <w:rsid w:val="00DE4C7A"/>
    <w:rsid w:val="00DE51BC"/>
    <w:rsid w:val="00E22F41"/>
    <w:rsid w:val="00E25DEB"/>
    <w:rsid w:val="00E32261"/>
    <w:rsid w:val="00E62A2B"/>
    <w:rsid w:val="00E76E9E"/>
    <w:rsid w:val="00E86EDB"/>
    <w:rsid w:val="00E909A4"/>
    <w:rsid w:val="00E938CA"/>
    <w:rsid w:val="00EA2662"/>
    <w:rsid w:val="00EA69C9"/>
    <w:rsid w:val="00EB1F1E"/>
    <w:rsid w:val="00EB481C"/>
    <w:rsid w:val="00EB4E09"/>
    <w:rsid w:val="00F00BF1"/>
    <w:rsid w:val="00F01CB9"/>
    <w:rsid w:val="00F068B6"/>
    <w:rsid w:val="00F55289"/>
    <w:rsid w:val="00F553AB"/>
    <w:rsid w:val="00F725A0"/>
    <w:rsid w:val="00F7395A"/>
    <w:rsid w:val="00F75514"/>
    <w:rsid w:val="00F87650"/>
    <w:rsid w:val="00F908D9"/>
    <w:rsid w:val="00F96847"/>
    <w:rsid w:val="00FA644A"/>
    <w:rsid w:val="00FB1A46"/>
    <w:rsid w:val="00FB2862"/>
    <w:rsid w:val="00FB5DF7"/>
    <w:rsid w:val="00FC6B08"/>
    <w:rsid w:val="00FD1BE9"/>
    <w:rsid w:val="00FD33F5"/>
    <w:rsid w:val="00FE03B1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BC157"/>
  <w15:chartTrackingRefBased/>
  <w15:docId w15:val="{204E2F7F-19DC-47BC-A51A-A5C83404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69"/>
  </w:style>
  <w:style w:type="paragraph" w:styleId="Heading1">
    <w:name w:val="heading 1"/>
    <w:basedOn w:val="Normal"/>
    <w:next w:val="Normal"/>
    <w:link w:val="Heading1Char"/>
    <w:uiPriority w:val="9"/>
    <w:qFormat/>
    <w:rsid w:val="00BE1415"/>
    <w:pPr>
      <w:keepNext/>
      <w:keepLines/>
      <w:numPr>
        <w:numId w:val="1"/>
      </w:numPr>
      <w:spacing w:after="0"/>
      <w:outlineLvl w:val="0"/>
    </w:pPr>
    <w:rPr>
      <w:rFonts w:ascii="Courier New" w:eastAsiaTheme="majorEastAsia" w:hAnsi="Courier New" w:cs="Courier Ne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415"/>
    <w:pPr>
      <w:keepNext/>
      <w:keepLines/>
      <w:spacing w:before="40" w:after="0"/>
      <w:outlineLvl w:val="1"/>
    </w:pPr>
    <w:rPr>
      <w:rFonts w:ascii="Courier New" w:eastAsiaTheme="majorEastAsia" w:hAnsi="Courier New" w:cs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415"/>
    <w:rPr>
      <w:rFonts w:ascii="Courier New" w:eastAsiaTheme="majorEastAsia" w:hAnsi="Courier New" w:cs="Courier New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1415"/>
    <w:rPr>
      <w:rFonts w:ascii="Courier New" w:eastAsiaTheme="majorEastAsia" w:hAnsi="Courier New" w:cs="Courier New"/>
      <w:b/>
      <w:sz w:val="20"/>
      <w:szCs w:val="20"/>
    </w:rPr>
  </w:style>
  <w:style w:type="table" w:styleId="TableGrid">
    <w:name w:val="Table Grid"/>
    <w:basedOn w:val="TableNormal"/>
    <w:uiPriority w:val="39"/>
    <w:rsid w:val="00BE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15"/>
  </w:style>
  <w:style w:type="paragraph" w:styleId="Footer">
    <w:name w:val="footer"/>
    <w:basedOn w:val="Normal"/>
    <w:link w:val="FooterChar"/>
    <w:uiPriority w:val="99"/>
    <w:unhideWhenUsed/>
    <w:rsid w:val="00BE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15"/>
  </w:style>
  <w:style w:type="paragraph" w:styleId="ListParagraph">
    <w:name w:val="List Paragraph"/>
    <w:basedOn w:val="Normal"/>
    <w:uiPriority w:val="34"/>
    <w:qFormat/>
    <w:rsid w:val="00BE1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1415"/>
    <w:pPr>
      <w:numPr>
        <w:numId w:val="0"/>
      </w:numPr>
      <w:spacing w:before="24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E1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1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141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6C5C-79C7-4274-9BAC-4065BFF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7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Test Cace</vt:lpstr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Test Cace</dc:title>
  <dc:subject/>
  <dc:creator>Yessica Putri Santoso</dc:creator>
  <cp:keywords/>
  <dc:description/>
  <cp:lastModifiedBy>ASUS</cp:lastModifiedBy>
  <cp:revision>42</cp:revision>
  <dcterms:created xsi:type="dcterms:W3CDTF">2022-11-02T06:38:00Z</dcterms:created>
  <dcterms:modified xsi:type="dcterms:W3CDTF">2023-06-01T19:51:00Z</dcterms:modified>
</cp:coreProperties>
</file>